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A8D4" w14:textId="77777777" w:rsidR="005A5F71" w:rsidRDefault="005A5F71" w:rsidP="005A5F71">
      <w:pPr>
        <w:tabs>
          <w:tab w:val="left" w:pos="823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1EAC06" w14:textId="7340D136" w:rsidR="005A5F71" w:rsidRPr="008468A9" w:rsidRDefault="005A5F71" w:rsidP="005A5F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ank </w:t>
      </w:r>
      <w:r w:rsidR="00D617D1">
        <w:rPr>
          <w:rFonts w:ascii="Arial" w:hAnsi="Arial" w:cs="Arial"/>
          <w:sz w:val="22"/>
          <w:szCs w:val="22"/>
        </w:rPr>
        <w:t>Spółdzielczy „Pałuki” w Żninie</w:t>
      </w:r>
    </w:p>
    <w:p w14:paraId="4BBA484E" w14:textId="77777777" w:rsidR="005A5F71" w:rsidRDefault="005A5F71" w:rsidP="005A5F7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4474C85B" w14:textId="2C79B52D" w:rsidR="005A5F71" w:rsidRDefault="005A5F71" w:rsidP="005A5F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ata wniosku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554BF0A4" w14:textId="2FFD04E4" w:rsidR="00483C63" w:rsidRPr="00371B81" w:rsidRDefault="00A86200" w:rsidP="00371B81">
      <w:pPr>
        <w:spacing w:line="276" w:lineRule="auto"/>
        <w:rPr>
          <w:rFonts w:ascii="Arial" w:hAnsi="Arial" w:cs="Arial"/>
          <w:sz w:val="22"/>
          <w:szCs w:val="22"/>
        </w:rPr>
      </w:pPr>
      <w:r w:rsidRPr="00786C5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301FFBBC" wp14:editId="71E138AE">
            <wp:simplePos x="0" y="0"/>
            <wp:positionH relativeFrom="column">
              <wp:posOffset>2773045</wp:posOffset>
            </wp:positionH>
            <wp:positionV relativeFrom="paragraph">
              <wp:posOffset>201295</wp:posOffset>
            </wp:positionV>
            <wp:extent cx="504825" cy="340995"/>
            <wp:effectExtent l="0" t="0" r="0" b="0"/>
            <wp:wrapTopAndBottom/>
            <wp:docPr id="91" name="Obraz 91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nak_corel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71">
        <w:rPr>
          <w:rFonts w:ascii="Arial" w:hAnsi="Arial" w:cs="Arial"/>
        </w:rPr>
        <w:t xml:space="preserve">numer wniosku </w:t>
      </w:r>
      <w:r w:rsidR="005A5F71" w:rsidRPr="008468A9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5A5F71" w:rsidRPr="008468A9">
        <w:rPr>
          <w:rFonts w:ascii="Arial" w:hAnsi="Arial" w:cs="Arial"/>
          <w:sz w:val="22"/>
          <w:szCs w:val="22"/>
        </w:rPr>
        <w:instrText xml:space="preserve"> FORMTEXT </w:instrText>
      </w:r>
      <w:r w:rsidR="005A5F71" w:rsidRPr="008468A9">
        <w:rPr>
          <w:rFonts w:ascii="Arial" w:hAnsi="Arial" w:cs="Arial"/>
          <w:sz w:val="22"/>
          <w:szCs w:val="22"/>
        </w:rPr>
      </w:r>
      <w:r w:rsidR="005A5F71" w:rsidRPr="008468A9">
        <w:rPr>
          <w:rFonts w:ascii="Arial" w:hAnsi="Arial" w:cs="Arial"/>
          <w:sz w:val="22"/>
          <w:szCs w:val="22"/>
        </w:rPr>
        <w:fldChar w:fldCharType="separate"/>
      </w:r>
      <w:r w:rsidR="005A5F71" w:rsidRPr="008468A9">
        <w:rPr>
          <w:rFonts w:ascii="Arial" w:hAnsi="Arial" w:cs="Arial"/>
          <w:noProof/>
          <w:sz w:val="22"/>
          <w:szCs w:val="22"/>
        </w:rPr>
        <w:t> </w:t>
      </w:r>
      <w:r w:rsidR="005A5F71" w:rsidRPr="008468A9">
        <w:rPr>
          <w:rFonts w:ascii="Arial" w:hAnsi="Arial" w:cs="Arial"/>
          <w:noProof/>
          <w:sz w:val="22"/>
          <w:szCs w:val="22"/>
        </w:rPr>
        <w:t> </w:t>
      </w:r>
      <w:r w:rsidR="005A5F71" w:rsidRPr="008468A9">
        <w:rPr>
          <w:rFonts w:ascii="Arial" w:hAnsi="Arial" w:cs="Arial"/>
          <w:noProof/>
          <w:sz w:val="22"/>
          <w:szCs w:val="22"/>
        </w:rPr>
        <w:t> </w:t>
      </w:r>
      <w:r w:rsidR="005A5F71" w:rsidRPr="008468A9">
        <w:rPr>
          <w:rFonts w:ascii="Arial" w:hAnsi="Arial" w:cs="Arial"/>
          <w:noProof/>
          <w:sz w:val="22"/>
          <w:szCs w:val="22"/>
        </w:rPr>
        <w:t> </w:t>
      </w:r>
      <w:r w:rsidR="005A5F71" w:rsidRPr="008468A9">
        <w:rPr>
          <w:rFonts w:ascii="Arial" w:hAnsi="Arial" w:cs="Arial"/>
          <w:noProof/>
          <w:sz w:val="22"/>
          <w:szCs w:val="22"/>
        </w:rPr>
        <w:t> </w:t>
      </w:r>
      <w:r w:rsidR="005A5F71" w:rsidRPr="008468A9">
        <w:rPr>
          <w:rFonts w:ascii="Arial" w:hAnsi="Arial" w:cs="Arial"/>
          <w:sz w:val="22"/>
          <w:szCs w:val="22"/>
        </w:rPr>
        <w:fldChar w:fldCharType="end"/>
      </w:r>
    </w:p>
    <w:p w14:paraId="0D5C7C7A" w14:textId="28D289CB" w:rsidR="00A86200" w:rsidRPr="009B5534" w:rsidRDefault="00A86200" w:rsidP="00A86200">
      <w:pPr>
        <w:tabs>
          <w:tab w:val="left" w:pos="8232"/>
        </w:tabs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Hlk213777701"/>
      <w:r w:rsidRPr="00786C5F">
        <w:rPr>
          <w:rFonts w:ascii="Arial" w:hAnsi="Arial" w:cs="Arial"/>
          <w:b/>
          <w:sz w:val="22"/>
          <w:szCs w:val="22"/>
        </w:rPr>
        <w:t>Bank Spółdzielczy „Pałuki” w Żninie</w:t>
      </w:r>
      <w:r>
        <w:rPr>
          <w:rFonts w:cs="Arial"/>
          <w:noProof/>
          <w:sz w:val="22"/>
          <w:szCs w:val="22"/>
        </w:rPr>
        <w:t xml:space="preserve"> </w:t>
      </w:r>
    </w:p>
    <w:bookmarkEnd w:id="0"/>
    <w:p w14:paraId="3BDBB84D" w14:textId="4C2D9FE9" w:rsidR="001841F6" w:rsidRDefault="001841F6" w:rsidP="00BD0B64">
      <w:pPr>
        <w:pStyle w:val="Nagwek1"/>
        <w:rPr>
          <w:rFonts w:cs="Arial"/>
          <w:noProof/>
          <w:sz w:val="16"/>
          <w:szCs w:val="16"/>
        </w:rPr>
      </w:pPr>
    </w:p>
    <w:p w14:paraId="7548BA6B" w14:textId="77777777" w:rsidR="00464F25" w:rsidRDefault="00464F25" w:rsidP="00464F25">
      <w:pPr>
        <w:pStyle w:val="Nagwek1"/>
        <w:rPr>
          <w:rFonts w:cs="Arial"/>
          <w:sz w:val="26"/>
          <w:szCs w:val="26"/>
        </w:rPr>
      </w:pPr>
    </w:p>
    <w:p w14:paraId="4B69B8A5" w14:textId="77777777" w:rsidR="00464F25" w:rsidRDefault="00464F25" w:rsidP="00464F25">
      <w:pPr>
        <w:pStyle w:val="Nagwek1"/>
        <w:rPr>
          <w:rFonts w:cs="Arial"/>
          <w:noProof/>
          <w:sz w:val="18"/>
          <w:szCs w:val="18"/>
        </w:rPr>
      </w:pPr>
      <w:r w:rsidRPr="0092153C">
        <w:rPr>
          <w:rFonts w:cs="Arial"/>
          <w:color w:val="2DA343"/>
          <w:sz w:val="24"/>
        </w:rPr>
        <w:t>Karta danych klienta</w:t>
      </w:r>
      <w:r w:rsidRPr="00977DD1" w:rsidDel="001841F6">
        <w:rPr>
          <w:rFonts w:cs="Arial"/>
          <w:noProof/>
          <w:sz w:val="18"/>
          <w:szCs w:val="18"/>
        </w:rPr>
        <w:t xml:space="preserve"> </w:t>
      </w:r>
    </w:p>
    <w:p w14:paraId="1AFB98F2" w14:textId="61FAE6A9" w:rsidR="00BD0B64" w:rsidRPr="00977DD1" w:rsidRDefault="00BD0B64" w:rsidP="00464F25">
      <w:pPr>
        <w:pStyle w:val="Nagwek1"/>
        <w:rPr>
          <w:rFonts w:cs="Arial"/>
          <w:noProof/>
          <w:sz w:val="16"/>
          <w:szCs w:val="16"/>
        </w:rPr>
      </w:pPr>
    </w:p>
    <w:p w14:paraId="41273995" w14:textId="77777777" w:rsidR="00BD0B64" w:rsidRPr="00977DD1" w:rsidRDefault="00BD0B64" w:rsidP="00BD0B64">
      <w:pPr>
        <w:rPr>
          <w:rFonts w:ascii="Arial" w:hAnsi="Arial" w:cs="Arial"/>
          <w:sz w:val="4"/>
        </w:rPr>
      </w:pPr>
    </w:p>
    <w:p w14:paraId="18D8CF6A" w14:textId="77777777" w:rsidR="00BD0B64" w:rsidRPr="00977DD1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4F75820B" w14:textId="77777777" w:rsidR="00E233C0" w:rsidRPr="008468ED" w:rsidRDefault="00E233C0" w:rsidP="00E233C0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8468ED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8468ED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8468ED">
        <w:rPr>
          <w:rFonts w:ascii="Arial" w:hAnsi="Arial" w:cs="Arial"/>
          <w:sz w:val="22"/>
          <w:szCs w:val="22"/>
        </w:rPr>
        <w:instrText xml:space="preserve"> FORMCHECKBOX </w:instrText>
      </w:r>
      <w:r w:rsidRPr="008468ED">
        <w:rPr>
          <w:rFonts w:ascii="Arial" w:hAnsi="Arial" w:cs="Arial"/>
          <w:sz w:val="22"/>
          <w:szCs w:val="22"/>
        </w:rPr>
      </w:r>
      <w:r w:rsidRPr="008468ED">
        <w:rPr>
          <w:rFonts w:ascii="Arial" w:hAnsi="Arial" w:cs="Arial"/>
          <w:sz w:val="22"/>
          <w:szCs w:val="22"/>
        </w:rPr>
        <w:fldChar w:fldCharType="separate"/>
      </w:r>
      <w:r w:rsidRPr="008468ED">
        <w:rPr>
          <w:rFonts w:ascii="Arial" w:hAnsi="Arial" w:cs="Arial"/>
          <w:sz w:val="22"/>
          <w:szCs w:val="22"/>
        </w:rPr>
        <w:fldChar w:fldCharType="end"/>
      </w:r>
      <w:r w:rsidRPr="008468ED">
        <w:rPr>
          <w:rFonts w:ascii="Arial" w:hAnsi="Arial" w:cs="Arial"/>
          <w:sz w:val="22"/>
          <w:szCs w:val="22"/>
        </w:rPr>
        <w:t>.</w:t>
      </w:r>
    </w:p>
    <w:p w14:paraId="6A0AAE98" w14:textId="77777777" w:rsidR="00E233C0" w:rsidRPr="008468ED" w:rsidRDefault="00E233C0" w:rsidP="00E233C0">
      <w:pPr>
        <w:keepNext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x-none"/>
        </w:rPr>
      </w:pPr>
      <w:r w:rsidRPr="008468ED">
        <w:rPr>
          <w:rFonts w:ascii="Arial" w:hAnsi="Arial" w:cs="Arial"/>
          <w:b/>
          <w:bCs/>
          <w:sz w:val="22"/>
          <w:szCs w:val="22"/>
          <w:lang w:val="x-none"/>
        </w:rPr>
        <w:t>Jeśli będziesz mieć wątpliwości podczas wypełniania wniosku, zwróć się do naszego pracownika.</w:t>
      </w:r>
    </w:p>
    <w:p w14:paraId="5099D785" w14:textId="32B1F595" w:rsidR="00695E35" w:rsidRPr="00371B81" w:rsidRDefault="00695E35" w:rsidP="007265BB">
      <w:pPr>
        <w:pStyle w:val="Nagwek1"/>
        <w:rPr>
          <w:rFonts w:cs="Arial"/>
          <w:color w:val="2DA343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44"/>
      </w:tblGrid>
      <w:tr w:rsidR="00D36F3E" w:rsidRPr="004F74CD" w14:paraId="4AB84E43" w14:textId="77777777" w:rsidTr="00371B81">
        <w:trPr>
          <w:trHeight w:val="2249"/>
        </w:trPr>
        <w:tc>
          <w:tcPr>
            <w:tcW w:w="2943" w:type="dxa"/>
            <w:tcBorders>
              <w:bottom w:val="single" w:sz="4" w:space="0" w:color="2DA73F"/>
              <w:right w:val="single" w:sz="4" w:space="0" w:color="2DA73F"/>
            </w:tcBorders>
            <w:vAlign w:val="center"/>
          </w:tcPr>
          <w:p w14:paraId="66168F50" w14:textId="77777777" w:rsidR="00D36F3E" w:rsidRPr="007E2264" w:rsidRDefault="00D36F3E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74CD">
              <w:rPr>
                <w:rFonts w:ascii="Arial" w:hAnsi="Arial" w:cs="Arial"/>
                <w:b/>
                <w:sz w:val="22"/>
                <w:szCs w:val="22"/>
              </w:rPr>
              <w:t>Relacja do kredytu</w:t>
            </w:r>
          </w:p>
        </w:tc>
        <w:tc>
          <w:tcPr>
            <w:tcW w:w="6943" w:type="dxa"/>
            <w:tcBorders>
              <w:left w:val="single" w:sz="4" w:space="0" w:color="2DA73F"/>
              <w:bottom w:val="single" w:sz="4" w:space="0" w:color="2DA73F"/>
            </w:tcBorders>
            <w:shd w:val="clear" w:color="auto" w:fill="FFFFFF"/>
            <w:vAlign w:val="center"/>
          </w:tcPr>
          <w:p w14:paraId="0A84ECD2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wnioskodawca</w:t>
            </w:r>
          </w:p>
          <w:p w14:paraId="287DF853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 xml:space="preserve">współwnioskodawca   </w:t>
            </w:r>
          </w:p>
          <w:p w14:paraId="03AC5F4C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poręczyciel</w:t>
            </w:r>
          </w:p>
          <w:p w14:paraId="06D0A39B" w14:textId="77777777" w:rsidR="00D36F3E" w:rsidRPr="004F74CD" w:rsidRDefault="00D36F3E" w:rsidP="002372BA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łużnik</w:t>
            </w:r>
            <w:r w:rsidRPr="004F74CD">
              <w:rPr>
                <w:rFonts w:ascii="Arial" w:hAnsi="Arial" w:cs="Arial"/>
                <w:sz w:val="22"/>
                <w:szCs w:val="22"/>
              </w:rPr>
              <w:t xml:space="preserve"> rzeczowy     </w:t>
            </w:r>
          </w:p>
          <w:p w14:paraId="0D211F3E" w14:textId="77777777" w:rsidR="00D36F3E" w:rsidRPr="007E2264" w:rsidRDefault="00D36F3E" w:rsidP="002372BA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7E226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na</w:t>
            </w:r>
            <w:r w:rsidRPr="004F74CD">
              <w:rPr>
                <w:rFonts w:ascii="Arial" w:hAnsi="Arial" w:cs="Arial"/>
                <w:sz w:val="22"/>
                <w:szCs w:val="22"/>
              </w:rPr>
              <w:t xml:space="preserve"> (jaka?)  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D36F3E" w:rsidRPr="004F74CD" w14:paraId="16606473" w14:textId="77777777" w:rsidTr="00371B81">
        <w:trPr>
          <w:trHeight w:val="1403"/>
        </w:trPr>
        <w:tc>
          <w:tcPr>
            <w:tcW w:w="2943" w:type="dxa"/>
            <w:tcBorders>
              <w:top w:val="single" w:sz="4" w:space="0" w:color="2DA73F"/>
              <w:right w:val="single" w:sz="4" w:space="0" w:color="2DA73F"/>
            </w:tcBorders>
            <w:vAlign w:val="center"/>
          </w:tcPr>
          <w:p w14:paraId="1B9F37C9" w14:textId="77777777" w:rsidR="00D36F3E" w:rsidRPr="007E2264" w:rsidRDefault="00D36F3E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74CD">
              <w:rPr>
                <w:rFonts w:ascii="Arial" w:hAnsi="Arial" w:cs="Arial"/>
                <w:b/>
                <w:sz w:val="22"/>
                <w:szCs w:val="22"/>
              </w:rPr>
              <w:t>Relacja do banku</w:t>
            </w:r>
          </w:p>
        </w:tc>
        <w:tc>
          <w:tcPr>
            <w:tcW w:w="6943" w:type="dxa"/>
            <w:tcBorders>
              <w:top w:val="single" w:sz="4" w:space="0" w:color="2DA73F"/>
              <w:left w:val="single" w:sz="4" w:space="0" w:color="2DA73F"/>
            </w:tcBorders>
            <w:vAlign w:val="center"/>
          </w:tcPr>
          <w:p w14:paraId="462BCC85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klient banku</w:t>
            </w:r>
          </w:p>
          <w:p w14:paraId="1951F47E" w14:textId="77777777" w:rsidR="00D36F3E" w:rsidRPr="004F74CD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członek banku spółdzielczego</w:t>
            </w:r>
          </w:p>
          <w:p w14:paraId="781D4802" w14:textId="77777777" w:rsidR="00D36F3E" w:rsidRPr="007E2264" w:rsidRDefault="00D36F3E" w:rsidP="002372BA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F74CD">
              <w:rPr>
                <w:rFonts w:ascii="Arial" w:hAnsi="Arial" w:cs="Arial"/>
                <w:sz w:val="22"/>
                <w:szCs w:val="22"/>
              </w:rPr>
              <w:t>inna (jaka?)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  <w:r w:rsidRPr="004F74CD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</w:t>
            </w:r>
          </w:p>
        </w:tc>
      </w:tr>
    </w:tbl>
    <w:p w14:paraId="22DFD66C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AA49E5" w:rsidRPr="00477D87" w14:paraId="7221D072" w14:textId="77777777" w:rsidTr="002372BA">
        <w:trPr>
          <w:trHeight w:val="567"/>
        </w:trPr>
        <w:tc>
          <w:tcPr>
            <w:tcW w:w="2943" w:type="dxa"/>
            <w:tcBorders>
              <w:bottom w:val="single" w:sz="4" w:space="0" w:color="2DA73F"/>
              <w:right w:val="single" w:sz="4" w:space="0" w:color="2DA73F"/>
            </w:tcBorders>
            <w:vAlign w:val="center"/>
          </w:tcPr>
          <w:p w14:paraId="78BCAE22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Imię/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>miona</w:t>
            </w:r>
          </w:p>
        </w:tc>
        <w:tc>
          <w:tcPr>
            <w:tcW w:w="6946" w:type="dxa"/>
            <w:gridSpan w:val="2"/>
            <w:tcBorders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06E8BD10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7971341A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A9CCC8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665A875F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1646A3AC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6F505AA4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2F01B382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B22C4D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461DA342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A083C07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A49E5" w:rsidRPr="00477D87" w14:paraId="2BBDC84F" w14:textId="77777777" w:rsidTr="002372BA">
              <w:trPr>
                <w:trHeight w:val="283"/>
              </w:trPr>
              <w:tc>
                <w:tcPr>
                  <w:tcW w:w="312" w:type="dxa"/>
                  <w:shd w:val="clear" w:color="auto" w:fill="F2F2F2"/>
                </w:tcPr>
                <w:p w14:paraId="68F39D53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4E76F9D" w14:textId="77777777" w:rsidR="00AA49E5" w:rsidRPr="00490D0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B1BA8C" w14:textId="77777777" w:rsidR="00AA49E5" w:rsidRPr="00A36D50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6D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464E3E89" w14:textId="77777777" w:rsidR="00AA49E5" w:rsidRPr="00A1058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2C1F805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654A106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70C2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17B2286B" w14:textId="77777777" w:rsidR="00AA49E5" w:rsidRPr="005F107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8C53E0E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1EA66DE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792CF1" w14:textId="77777777" w:rsidR="00AA49E5" w:rsidRPr="00C461BA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BA3F5D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2C6B99D3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7A0CF7F6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0F3B7162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5E91822A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797432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0B395A37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6F910A4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azwisko panieńskie matki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7CE58A35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0C002704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CF41795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165275AB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246B477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AA49E5" w:rsidRPr="00477D87" w14:paraId="3D9D5DEC" w14:textId="77777777" w:rsidTr="002372BA">
              <w:trPr>
                <w:trHeight w:val="283"/>
              </w:trPr>
              <w:tc>
                <w:tcPr>
                  <w:tcW w:w="312" w:type="dxa"/>
                  <w:shd w:val="clear" w:color="auto" w:fill="F2F2F2"/>
                </w:tcPr>
                <w:p w14:paraId="5D8613D1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BB329EA" w14:textId="77777777" w:rsidR="00AA49E5" w:rsidRPr="00490D0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35BF2EA" w14:textId="77777777" w:rsidR="00AA49E5" w:rsidRPr="00A36D50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982CD0F" w14:textId="77777777" w:rsidR="00AA49E5" w:rsidRPr="00A1058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0167F4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2FDDBA0" w14:textId="77777777" w:rsidR="00AA49E5" w:rsidRPr="001070C2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FDF56C0" w14:textId="77777777" w:rsidR="00AA49E5" w:rsidRPr="005F107F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60FE47B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ABD2FA1" w14:textId="77777777" w:rsidR="00AA49E5" w:rsidRPr="00E80F53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D9115F" w14:textId="77777777" w:rsidR="00AA49E5" w:rsidRPr="00C461BA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7C5A35" w14:textId="77777777" w:rsidR="00AA49E5" w:rsidRPr="00477D87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290931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311AD50D" w14:textId="77777777" w:rsidTr="002372BA">
        <w:trPr>
          <w:trHeight w:val="567"/>
        </w:trPr>
        <w:tc>
          <w:tcPr>
            <w:tcW w:w="2943" w:type="dxa"/>
            <w:tcBorders>
              <w:top w:val="single" w:sz="4" w:space="0" w:color="2DA73F"/>
              <w:right w:val="single" w:sz="4" w:space="0" w:color="2DA73F"/>
            </w:tcBorders>
            <w:vAlign w:val="center"/>
          </w:tcPr>
          <w:p w14:paraId="7478E4EE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</w:tcBorders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AA49E5" w:rsidRPr="00477D87" w14:paraId="00C59A2C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5CF3670F" w14:textId="77777777" w:rsidR="00AA49E5" w:rsidRPr="007E2264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7B836CB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14AF809E" w14:textId="77777777" w:rsidTr="002372BA">
        <w:trPr>
          <w:trHeight w:val="983"/>
        </w:trPr>
        <w:tc>
          <w:tcPr>
            <w:tcW w:w="2943" w:type="dxa"/>
            <w:tcBorders>
              <w:bottom w:val="single" w:sz="4" w:space="0" w:color="2DA73F"/>
              <w:right w:val="single" w:sz="4" w:space="0" w:color="2DA73F"/>
            </w:tcBorders>
            <w:vAlign w:val="center"/>
          </w:tcPr>
          <w:p w14:paraId="6D6C27B7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Stan cywilny</w:t>
            </w:r>
          </w:p>
        </w:tc>
        <w:tc>
          <w:tcPr>
            <w:tcW w:w="3402" w:type="dxa"/>
            <w:tcBorders>
              <w:left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693C8912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panna/kawaler     </w:t>
            </w:r>
          </w:p>
          <w:p w14:paraId="52635F77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zamężna/żonaty   </w:t>
            </w:r>
          </w:p>
        </w:tc>
        <w:tc>
          <w:tcPr>
            <w:tcW w:w="3544" w:type="dxa"/>
            <w:tcBorders>
              <w:left w:val="single" w:sz="4" w:space="0" w:color="2DA73F"/>
              <w:bottom w:val="single" w:sz="4" w:space="0" w:color="2DA73F"/>
            </w:tcBorders>
            <w:vAlign w:val="center"/>
          </w:tcPr>
          <w:p w14:paraId="49522F99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wdowa/wdowiec</w:t>
            </w:r>
          </w:p>
          <w:p w14:paraId="70F8D27A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rozwiedziony(-a)/separacja  </w:t>
            </w:r>
          </w:p>
        </w:tc>
      </w:tr>
      <w:tr w:rsidR="00AA49E5" w:rsidRPr="00477D87" w14:paraId="5743D26A" w14:textId="77777777" w:rsidTr="002372BA">
        <w:trPr>
          <w:trHeight w:val="1408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2BE5EF43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lastRenderedPageBreak/>
              <w:t>Ustrój małżeński</w:t>
            </w:r>
          </w:p>
        </w:tc>
        <w:tc>
          <w:tcPr>
            <w:tcW w:w="3402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2F18AA3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wspólność majątkowa     </w:t>
            </w:r>
          </w:p>
          <w:p w14:paraId="6046E7C1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rozdzielność majątkowa  </w:t>
            </w:r>
          </w:p>
          <w:p w14:paraId="1B35C6E9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ie dotyczy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791C8C6B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1C7C11EE" w14:textId="77777777" w:rsidTr="002372BA">
        <w:trPr>
          <w:trHeight w:val="1843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5FEC1BED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3402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  <w:right w:val="single" w:sz="4" w:space="0" w:color="2DA73F"/>
            </w:tcBorders>
            <w:shd w:val="clear" w:color="auto" w:fill="FFFFFF"/>
            <w:vAlign w:val="center"/>
          </w:tcPr>
          <w:p w14:paraId="7FF830C1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podstawowe     </w:t>
            </w:r>
          </w:p>
          <w:p w14:paraId="6F735E43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gimnazjalne</w:t>
            </w:r>
          </w:p>
          <w:p w14:paraId="37F41DD0" w14:textId="77777777" w:rsidR="00AA49E5" w:rsidRPr="00477D87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</w:t>
            </w:r>
            <w:r w:rsidRPr="00477D87">
              <w:rPr>
                <w:rFonts w:ascii="Arial" w:hAnsi="Arial" w:cs="Arial"/>
                <w:sz w:val="22"/>
                <w:szCs w:val="22"/>
              </w:rPr>
              <w:t>awodowe</w:t>
            </w:r>
          </w:p>
          <w:p w14:paraId="2B287693" w14:textId="77777777" w:rsidR="00AA49E5" w:rsidRPr="00477D87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średnie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4A59C037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licencjat</w:t>
            </w:r>
          </w:p>
          <w:p w14:paraId="702FDD83" w14:textId="77777777" w:rsidR="00AA49E5" w:rsidRPr="00477D87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F74C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wyższe</w:t>
            </w:r>
          </w:p>
          <w:p w14:paraId="7751DB21" w14:textId="77777777" w:rsidR="00AA49E5" w:rsidRDefault="00AA49E5" w:rsidP="002372BA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ne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(jakie?)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</w:p>
          <w:p w14:paraId="1A507A99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9E5" w:rsidRPr="00477D87" w14:paraId="73D460CC" w14:textId="77777777" w:rsidTr="002372BA">
        <w:trPr>
          <w:trHeight w:val="2261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5EC8A2D6" w14:textId="77777777" w:rsidR="00AA49E5" w:rsidRPr="00477D87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Status mieszkaniowy</w:t>
            </w:r>
          </w:p>
        </w:tc>
        <w:tc>
          <w:tcPr>
            <w:tcW w:w="3402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521BE19B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własność     </w:t>
            </w:r>
          </w:p>
          <w:p w14:paraId="12AAC670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spółdzielcze własnościowe    </w:t>
            </w:r>
          </w:p>
          <w:p w14:paraId="3C8B62F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spółdzielcze lokatorskie</w:t>
            </w:r>
          </w:p>
          <w:p w14:paraId="4A60AB5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zakładowe</w:t>
            </w:r>
          </w:p>
          <w:p w14:paraId="799A3458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komunalne</w:t>
            </w:r>
          </w:p>
        </w:tc>
        <w:tc>
          <w:tcPr>
            <w:tcW w:w="3544" w:type="dxa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2BD70AF5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p w14:paraId="73CC1D8F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wynajem</w:t>
            </w:r>
          </w:p>
          <w:p w14:paraId="7896FEDE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z rodzicami</w:t>
            </w:r>
          </w:p>
          <w:p w14:paraId="53BC77AB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TBS</w:t>
            </w:r>
          </w:p>
          <w:p w14:paraId="0047C00E" w14:textId="77777777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służbowe</w:t>
            </w:r>
          </w:p>
          <w:p w14:paraId="10FA77D8" w14:textId="38AD488A" w:rsidR="00AA49E5" w:rsidRPr="00477D87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477D87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inne (jakie?) 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AA49E5" w:rsidRPr="00477D87" w14:paraId="350C7B74" w14:textId="77777777" w:rsidTr="002372BA">
        <w:trPr>
          <w:trHeight w:val="1435"/>
        </w:trPr>
        <w:tc>
          <w:tcPr>
            <w:tcW w:w="2943" w:type="dxa"/>
            <w:tcBorders>
              <w:top w:val="single" w:sz="4" w:space="0" w:color="2DA73F"/>
              <w:bottom w:val="single" w:sz="4" w:space="0" w:color="2DA73F"/>
              <w:right w:val="single" w:sz="4" w:space="0" w:color="2DA73F"/>
            </w:tcBorders>
            <w:vAlign w:val="center"/>
          </w:tcPr>
          <w:p w14:paraId="35926F51" w14:textId="77777777" w:rsidR="00AA49E5" w:rsidRPr="007E2264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96509">
              <w:rPr>
                <w:rFonts w:ascii="Arial" w:hAnsi="Arial" w:cs="Arial"/>
                <w:b/>
                <w:sz w:val="22"/>
                <w:szCs w:val="22"/>
              </w:rPr>
              <w:t>Rodzaj dokumentu tożsamości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  <w:bottom w:val="single" w:sz="4" w:space="0" w:color="2DA73F"/>
            </w:tcBorders>
            <w:vAlign w:val="center"/>
          </w:tcPr>
          <w:p w14:paraId="4DC53DFB" w14:textId="77777777" w:rsidR="00AA49E5" w:rsidRPr="0058706F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58706F">
              <w:rPr>
                <w:rFonts w:ascii="Arial" w:hAnsi="Arial" w:cs="Arial"/>
                <w:sz w:val="22"/>
                <w:szCs w:val="22"/>
              </w:rPr>
              <w:t xml:space="preserve"> dowód osobisty</w:t>
            </w:r>
          </w:p>
          <w:p w14:paraId="22E7B1EF" w14:textId="77777777" w:rsidR="00AA49E5" w:rsidRPr="0058706F" w:rsidRDefault="00AA49E5" w:rsidP="002372BA">
            <w:pPr>
              <w:tabs>
                <w:tab w:val="left" w:pos="709"/>
              </w:tabs>
              <w:spacing w:line="360" w:lineRule="auto"/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58706F">
              <w:rPr>
                <w:rFonts w:ascii="Arial" w:hAnsi="Arial" w:cs="Arial"/>
                <w:sz w:val="22"/>
                <w:szCs w:val="22"/>
              </w:rPr>
              <w:t xml:space="preserve"> dokument mObywat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706F">
              <w:rPr>
                <w:rFonts w:ascii="Arial" w:hAnsi="Arial" w:cs="Arial"/>
                <w:sz w:val="22"/>
                <w:szCs w:val="22"/>
              </w:rPr>
              <w:t>(mDowód)</w:t>
            </w:r>
          </w:p>
          <w:p w14:paraId="2DA1D8F2" w14:textId="77777777" w:rsidR="00AA49E5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58706F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58706F">
              <w:rPr>
                <w:rFonts w:ascii="Arial" w:hAnsi="Arial" w:cs="Arial"/>
                <w:sz w:val="22"/>
                <w:szCs w:val="22"/>
              </w:rPr>
              <w:t xml:space="preserve"> paszport</w:t>
            </w:r>
          </w:p>
        </w:tc>
      </w:tr>
      <w:tr w:rsidR="00AA49E5" w:rsidRPr="00477D87" w14:paraId="7530ED3A" w14:textId="77777777" w:rsidTr="002372BA">
        <w:trPr>
          <w:trHeight w:val="692"/>
        </w:trPr>
        <w:tc>
          <w:tcPr>
            <w:tcW w:w="2943" w:type="dxa"/>
            <w:tcBorders>
              <w:top w:val="single" w:sz="4" w:space="0" w:color="2DA73F"/>
              <w:right w:val="single" w:sz="4" w:space="0" w:color="2DA73F"/>
            </w:tcBorders>
            <w:vAlign w:val="center"/>
          </w:tcPr>
          <w:p w14:paraId="3AE8EC2E" w14:textId="77777777" w:rsidR="00AA49E5" w:rsidRPr="007E2264" w:rsidRDefault="00AA49E5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790F">
              <w:rPr>
                <w:rFonts w:ascii="Arial" w:hAnsi="Arial" w:cs="Arial"/>
                <w:b/>
                <w:sz w:val="22"/>
                <w:szCs w:val="22"/>
              </w:rPr>
              <w:t>Seria i numer dokumentu tożsamości</w:t>
            </w:r>
          </w:p>
        </w:tc>
        <w:tc>
          <w:tcPr>
            <w:tcW w:w="6946" w:type="dxa"/>
            <w:gridSpan w:val="2"/>
            <w:tcBorders>
              <w:top w:val="single" w:sz="4" w:space="0" w:color="2DA73F"/>
              <w:left w:val="single" w:sz="4" w:space="0" w:color="2DA73F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36"/>
              <w:gridCol w:w="2247"/>
            </w:tblGrid>
            <w:tr w:rsidR="00AA49E5" w:rsidRPr="00393B56" w14:paraId="3DF49885" w14:textId="77777777" w:rsidTr="002372BA">
              <w:trPr>
                <w:trHeight w:val="283"/>
              </w:trPr>
              <w:tc>
                <w:tcPr>
                  <w:tcW w:w="1308" w:type="dxa"/>
                  <w:tcBorders>
                    <w:top w:val="nil"/>
                  </w:tcBorders>
                  <w:shd w:val="clear" w:color="auto" w:fill="F2F2F2"/>
                </w:tcPr>
                <w:p w14:paraId="14B96ECA" w14:textId="77777777" w:rsidR="00AA49E5" w:rsidRPr="00393B56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8DBF933" w14:textId="77777777" w:rsidR="00AA49E5" w:rsidRPr="00393B56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  <w:shd w:val="clear" w:color="auto" w:fill="F2F2F2"/>
                </w:tcPr>
                <w:p w14:paraId="19F3EDC0" w14:textId="77777777" w:rsidR="00AA49E5" w:rsidRPr="00393B56" w:rsidRDefault="00AA49E5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8C01E0" w14:textId="77777777" w:rsidR="00AA49E5" w:rsidRPr="007E2264" w:rsidRDefault="00AA49E5" w:rsidP="002372B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45BC1188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insideH w:val="single" w:sz="4" w:space="0" w:color="2DA73F"/>
          <w:insideV w:val="single" w:sz="4" w:space="0" w:color="2DA73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F26689" w:rsidRPr="00477D87" w14:paraId="78521155" w14:textId="77777777" w:rsidTr="002372BA">
        <w:trPr>
          <w:trHeight w:val="567"/>
        </w:trPr>
        <w:tc>
          <w:tcPr>
            <w:tcW w:w="9889" w:type="dxa"/>
            <w:gridSpan w:val="2"/>
            <w:vAlign w:val="center"/>
          </w:tcPr>
          <w:p w14:paraId="3312EE70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Cs w:val="22"/>
              </w:rPr>
              <w:t>Adres zamieszkania</w:t>
            </w:r>
          </w:p>
        </w:tc>
      </w:tr>
      <w:tr w:rsidR="00F26689" w:rsidRPr="00477D87" w14:paraId="4CAAA122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7F6FD120" w14:textId="77777777" w:rsidR="00F26689" w:rsidRPr="00477D87" w:rsidRDefault="00F26689" w:rsidP="002372BA">
            <w:pPr>
              <w:tabs>
                <w:tab w:val="left" w:pos="284"/>
              </w:tabs>
              <w:ind w:left="175" w:hanging="175"/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 xml:space="preserve">Miejscowość     </w:t>
            </w:r>
          </w:p>
        </w:tc>
        <w:tc>
          <w:tcPr>
            <w:tcW w:w="6946" w:type="dxa"/>
            <w:vAlign w:val="center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219DDA97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7FB6C483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D79637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6CCA93F8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48F4776F" w14:textId="77777777" w:rsidR="00F26689" w:rsidRPr="00477D87" w:rsidRDefault="00F26689" w:rsidP="002372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Ulica, nr domu,</w:t>
            </w:r>
          </w:p>
          <w:p w14:paraId="6596AE3F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r mieszkania</w:t>
            </w:r>
          </w:p>
        </w:tc>
        <w:tc>
          <w:tcPr>
            <w:tcW w:w="6946" w:type="dxa"/>
            <w:vAlign w:val="center"/>
          </w:tcPr>
          <w:tbl>
            <w:tblPr>
              <w:tblW w:w="628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8"/>
              <w:gridCol w:w="236"/>
              <w:gridCol w:w="803"/>
              <w:gridCol w:w="236"/>
              <w:gridCol w:w="677"/>
            </w:tblGrid>
            <w:tr w:rsidR="00F26689" w:rsidRPr="00477D87" w14:paraId="7689B8F7" w14:textId="77777777" w:rsidTr="002372BA">
              <w:trPr>
                <w:trHeight w:val="283"/>
              </w:trPr>
              <w:tc>
                <w:tcPr>
                  <w:tcW w:w="4367" w:type="dxa"/>
                  <w:shd w:val="clear" w:color="auto" w:fill="F2F2F2"/>
                </w:tcPr>
                <w:p w14:paraId="60A78751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bottom w:val="nil"/>
                  </w:tcBorders>
                </w:tcPr>
                <w:p w14:paraId="15FF25DD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8" w:type="dxa"/>
                  <w:shd w:val="clear" w:color="auto" w:fill="F2F2F2"/>
                </w:tcPr>
                <w:p w14:paraId="785C574A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bottom w:val="nil"/>
                  </w:tcBorders>
                </w:tcPr>
                <w:p w14:paraId="098DA114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/>
                </w:tcPr>
                <w:p w14:paraId="19694506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89C801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68B0986F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329B877B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Kod pocztow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F26689" w:rsidRPr="00477D87" w14:paraId="6B840FDC" w14:textId="77777777" w:rsidTr="002372BA">
              <w:trPr>
                <w:trHeight w:val="283"/>
              </w:trPr>
              <w:tc>
                <w:tcPr>
                  <w:tcW w:w="312" w:type="dxa"/>
                  <w:shd w:val="clear" w:color="auto" w:fill="F2F2F2"/>
                </w:tcPr>
                <w:p w14:paraId="13A9533A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1EA8DDE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E516785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6D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3FD4C69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7690B9E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3EFA470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616D72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2050490C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59D4DB59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Poczta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6E0958AA" w14:textId="77777777" w:rsidTr="002372BA">
              <w:trPr>
                <w:trHeight w:val="35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55EFDD4B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79B6A77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377A9AE4" w14:textId="77777777" w:rsidTr="002372BA">
        <w:trPr>
          <w:trHeight w:val="567"/>
        </w:trPr>
        <w:tc>
          <w:tcPr>
            <w:tcW w:w="9889" w:type="dxa"/>
            <w:gridSpan w:val="2"/>
            <w:vAlign w:val="center"/>
          </w:tcPr>
          <w:p w14:paraId="430F27E7" w14:textId="77777777" w:rsidR="00F26689" w:rsidRPr="007E2264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Cs w:val="22"/>
              </w:rPr>
              <w:t xml:space="preserve">Adres do korespondencji </w:t>
            </w:r>
            <w:r w:rsidRPr="00477D87">
              <w:rPr>
                <w:rFonts w:ascii="Arial" w:hAnsi="Arial" w:cs="Arial"/>
                <w:szCs w:val="22"/>
              </w:rPr>
              <w:t>(wypełnij, gdy jest inny niż adres zamieszkania)</w:t>
            </w:r>
          </w:p>
        </w:tc>
      </w:tr>
      <w:tr w:rsidR="00F26689" w:rsidRPr="00477D87" w14:paraId="7958894C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7594EBBA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iejscowość     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1E53141A" w14:textId="77777777" w:rsidTr="002372BA">
              <w:trPr>
                <w:trHeight w:val="283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6D2422AC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36E768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77A296D2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54982703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477D87">
              <w:rPr>
                <w:rFonts w:ascii="Arial" w:hAnsi="Arial" w:cs="Arial"/>
                <w:sz w:val="22"/>
                <w:szCs w:val="22"/>
              </w:rPr>
              <w:t>lica, nr domu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7D87">
              <w:rPr>
                <w:rFonts w:ascii="Arial" w:hAnsi="Arial" w:cs="Arial"/>
                <w:sz w:val="22"/>
                <w:szCs w:val="22"/>
              </w:rPr>
              <w:t>nr mieszkania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265"/>
              <w:gridCol w:w="799"/>
              <w:gridCol w:w="265"/>
              <w:gridCol w:w="665"/>
            </w:tblGrid>
            <w:tr w:rsidR="00F26689" w:rsidRPr="00477D87" w14:paraId="48F4E42A" w14:textId="77777777" w:rsidTr="002372BA">
              <w:trPr>
                <w:trHeight w:val="283"/>
              </w:trPr>
              <w:tc>
                <w:tcPr>
                  <w:tcW w:w="4562" w:type="dxa"/>
                  <w:shd w:val="clear" w:color="auto" w:fill="F2F2F2"/>
                </w:tcPr>
                <w:p w14:paraId="6C1D8869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14:paraId="44071AAE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99" w:type="dxa"/>
                  <w:shd w:val="clear" w:color="auto" w:fill="F2F2F2"/>
                </w:tcPr>
                <w:p w14:paraId="5F976CD6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14:paraId="4F372F99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shd w:val="clear" w:color="auto" w:fill="F2F2F2"/>
                </w:tcPr>
                <w:p w14:paraId="1329E2F7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5E1EF34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4C703024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3380FD16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477D87">
              <w:rPr>
                <w:rFonts w:ascii="Arial" w:hAnsi="Arial" w:cs="Arial"/>
                <w:sz w:val="22"/>
                <w:szCs w:val="22"/>
              </w:rPr>
              <w:t>od pocztow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F26689" w:rsidRPr="00477D87" w14:paraId="224F27DF" w14:textId="77777777" w:rsidTr="002372BA">
              <w:tc>
                <w:tcPr>
                  <w:tcW w:w="312" w:type="dxa"/>
                  <w:shd w:val="clear" w:color="auto" w:fill="F2F2F2"/>
                </w:tcPr>
                <w:p w14:paraId="767A0623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24A620E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AA077F2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6D5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392655FB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BD5A93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1486B75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1B94A9C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32C907D8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06F3BD62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77D87">
              <w:rPr>
                <w:rFonts w:ascii="Arial" w:hAnsi="Arial" w:cs="Arial"/>
                <w:sz w:val="22"/>
                <w:szCs w:val="22"/>
              </w:rPr>
              <w:t>oczta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6EB73748" w14:textId="77777777" w:rsidTr="002372BA">
              <w:trPr>
                <w:trHeight w:val="289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4FB50615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5D0B554" w14:textId="77777777" w:rsidR="00F26689" w:rsidRPr="00477D87" w:rsidRDefault="00F26689" w:rsidP="002372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360E92C1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653EC960" w14:textId="77777777" w:rsidR="00F26689" w:rsidRPr="00477D87" w:rsidRDefault="00F2668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2C4290">
              <w:rPr>
                <w:rFonts w:ascii="Arial" w:hAnsi="Arial" w:cs="Arial"/>
                <w:b/>
                <w:sz w:val="22"/>
                <w:szCs w:val="22"/>
              </w:rPr>
              <w:lastRenderedPageBreak/>
              <w:t>Numer telefonu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F26689" w:rsidRPr="00477D87" w14:paraId="5F79A063" w14:textId="77777777" w:rsidTr="002372BA">
              <w:tc>
                <w:tcPr>
                  <w:tcW w:w="312" w:type="dxa"/>
                  <w:shd w:val="clear" w:color="auto" w:fill="F2F2F2"/>
                </w:tcPr>
                <w:p w14:paraId="34C054E6" w14:textId="77777777" w:rsidR="00F26689" w:rsidRPr="007E226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185BA0B" w14:textId="77777777" w:rsidR="00F26689" w:rsidRPr="00490D04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3F2492" w14:textId="77777777" w:rsidR="00F26689" w:rsidRPr="00A36D50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B6AB016" w14:textId="77777777" w:rsidR="00F26689" w:rsidRPr="00A1058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58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F1F490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B401778" w14:textId="77777777" w:rsidR="00F26689" w:rsidRPr="001070C2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4D14AA9" w14:textId="77777777" w:rsidR="00F26689" w:rsidRPr="005F107F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C29F6CF" w14:textId="77777777" w:rsidR="00F26689" w:rsidRPr="00E80F53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0F53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0EE2CA1" w14:textId="77777777" w:rsidR="00F26689" w:rsidRPr="00E80F53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C32F6A1" w14:textId="77777777" w:rsidR="00F26689" w:rsidRPr="00C461BA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A2C45AC" w14:textId="77777777" w:rsidR="00F26689" w:rsidRPr="00477D87" w:rsidRDefault="00F2668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0AEC0D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689" w:rsidRPr="00477D87" w14:paraId="6D4DAD97" w14:textId="77777777" w:rsidTr="002372BA">
        <w:trPr>
          <w:trHeight w:val="567"/>
        </w:trPr>
        <w:tc>
          <w:tcPr>
            <w:tcW w:w="2943" w:type="dxa"/>
            <w:vAlign w:val="center"/>
          </w:tcPr>
          <w:p w14:paraId="6820BC65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F26689" w:rsidRPr="00477D87" w14:paraId="4E6101FD" w14:textId="77777777" w:rsidTr="002372BA">
              <w:trPr>
                <w:trHeight w:val="258"/>
              </w:trPr>
              <w:tc>
                <w:tcPr>
                  <w:tcW w:w="6576" w:type="dxa"/>
                  <w:tcBorders>
                    <w:top w:val="nil"/>
                  </w:tcBorders>
                  <w:shd w:val="clear" w:color="auto" w:fill="F2F2F2"/>
                </w:tcPr>
                <w:p w14:paraId="4AE85711" w14:textId="77777777" w:rsidR="00F26689" w:rsidRPr="007E2264" w:rsidRDefault="00F2668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962671" w14:textId="77777777" w:rsidR="00F26689" w:rsidRPr="00477D87" w:rsidRDefault="00F2668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9B1724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45172F" w:rsidRPr="00477D87" w14:paraId="41DC25EF" w14:textId="77777777" w:rsidTr="002372BA">
        <w:trPr>
          <w:trHeight w:val="737"/>
        </w:trPr>
        <w:tc>
          <w:tcPr>
            <w:tcW w:w="5070" w:type="dxa"/>
            <w:tcBorders>
              <w:bottom w:val="single" w:sz="4" w:space="0" w:color="2DA343"/>
              <w:right w:val="single" w:sz="4" w:space="0" w:color="2DA343"/>
            </w:tcBorders>
            <w:vAlign w:val="center"/>
          </w:tcPr>
          <w:p w14:paraId="5799BCFB" w14:textId="77777777" w:rsidR="0045172F" w:rsidRPr="00477D87" w:rsidRDefault="0045172F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sięczne wydatki mieszkaniowe</w:t>
            </w:r>
          </w:p>
        </w:tc>
        <w:tc>
          <w:tcPr>
            <w:tcW w:w="4819" w:type="dxa"/>
            <w:tcBorders>
              <w:left w:val="single" w:sz="4" w:space="0" w:color="2DA343"/>
              <w:bottom w:val="single" w:sz="4" w:space="0" w:color="2DA343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2"/>
              <w:gridCol w:w="772"/>
            </w:tblGrid>
            <w:tr w:rsidR="0045172F" w:rsidRPr="00393B56" w14:paraId="10B64A44" w14:textId="77777777" w:rsidTr="002372BA">
              <w:trPr>
                <w:trHeight w:val="283"/>
              </w:trPr>
              <w:tc>
                <w:tcPr>
                  <w:tcW w:w="3722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3FF3CCD7" w14:textId="77777777" w:rsidR="0045172F" w:rsidRPr="00393B56" w:rsidRDefault="0045172F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7061DEA" w14:textId="77777777" w:rsidR="0045172F" w:rsidRPr="00393B56" w:rsidRDefault="0045172F" w:rsidP="002372BA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3C4BC548" w14:textId="77777777" w:rsidR="0045172F" w:rsidRPr="00477D87" w:rsidRDefault="0045172F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2F" w:rsidRPr="00477D87" w14:paraId="1E93861B" w14:textId="77777777" w:rsidTr="002372BA">
        <w:trPr>
          <w:trHeight w:val="737"/>
        </w:trPr>
        <w:tc>
          <w:tcPr>
            <w:tcW w:w="5070" w:type="dxa"/>
            <w:tcBorders>
              <w:top w:val="single" w:sz="4" w:space="0" w:color="2DA343"/>
              <w:bottom w:val="single" w:sz="4" w:space="0" w:color="2DA343"/>
              <w:right w:val="single" w:sz="4" w:space="0" w:color="2DA343"/>
            </w:tcBorders>
            <w:vAlign w:val="center"/>
          </w:tcPr>
          <w:p w14:paraId="35A8264E" w14:textId="77777777" w:rsidR="0045172F" w:rsidRPr="00477D87" w:rsidRDefault="0045172F" w:rsidP="002372BA">
            <w:pPr>
              <w:ind w:right="-113"/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sięczne wydatki na utrzymanie członków gospodarstwa domowego</w:t>
            </w:r>
          </w:p>
        </w:tc>
        <w:tc>
          <w:tcPr>
            <w:tcW w:w="4819" w:type="dxa"/>
            <w:tcBorders>
              <w:top w:val="single" w:sz="4" w:space="0" w:color="2DA343"/>
              <w:left w:val="single" w:sz="4" w:space="0" w:color="2DA343"/>
              <w:bottom w:val="single" w:sz="4" w:space="0" w:color="2DA343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2"/>
              <w:gridCol w:w="772"/>
            </w:tblGrid>
            <w:tr w:rsidR="0045172F" w:rsidRPr="00393B56" w14:paraId="518512B6" w14:textId="77777777" w:rsidTr="002372BA">
              <w:trPr>
                <w:trHeight w:val="283"/>
              </w:trPr>
              <w:tc>
                <w:tcPr>
                  <w:tcW w:w="3722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0ED24812" w14:textId="77777777" w:rsidR="0045172F" w:rsidRPr="00393B56" w:rsidRDefault="0045172F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42383D3" w14:textId="77777777" w:rsidR="0045172F" w:rsidRPr="00393B56" w:rsidRDefault="0045172F" w:rsidP="002372BA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92BC0E2" w14:textId="77777777" w:rsidR="0045172F" w:rsidRPr="00477D87" w:rsidRDefault="0045172F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2F" w:rsidRPr="00477D87" w14:paraId="34346BF9" w14:textId="77777777" w:rsidTr="002372BA">
        <w:trPr>
          <w:trHeight w:val="737"/>
        </w:trPr>
        <w:tc>
          <w:tcPr>
            <w:tcW w:w="5070" w:type="dxa"/>
            <w:tcBorders>
              <w:top w:val="single" w:sz="4" w:space="0" w:color="2DA343"/>
              <w:right w:val="single" w:sz="4" w:space="0" w:color="2DA343"/>
            </w:tcBorders>
            <w:vAlign w:val="center"/>
          </w:tcPr>
          <w:p w14:paraId="1C8C71C8" w14:textId="77777777" w:rsidR="0045172F" w:rsidRPr="00477D87" w:rsidRDefault="0045172F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Liczba osób na utrzymaniu, wliczając wnioskodawcę/poręczyciela</w:t>
            </w:r>
          </w:p>
        </w:tc>
        <w:tc>
          <w:tcPr>
            <w:tcW w:w="4819" w:type="dxa"/>
            <w:tcBorders>
              <w:top w:val="single" w:sz="4" w:space="0" w:color="2DA343"/>
              <w:left w:val="single" w:sz="4" w:space="0" w:color="2DA343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46"/>
            </w:tblGrid>
            <w:tr w:rsidR="0045172F" w:rsidRPr="0092153C" w14:paraId="5F5A3231" w14:textId="77777777" w:rsidTr="002372BA">
              <w:trPr>
                <w:trHeight w:val="283"/>
              </w:trPr>
              <w:tc>
                <w:tcPr>
                  <w:tcW w:w="462" w:type="dxa"/>
                  <w:tcBorders>
                    <w:top w:val="nil"/>
                    <w:bottom w:val="single" w:sz="4" w:space="0" w:color="2DA343"/>
                  </w:tcBorders>
                  <w:shd w:val="clear" w:color="auto" w:fill="F2F2F2"/>
                </w:tcPr>
                <w:p w14:paraId="52F5D36E" w14:textId="77777777" w:rsidR="0045172F" w:rsidRPr="0092153C" w:rsidRDefault="0045172F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  <w:shd w:val="clear" w:color="auto" w:fill="F2F2F2"/>
                </w:tcPr>
                <w:p w14:paraId="3BBD11A1" w14:textId="77777777" w:rsidR="0045172F" w:rsidRPr="0092153C" w:rsidRDefault="0045172F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446070" w14:textId="77777777" w:rsidR="0045172F" w:rsidRPr="00477D87" w:rsidRDefault="0045172F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9B97D" w14:textId="008AE8B0" w:rsidR="00464F25" w:rsidRDefault="00464F25" w:rsidP="00371B81">
      <w:pPr>
        <w:ind w:firstLine="708"/>
        <w:rPr>
          <w:rFonts w:ascii="Arial" w:hAnsi="Arial" w:cs="Arial"/>
          <w:sz w:val="22"/>
          <w:szCs w:val="22"/>
        </w:rPr>
      </w:pPr>
    </w:p>
    <w:p w14:paraId="6C0D600E" w14:textId="2CF53FB3" w:rsidR="0045172F" w:rsidRPr="00371B81" w:rsidRDefault="0045172F" w:rsidP="00371B81">
      <w:pPr>
        <w:pStyle w:val="Akapitzlist"/>
        <w:numPr>
          <w:ilvl w:val="0"/>
          <w:numId w:val="43"/>
        </w:numPr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b/>
          <w:sz w:val="22"/>
          <w:szCs w:val="22"/>
        </w:rPr>
        <w:t>Zobowiązania finansowe</w:t>
      </w:r>
    </w:p>
    <w:p w14:paraId="5C42B7D8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1B3261AF" w14:textId="77777777" w:rsidR="00C21057" w:rsidRPr="009642CE" w:rsidRDefault="00C21057" w:rsidP="00C21057">
      <w:pPr>
        <w:spacing w:line="276" w:lineRule="auto"/>
        <w:rPr>
          <w:rFonts w:ascii="Arial" w:hAnsi="Arial" w:cs="Arial"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 xml:space="preserve">Podaj informacje o zobowiązaniach i poręczeniach, które nie finansują działalności gospodarczej ani rolniczej. </w:t>
      </w:r>
    </w:p>
    <w:p w14:paraId="76DA2D45" w14:textId="77777777" w:rsidR="00C21057" w:rsidRDefault="00C21057" w:rsidP="00C21057">
      <w:pPr>
        <w:rPr>
          <w:rFonts w:ascii="Arial" w:hAnsi="Arial" w:cs="Arial"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 xml:space="preserve">KREDYT: kredyt gotówkowy, samochodowy, studencki, ratalny, leasing, kredyt mieszkaniowy, pożyczka, pożyczka hipoteczna itp. </w:t>
      </w:r>
    </w:p>
    <w:p w14:paraId="2B07A0D6" w14:textId="77777777" w:rsidR="00C21057" w:rsidRDefault="00C21057" w:rsidP="00C21057">
      <w:pPr>
        <w:rPr>
          <w:rFonts w:ascii="Arial" w:hAnsi="Arial" w:cs="Arial"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>KARTA: karta kredytowa, LIMIT: kredyt odnawialny w RO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B1F374" w14:textId="77777777" w:rsidR="00C21057" w:rsidRDefault="00C21057" w:rsidP="00C21057">
      <w:pPr>
        <w:rPr>
          <w:rFonts w:ascii="Arial" w:hAnsi="Arial" w:cs="Arial"/>
          <w:b/>
          <w:sz w:val="22"/>
          <w:szCs w:val="22"/>
        </w:rPr>
      </w:pPr>
      <w:r w:rsidRPr="009642CE">
        <w:rPr>
          <w:rFonts w:ascii="Arial" w:hAnsi="Arial" w:cs="Arial"/>
          <w:sz w:val="22"/>
          <w:szCs w:val="22"/>
        </w:rPr>
        <w:t>DEBET: karta charge, limit debetowy w ROR.</w:t>
      </w:r>
    </w:p>
    <w:p w14:paraId="6BD58E71" w14:textId="77777777" w:rsidR="00C21057" w:rsidRDefault="00C21057" w:rsidP="00C21057">
      <w:pPr>
        <w:rPr>
          <w:rFonts w:ascii="Arial" w:hAnsi="Arial" w:cs="Arial"/>
          <w:b/>
          <w:sz w:val="22"/>
          <w:szCs w:val="22"/>
        </w:rPr>
      </w:pPr>
    </w:p>
    <w:p w14:paraId="7AC67511" w14:textId="77777777" w:rsidR="00C21057" w:rsidRPr="00477D87" w:rsidRDefault="00C21057" w:rsidP="00C21057">
      <w:pPr>
        <w:rPr>
          <w:rFonts w:ascii="Arial" w:hAnsi="Arial" w:cs="Arial"/>
          <w:sz w:val="22"/>
        </w:rPr>
      </w:pPr>
      <w:r w:rsidRPr="00477D87">
        <w:rPr>
          <w:rFonts w:ascii="Arial" w:hAnsi="Arial" w:cs="Arial"/>
          <w:sz w:val="22"/>
        </w:rPr>
        <w:t xml:space="preserve">W relacji do zobowiązania wpisz odpowiednią literę: </w:t>
      </w:r>
    </w:p>
    <w:p w14:paraId="38B12BF2" w14:textId="68484C8A" w:rsidR="00464F25" w:rsidRPr="00A86200" w:rsidRDefault="00C21057">
      <w:r w:rsidRPr="005C236E">
        <w:rPr>
          <w:rFonts w:ascii="Arial" w:hAnsi="Arial" w:cs="Arial"/>
          <w:b/>
          <w:sz w:val="22"/>
          <w:szCs w:val="22"/>
        </w:rPr>
        <w:t>K</w:t>
      </w:r>
      <w:r w:rsidRPr="005C236E">
        <w:rPr>
          <w:rFonts w:ascii="Arial" w:hAnsi="Arial" w:cs="Arial"/>
          <w:sz w:val="22"/>
          <w:szCs w:val="22"/>
        </w:rPr>
        <w:t xml:space="preserve"> – główny kredyto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biorca lub pożycz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kobiorca</w:t>
      </w:r>
      <w:r>
        <w:rPr>
          <w:rFonts w:ascii="Arial" w:hAnsi="Arial" w:cs="Arial"/>
          <w:sz w:val="22"/>
          <w:szCs w:val="22"/>
        </w:rPr>
        <w:t xml:space="preserve"> </w:t>
      </w:r>
      <w:r w:rsidRPr="005C236E">
        <w:rPr>
          <w:rFonts w:ascii="Arial" w:hAnsi="Arial" w:cs="Arial"/>
          <w:b/>
          <w:sz w:val="22"/>
          <w:szCs w:val="22"/>
        </w:rPr>
        <w:t>W</w:t>
      </w:r>
      <w:r w:rsidRPr="005C236E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5C236E">
        <w:rPr>
          <w:rFonts w:ascii="Arial" w:hAnsi="Arial" w:cs="Arial"/>
          <w:sz w:val="22"/>
          <w:szCs w:val="22"/>
        </w:rPr>
        <w:t xml:space="preserve"> współkredyto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 xml:space="preserve">biorca </w:t>
      </w:r>
      <w:r w:rsidRPr="005C236E">
        <w:rPr>
          <w:rFonts w:ascii="Arial" w:hAnsi="Arial" w:cs="Arial"/>
          <w:b/>
          <w:sz w:val="22"/>
          <w:szCs w:val="22"/>
        </w:rPr>
        <w:t>P</w:t>
      </w:r>
      <w:r w:rsidRPr="005C236E">
        <w:rPr>
          <w:rFonts w:ascii="Arial" w:hAnsi="Arial" w:cs="Arial"/>
          <w:sz w:val="22"/>
          <w:szCs w:val="22"/>
        </w:rPr>
        <w:t xml:space="preserve"> – porę</w:t>
      </w:r>
      <w:r>
        <w:rPr>
          <w:rFonts w:ascii="Arial" w:hAnsi="Arial" w:cs="Arial"/>
          <w:sz w:val="22"/>
          <w:szCs w:val="22"/>
        </w:rPr>
        <w:softHyphen/>
      </w:r>
      <w:r w:rsidRPr="005C236E">
        <w:rPr>
          <w:rFonts w:ascii="Arial" w:hAnsi="Arial" w:cs="Arial"/>
          <w:sz w:val="22"/>
          <w:szCs w:val="22"/>
        </w:rPr>
        <w:t>czyciel</w:t>
      </w:r>
    </w:p>
    <w:p w14:paraId="0FEB8D24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18" w:type="dxa"/>
        <w:tblBorders>
          <w:insideH w:val="single" w:sz="4" w:space="0" w:color="2DA343"/>
          <w:insideV w:val="single" w:sz="4" w:space="0" w:color="2DA343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27"/>
        <w:gridCol w:w="1559"/>
        <w:gridCol w:w="1559"/>
        <w:gridCol w:w="1559"/>
        <w:gridCol w:w="1557"/>
        <w:gridCol w:w="1278"/>
      </w:tblGrid>
      <w:tr w:rsidR="00C21057" w:rsidRPr="00477D87" w14:paraId="1C7C9393" w14:textId="77777777" w:rsidTr="002372BA">
        <w:trPr>
          <w:trHeight w:val="794"/>
        </w:trPr>
        <w:tc>
          <w:tcPr>
            <w:tcW w:w="1693" w:type="dxa"/>
            <w:vAlign w:val="center"/>
          </w:tcPr>
          <w:p w14:paraId="5BACBE73" w14:textId="77777777" w:rsidR="00C21057" w:rsidRPr="00490D04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2264">
              <w:rPr>
                <w:rFonts w:ascii="Arial" w:hAnsi="Arial" w:cs="Arial"/>
                <w:b/>
                <w:sz w:val="22"/>
                <w:szCs w:val="22"/>
              </w:rPr>
              <w:t>Rodzaj zobowiązania</w:t>
            </w:r>
          </w:p>
        </w:tc>
        <w:tc>
          <w:tcPr>
            <w:tcW w:w="1427" w:type="dxa"/>
            <w:vAlign w:val="center"/>
          </w:tcPr>
          <w:p w14:paraId="0D13182C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p. </w:t>
            </w:r>
            <w:r>
              <w:rPr>
                <w:rFonts w:ascii="Arial" w:hAnsi="Arial" w:cs="Arial"/>
                <w:sz w:val="22"/>
                <w:szCs w:val="22"/>
              </w:rPr>
              <w:t>pożyczka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931405" w14:textId="77777777" w:rsidR="00C21057" w:rsidRPr="00490D04" w:rsidRDefault="00C21057" w:rsidP="002372BA">
            <w:pPr>
              <w:ind w:left="-531" w:firstLine="5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3DAF6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A3CC5D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EE3B9B7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1588895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5EEFF5C5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723620E7" w14:textId="77777777" w:rsidR="00C21057" w:rsidRPr="001070C2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Rodzaj</w:t>
            </w:r>
            <w:r w:rsidRPr="00E80F53">
              <w:rPr>
                <w:rFonts w:ascii="Arial" w:hAnsi="Arial" w:cs="Arial"/>
                <w:b/>
                <w:sz w:val="22"/>
                <w:szCs w:val="22"/>
              </w:rPr>
              <w:t xml:space="preserve"> procentowa</w:t>
            </w:r>
            <w:r w:rsidRPr="001070C2">
              <w:rPr>
                <w:rFonts w:ascii="Arial" w:hAnsi="Arial" w:cs="Arial"/>
                <w:b/>
                <w:sz w:val="22"/>
                <w:szCs w:val="22"/>
              </w:rPr>
              <w:t xml:space="preserve"> zobowiązania</w:t>
            </w:r>
          </w:p>
        </w:tc>
        <w:tc>
          <w:tcPr>
            <w:tcW w:w="1427" w:type="dxa"/>
            <w:vAlign w:val="center"/>
          </w:tcPr>
          <w:p w14:paraId="21992818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0F11DD">
              <w:rPr>
                <w:rFonts w:ascii="Arial" w:hAnsi="Arial" w:cs="Arial"/>
                <w:sz w:val="22"/>
                <w:szCs w:val="22"/>
              </w:rPr>
              <w:t>np. stał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F11DD">
              <w:rPr>
                <w:rFonts w:ascii="Arial" w:hAnsi="Arial" w:cs="Arial"/>
                <w:sz w:val="22"/>
                <w:szCs w:val="22"/>
              </w:rPr>
              <w:t>, zmien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59" w:type="dxa"/>
            <w:vAlign w:val="center"/>
          </w:tcPr>
          <w:p w14:paraId="0BA3E309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497A3B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E2F87D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86378B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B1B3C94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03D5A1A4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36B47815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rtość aktualnego zobowiązania (przyznanego limitu)</w:t>
            </w:r>
          </w:p>
        </w:tc>
        <w:tc>
          <w:tcPr>
            <w:tcW w:w="1427" w:type="dxa"/>
            <w:vAlign w:val="center"/>
          </w:tcPr>
          <w:p w14:paraId="446F9E96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0F11DD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59" w:type="dxa"/>
            <w:vAlign w:val="center"/>
          </w:tcPr>
          <w:p w14:paraId="0923BBFC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EF5DB5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EAB436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46102BB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56A2335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3033BE68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35A6CDF2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Oryginalna waluta zobowiązania</w:t>
            </w:r>
          </w:p>
        </w:tc>
        <w:tc>
          <w:tcPr>
            <w:tcW w:w="1427" w:type="dxa"/>
            <w:vAlign w:val="center"/>
          </w:tcPr>
          <w:p w14:paraId="5B378DAF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0F11DD">
              <w:rPr>
                <w:rFonts w:ascii="Arial" w:hAnsi="Arial" w:cs="Arial"/>
                <w:sz w:val="22"/>
                <w:szCs w:val="22"/>
              </w:rPr>
              <w:t xml:space="preserve">np. EUR, </w:t>
            </w:r>
          </w:p>
        </w:tc>
        <w:tc>
          <w:tcPr>
            <w:tcW w:w="1559" w:type="dxa"/>
            <w:vAlign w:val="center"/>
          </w:tcPr>
          <w:p w14:paraId="7D436B6E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7D5AA4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0B0CD6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4F83D9E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260A200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5ED6AF80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4C1C5E8B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 xml:space="preserve">Miesięczna </w:t>
            </w:r>
            <w:r w:rsidRPr="001070C2">
              <w:rPr>
                <w:rFonts w:ascii="Arial" w:hAnsi="Arial" w:cs="Arial"/>
                <w:b/>
                <w:sz w:val="22"/>
                <w:szCs w:val="22"/>
              </w:rPr>
              <w:t>rata w PLN</w:t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27" w:type="dxa"/>
            <w:vAlign w:val="center"/>
          </w:tcPr>
          <w:p w14:paraId="7763CE43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F11DD">
              <w:rPr>
                <w:rFonts w:ascii="Arial" w:hAnsi="Arial" w:cs="Arial"/>
                <w:sz w:val="22"/>
                <w:szCs w:val="22"/>
              </w:rPr>
              <w:t>ie dot</w:t>
            </w:r>
            <w:r>
              <w:rPr>
                <w:rFonts w:ascii="Arial" w:hAnsi="Arial" w:cs="Arial"/>
                <w:sz w:val="22"/>
                <w:szCs w:val="22"/>
              </w:rPr>
              <w:t>yczy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 karty i limitu</w:t>
            </w:r>
          </w:p>
        </w:tc>
        <w:tc>
          <w:tcPr>
            <w:tcW w:w="1559" w:type="dxa"/>
            <w:vAlign w:val="center"/>
          </w:tcPr>
          <w:p w14:paraId="4AECE364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DC4153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C310BA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E6587E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81BD566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561C0AB4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6D17AEAB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Data zawarcia umowy</w:t>
            </w:r>
          </w:p>
        </w:tc>
        <w:tc>
          <w:tcPr>
            <w:tcW w:w="1427" w:type="dxa"/>
            <w:vAlign w:val="center"/>
          </w:tcPr>
          <w:p w14:paraId="4094C8E9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-mm-rrrr</w:t>
            </w:r>
          </w:p>
        </w:tc>
        <w:tc>
          <w:tcPr>
            <w:tcW w:w="1559" w:type="dxa"/>
            <w:vAlign w:val="center"/>
          </w:tcPr>
          <w:p w14:paraId="26EC76FA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9D109D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932EEE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57C1669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4748B98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2E2B61E2" w14:textId="77777777" w:rsidTr="002372BA">
        <w:trPr>
          <w:trHeight w:val="850"/>
        </w:trPr>
        <w:tc>
          <w:tcPr>
            <w:tcW w:w="1693" w:type="dxa"/>
            <w:vAlign w:val="center"/>
          </w:tcPr>
          <w:p w14:paraId="0CD375FB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azwa banku lub instytucji pożyczkowej</w:t>
            </w:r>
          </w:p>
        </w:tc>
        <w:tc>
          <w:tcPr>
            <w:tcW w:w="1427" w:type="dxa"/>
            <w:vAlign w:val="center"/>
          </w:tcPr>
          <w:p w14:paraId="2761E8D0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p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F11DD">
              <w:rPr>
                <w:rFonts w:ascii="Arial" w:hAnsi="Arial" w:cs="Arial"/>
                <w:sz w:val="22"/>
                <w:szCs w:val="22"/>
              </w:rPr>
              <w:t>SGB-Bank</w:t>
            </w:r>
          </w:p>
        </w:tc>
        <w:tc>
          <w:tcPr>
            <w:tcW w:w="1559" w:type="dxa"/>
            <w:vAlign w:val="center"/>
          </w:tcPr>
          <w:p w14:paraId="722D4A1A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80BFC8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4A2AB5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04552D6F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52BCC055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057" w:rsidRPr="00477D87" w14:paraId="24814E06" w14:textId="77777777" w:rsidTr="002372BA">
        <w:tc>
          <w:tcPr>
            <w:tcW w:w="1693" w:type="dxa"/>
            <w:vAlign w:val="center"/>
          </w:tcPr>
          <w:p w14:paraId="5156EF3F" w14:textId="77777777" w:rsidR="00C21057" w:rsidRPr="00477D87" w:rsidRDefault="00C21057" w:rsidP="00237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Relacja do zobowiązania</w:t>
            </w:r>
          </w:p>
        </w:tc>
        <w:tc>
          <w:tcPr>
            <w:tcW w:w="1427" w:type="dxa"/>
            <w:vAlign w:val="center"/>
          </w:tcPr>
          <w:p w14:paraId="0F251D0E" w14:textId="77777777" w:rsidR="00C21057" w:rsidRPr="007E226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F11DD">
              <w:rPr>
                <w:rFonts w:ascii="Arial" w:hAnsi="Arial" w:cs="Arial"/>
                <w:sz w:val="22"/>
                <w:szCs w:val="22"/>
              </w:rPr>
              <w:t xml:space="preserve">ybierz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F11DD">
              <w:rPr>
                <w:rFonts w:ascii="Arial" w:hAnsi="Arial" w:cs="Arial"/>
                <w:sz w:val="22"/>
                <w:szCs w:val="22"/>
              </w:rPr>
              <w:t>K, W lub P</w:t>
            </w:r>
          </w:p>
        </w:tc>
        <w:tc>
          <w:tcPr>
            <w:tcW w:w="1559" w:type="dxa"/>
            <w:vAlign w:val="center"/>
          </w:tcPr>
          <w:p w14:paraId="1DD85B69" w14:textId="77777777" w:rsidR="00C21057" w:rsidRPr="00490D04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377CE6" w14:textId="77777777" w:rsidR="00C21057" w:rsidRPr="00A36D50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BF4E69" w14:textId="77777777" w:rsidR="00C21057" w:rsidRPr="00A1058F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52FD73B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760B80C" w14:textId="77777777" w:rsidR="00C21057" w:rsidRPr="001070C2" w:rsidRDefault="00C21057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FEDD1" w14:textId="77777777" w:rsidR="00464F25" w:rsidRDefault="00464F25">
      <w:pPr>
        <w:rPr>
          <w:rFonts w:ascii="Arial" w:hAnsi="Arial" w:cs="Arial"/>
          <w:sz w:val="22"/>
          <w:szCs w:val="22"/>
        </w:rPr>
      </w:pPr>
    </w:p>
    <w:p w14:paraId="3D5E8464" w14:textId="77777777" w:rsidR="00464F25" w:rsidRDefault="00464F25">
      <w:pPr>
        <w:rPr>
          <w:rFonts w:ascii="Arial" w:hAnsi="Arial" w:cs="Arial"/>
          <w:sz w:val="22"/>
          <w:szCs w:val="22"/>
        </w:rPr>
      </w:pPr>
    </w:p>
    <w:tbl>
      <w:tblPr>
        <w:tblW w:w="999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108"/>
        <w:gridCol w:w="1766"/>
        <w:gridCol w:w="816"/>
        <w:gridCol w:w="1529"/>
        <w:gridCol w:w="3010"/>
        <w:gridCol w:w="108"/>
      </w:tblGrid>
      <w:tr w:rsidR="003A3059" w:rsidRPr="00477D87" w14:paraId="0B791D99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2B738D2C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Inne zobowiązania</w:t>
            </w:r>
          </w:p>
        </w:tc>
        <w:tc>
          <w:tcPr>
            <w:tcW w:w="2582" w:type="dxa"/>
            <w:gridSpan w:val="2"/>
            <w:vAlign w:val="center"/>
          </w:tcPr>
          <w:p w14:paraId="0AFB9A7E" w14:textId="77777777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rtość w PLN</w:t>
            </w:r>
          </w:p>
        </w:tc>
        <w:tc>
          <w:tcPr>
            <w:tcW w:w="1529" w:type="dxa"/>
            <w:vAlign w:val="center"/>
          </w:tcPr>
          <w:p w14:paraId="71628E84" w14:textId="77777777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luta</w:t>
            </w:r>
          </w:p>
        </w:tc>
        <w:tc>
          <w:tcPr>
            <w:tcW w:w="3118" w:type="dxa"/>
            <w:gridSpan w:val="2"/>
            <w:vAlign w:val="center"/>
          </w:tcPr>
          <w:p w14:paraId="6D024760" w14:textId="77777777" w:rsidR="003A3059" w:rsidRPr="00477D87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Miesięczne zobowiązanie 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>w </w:t>
            </w:r>
            <w:r w:rsidRPr="00477D87" w:rsidDel="009D62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b/>
                <w:sz w:val="22"/>
                <w:szCs w:val="22"/>
              </w:rPr>
              <w:t>PLN</w:t>
            </w:r>
          </w:p>
        </w:tc>
      </w:tr>
      <w:tr w:rsidR="003A3059" w:rsidRPr="00477D87" w14:paraId="6E3B2F72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40712377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</w:rPr>
              <w:t xml:space="preserve">Świadczenia alimentacyjne 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W w:w="170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A3059" w:rsidRPr="005C236E" w14:paraId="3EB83F46" w14:textId="77777777" w:rsidTr="002372BA">
              <w:trPr>
                <w:trHeight w:val="283"/>
              </w:trPr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4F6A5E80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60340D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tbl>
            <w:tblPr>
              <w:tblW w:w="85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3A3059" w:rsidRPr="00477D87" w14:paraId="230DE920" w14:textId="77777777" w:rsidTr="002372BA">
              <w:trPr>
                <w:trHeight w:val="283"/>
              </w:trPr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2EB9A579" w14:textId="77777777" w:rsidR="003A3059" w:rsidRPr="00490D04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B5461E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272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3A3059" w:rsidRPr="005C236E" w14:paraId="00FAE1A7" w14:textId="77777777" w:rsidTr="002372BA">
              <w:trPr>
                <w:trHeight w:val="283"/>
              </w:trPr>
              <w:tc>
                <w:tcPr>
                  <w:tcW w:w="2721" w:type="dxa"/>
                  <w:tcBorders>
                    <w:top w:val="nil"/>
                  </w:tcBorders>
                  <w:shd w:val="clear" w:color="auto" w:fill="F2F2F2"/>
                </w:tcPr>
                <w:p w14:paraId="304FD068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AF7C2A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298B4456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6F982C19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</w:rPr>
              <w:t xml:space="preserve">Zobowiązania podatkowe 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A3059" w:rsidRPr="005C236E" w14:paraId="35F6C2DB" w14:textId="77777777" w:rsidTr="002372BA">
              <w:trPr>
                <w:trHeight w:val="283"/>
              </w:trPr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3BE0B118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9E1CEE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tbl>
            <w:tblPr>
              <w:tblW w:w="85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3A3059" w:rsidRPr="00477D87" w14:paraId="51A17A50" w14:textId="77777777" w:rsidTr="002372BA">
              <w:trPr>
                <w:trHeight w:val="283"/>
              </w:trPr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0AC8BA58" w14:textId="77777777" w:rsidR="003A3059" w:rsidRPr="00490D04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DE3FAE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3A3059" w:rsidRPr="005C236E" w14:paraId="0D6BF403" w14:textId="77777777" w:rsidTr="002372BA">
              <w:trPr>
                <w:trHeight w:val="283"/>
              </w:trPr>
              <w:tc>
                <w:tcPr>
                  <w:tcW w:w="2721" w:type="dxa"/>
                  <w:tcBorders>
                    <w:top w:val="nil"/>
                  </w:tcBorders>
                  <w:shd w:val="clear" w:color="auto" w:fill="F2F2F2"/>
                </w:tcPr>
                <w:p w14:paraId="7B3DD045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7CBDD5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12F546FC" w14:textId="77777777" w:rsidTr="003A3059">
        <w:trPr>
          <w:gridBefore w:val="1"/>
          <w:wBefore w:w="108" w:type="dxa"/>
          <w:trHeight w:val="567"/>
        </w:trPr>
        <w:tc>
          <w:tcPr>
            <w:tcW w:w="2660" w:type="dxa"/>
            <w:gridSpan w:val="2"/>
            <w:vAlign w:val="center"/>
          </w:tcPr>
          <w:p w14:paraId="5EC9544F" w14:textId="77777777" w:rsidR="003A3059" w:rsidRPr="00477D87" w:rsidRDefault="003A3059" w:rsidP="002372BA">
            <w:pPr>
              <w:ind w:right="-227"/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sz w:val="22"/>
                <w:szCs w:val="22"/>
              </w:rPr>
              <w:t>Inne (np. ubezpieczenia, renty)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A3059" w:rsidRPr="005C236E" w14:paraId="5A403D75" w14:textId="77777777" w:rsidTr="002372BA">
              <w:trPr>
                <w:trHeight w:val="283"/>
              </w:trPr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6CB44176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82996D" w14:textId="77777777" w:rsidR="003A3059" w:rsidRPr="007E2264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tbl>
            <w:tblPr>
              <w:tblW w:w="85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3A3059" w:rsidRPr="00477D87" w14:paraId="5C91B090" w14:textId="77777777" w:rsidTr="002372BA">
              <w:trPr>
                <w:trHeight w:val="283"/>
              </w:trPr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644E854" w14:textId="77777777" w:rsidR="003A3059" w:rsidRPr="00490D04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2F5A2E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3A3059" w:rsidRPr="005C236E" w14:paraId="5D0D584A" w14:textId="77777777" w:rsidTr="002372BA">
              <w:trPr>
                <w:trHeight w:val="283"/>
              </w:trPr>
              <w:tc>
                <w:tcPr>
                  <w:tcW w:w="2721" w:type="dxa"/>
                  <w:tcBorders>
                    <w:top w:val="nil"/>
                  </w:tcBorders>
                  <w:shd w:val="clear" w:color="auto" w:fill="F2F2F2"/>
                </w:tcPr>
                <w:p w14:paraId="1FA376B2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00EF9D" w14:textId="77777777" w:rsidR="003A3059" w:rsidRPr="007E2264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A86200" w14:paraId="48994FAB" w14:textId="77777777" w:rsidTr="003A3059">
        <w:trPr>
          <w:gridBefore w:val="1"/>
          <w:wBefore w:w="108" w:type="dxa"/>
          <w:trHeight w:val="843"/>
        </w:trPr>
        <w:tc>
          <w:tcPr>
            <w:tcW w:w="9889" w:type="dxa"/>
            <w:gridSpan w:val="7"/>
            <w:vAlign w:val="center"/>
          </w:tcPr>
          <w:p w14:paraId="502222AE" w14:textId="3C0F7D7A" w:rsidR="003A3059" w:rsidRPr="00A86200" w:rsidRDefault="003A3059" w:rsidP="002372BA">
            <w:pPr>
              <w:tabs>
                <w:tab w:val="left" w:pos="709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A3059" w:rsidRPr="00477D87" w14:paraId="2F4B662E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7B3CDCB9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Posiadany majątek</w:t>
            </w:r>
          </w:p>
        </w:tc>
        <w:tc>
          <w:tcPr>
            <w:tcW w:w="1874" w:type="dxa"/>
            <w:gridSpan w:val="2"/>
            <w:tcBorders>
              <w:bottom w:val="single" w:sz="4" w:space="0" w:color="2DA343"/>
            </w:tcBorders>
            <w:vAlign w:val="center"/>
          </w:tcPr>
          <w:p w14:paraId="68EC9705" w14:textId="77777777" w:rsidR="003A3059" w:rsidRPr="00477D87" w:rsidRDefault="003A3059" w:rsidP="002372BA">
            <w:pPr>
              <w:tabs>
                <w:tab w:val="left" w:pos="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Wartość w PLN</w:t>
            </w:r>
          </w:p>
        </w:tc>
        <w:tc>
          <w:tcPr>
            <w:tcW w:w="5355" w:type="dxa"/>
            <w:gridSpan w:val="3"/>
            <w:tcBorders>
              <w:bottom w:val="single" w:sz="4" w:space="0" w:color="2DA343"/>
            </w:tcBorders>
            <w:vAlign w:val="center"/>
          </w:tcPr>
          <w:p w14:paraId="576A97B9" w14:textId="77777777" w:rsidR="003A3059" w:rsidRPr="00477D87" w:rsidRDefault="003A3059" w:rsidP="002372BA">
            <w:pPr>
              <w:tabs>
                <w:tab w:val="left" w:pos="709"/>
                <w:tab w:val="left" w:pos="13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Charakterystyka majątku</w:t>
            </w:r>
          </w:p>
        </w:tc>
      </w:tr>
      <w:tr w:rsidR="003A3059" w:rsidRPr="00477D87" w14:paraId="0966D934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7A9BC19B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Nieruchomości</w:t>
            </w:r>
          </w:p>
        </w:tc>
        <w:tc>
          <w:tcPr>
            <w:tcW w:w="1874" w:type="dxa"/>
            <w:gridSpan w:val="2"/>
            <w:tcBorders>
              <w:top w:val="single" w:sz="4" w:space="0" w:color="2DA343"/>
            </w:tcBorders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1A36DC8C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445F61C7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B7A4C0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2DA343"/>
            </w:tcBorders>
            <w:vAlign w:val="center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477D87" w14:paraId="5453B733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313834F0" w14:textId="77777777" w:rsidR="003A3059" w:rsidRPr="00490D04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A7FB77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7D122A68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49A7529E" w14:textId="77777777" w:rsidR="003A3059" w:rsidRPr="00477D87" w:rsidRDefault="003A3059" w:rsidP="002372BA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3319501D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6D2344C5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adres nieruchomości, opis</w:t>
            </w:r>
          </w:p>
        </w:tc>
      </w:tr>
      <w:tr w:rsidR="003A3059" w:rsidRPr="00477D87" w14:paraId="768C66C3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3CF1C6E7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Lokaty</w:t>
            </w:r>
          </w:p>
        </w:tc>
        <w:tc>
          <w:tcPr>
            <w:tcW w:w="1874" w:type="dxa"/>
            <w:gridSpan w:val="2"/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167CBE89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22684DC8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A64F2E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5C236E" w14:paraId="38B33A01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9388780" w14:textId="77777777" w:rsidR="003A3059" w:rsidRPr="00477D87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</w:p>
              </w:tc>
            </w:tr>
          </w:tbl>
          <w:p w14:paraId="4EC4FF8B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2B0D0272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034F3CEE" w14:textId="77777777" w:rsidR="003A3059" w:rsidRPr="00477D87" w:rsidRDefault="003A3059" w:rsidP="002372BA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11E13421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07999C47" w14:textId="77777777" w:rsidR="003A3059" w:rsidRPr="00477D87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termin zapadalności, opis</w:t>
            </w:r>
          </w:p>
        </w:tc>
      </w:tr>
      <w:tr w:rsidR="003A3059" w:rsidRPr="00477D87" w14:paraId="6DFB2B0A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2D23A12A" w14:textId="77777777" w:rsidR="003A3059" w:rsidRPr="00477D87" w:rsidRDefault="003A3059" w:rsidP="002372BA">
            <w:pPr>
              <w:tabs>
                <w:tab w:val="left" w:pos="175"/>
              </w:tabs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Ruchomości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7D87">
              <w:rPr>
                <w:rFonts w:ascii="Arial" w:hAnsi="Arial" w:cs="Arial"/>
                <w:sz w:val="22"/>
                <w:szCs w:val="22"/>
              </w:rPr>
              <w:t>(np. samochód)</w:t>
            </w:r>
          </w:p>
        </w:tc>
        <w:tc>
          <w:tcPr>
            <w:tcW w:w="1874" w:type="dxa"/>
            <w:gridSpan w:val="2"/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2193C1B8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4AEA8241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7B7BF9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5C236E" w14:paraId="57B52849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84FC7E9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74EE9" w14:textId="77777777" w:rsidR="003A3059" w:rsidRPr="007E2264" w:rsidRDefault="003A3059" w:rsidP="002372B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469D2885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tcBorders>
              <w:bottom w:val="single" w:sz="4" w:space="0" w:color="2DA343"/>
            </w:tcBorders>
            <w:vAlign w:val="center"/>
          </w:tcPr>
          <w:p w14:paraId="57AF1C23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73D74E24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25DDBCB5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marka, rok produkcji, opis</w:t>
            </w:r>
          </w:p>
        </w:tc>
      </w:tr>
      <w:tr w:rsidR="003A3059" w:rsidRPr="00477D87" w14:paraId="36B77F76" w14:textId="77777777" w:rsidTr="003A3059">
        <w:trPr>
          <w:gridAfter w:val="1"/>
          <w:wAfter w:w="108" w:type="dxa"/>
          <w:trHeight w:val="567"/>
        </w:trPr>
        <w:tc>
          <w:tcPr>
            <w:tcW w:w="2660" w:type="dxa"/>
            <w:gridSpan w:val="2"/>
            <w:tcBorders>
              <w:top w:val="single" w:sz="4" w:space="0" w:color="2DA343"/>
            </w:tcBorders>
            <w:vAlign w:val="center"/>
          </w:tcPr>
          <w:p w14:paraId="16285C12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  <w:r w:rsidRPr="00477D87">
              <w:rPr>
                <w:rFonts w:ascii="Arial" w:hAnsi="Arial" w:cs="Arial"/>
                <w:b/>
                <w:sz w:val="22"/>
                <w:szCs w:val="22"/>
              </w:rPr>
              <w:t>Inne</w:t>
            </w:r>
            <w:r w:rsidRPr="00477D87">
              <w:rPr>
                <w:rFonts w:ascii="Arial" w:hAnsi="Arial" w:cs="Arial"/>
                <w:sz w:val="22"/>
                <w:szCs w:val="22"/>
              </w:rPr>
              <w:t xml:space="preserve"> (akcje, udziały)</w:t>
            </w:r>
          </w:p>
        </w:tc>
        <w:tc>
          <w:tcPr>
            <w:tcW w:w="1874" w:type="dxa"/>
            <w:gridSpan w:val="2"/>
            <w:vAlign w:val="center"/>
          </w:tcPr>
          <w:tbl>
            <w:tblPr>
              <w:tblW w:w="164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3A3059" w:rsidRPr="005C236E" w14:paraId="123CC8E6" w14:textId="77777777" w:rsidTr="002372BA">
              <w:trPr>
                <w:trHeight w:val="283"/>
              </w:trPr>
              <w:tc>
                <w:tcPr>
                  <w:tcW w:w="1644" w:type="dxa"/>
                  <w:tcBorders>
                    <w:top w:val="nil"/>
                  </w:tcBorders>
                  <w:shd w:val="clear" w:color="auto" w:fill="F2F2F2"/>
                </w:tcPr>
                <w:p w14:paraId="2560EBA4" w14:textId="77777777" w:rsidR="003A3059" w:rsidRPr="005C236E" w:rsidRDefault="003A3059" w:rsidP="0023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F3DC9F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3A3059" w:rsidRPr="005C236E" w14:paraId="163F182A" w14:textId="77777777" w:rsidTr="002372BA">
              <w:trPr>
                <w:trHeight w:val="283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6639B06" w14:textId="77777777" w:rsidR="003A3059" w:rsidRPr="005C236E" w:rsidRDefault="003A3059" w:rsidP="002372BA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D8EB4B7" w14:textId="77777777" w:rsidR="003A3059" w:rsidRPr="007E2264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059" w:rsidRPr="00477D87" w14:paraId="05AC2295" w14:textId="77777777" w:rsidTr="003A3059">
        <w:trPr>
          <w:gridAfter w:val="1"/>
          <w:wAfter w:w="108" w:type="dxa"/>
          <w:trHeight w:val="283"/>
        </w:trPr>
        <w:tc>
          <w:tcPr>
            <w:tcW w:w="2660" w:type="dxa"/>
            <w:gridSpan w:val="2"/>
            <w:vAlign w:val="center"/>
          </w:tcPr>
          <w:p w14:paraId="38A1A770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2CA137CC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3"/>
            <w:vAlign w:val="center"/>
          </w:tcPr>
          <w:p w14:paraId="3FE66B38" w14:textId="77777777" w:rsidR="003A3059" w:rsidRPr="00477D87" w:rsidRDefault="003A3059" w:rsidP="00237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87">
              <w:rPr>
                <w:rFonts w:ascii="Arial" w:hAnsi="Arial" w:cs="Arial"/>
                <w:sz w:val="22"/>
                <w:szCs w:val="22"/>
              </w:rPr>
              <w:t>rodzaj, ilość, opis</w:t>
            </w:r>
          </w:p>
        </w:tc>
      </w:tr>
    </w:tbl>
    <w:p w14:paraId="48DF57E1" w14:textId="26D4F936" w:rsidR="00BD2B3C" w:rsidRPr="00371B81" w:rsidRDefault="00BD2B3C">
      <w:pPr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6E551A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57502A0C" w:rsidR="00464F25" w:rsidRPr="00371B81" w:rsidRDefault="00464F25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35D1F0" w14:textId="53695D04" w:rsidR="004A5433" w:rsidRPr="00371B81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C0DD53" w14:textId="77777777" w:rsidR="004A5433" w:rsidRPr="00371B81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DC8BC" w14:textId="0C223879" w:rsidR="00C06DB8" w:rsidRPr="00371B81" w:rsidRDefault="00A3497B" w:rsidP="00371B81">
      <w:pPr>
        <w:pStyle w:val="Akapitzlist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b/>
          <w:sz w:val="22"/>
          <w:szCs w:val="22"/>
        </w:rPr>
        <w:t>Oświadczenia</w:t>
      </w:r>
      <w:r w:rsidR="00BB4405" w:rsidRPr="00371B81">
        <w:rPr>
          <w:rFonts w:ascii="Arial" w:hAnsi="Arial" w:cs="Arial"/>
          <w:b/>
          <w:sz w:val="22"/>
          <w:szCs w:val="22"/>
        </w:rPr>
        <w:t xml:space="preserve"> i </w:t>
      </w:r>
      <w:r w:rsidR="00814BD1" w:rsidRPr="00371B81">
        <w:rPr>
          <w:rFonts w:ascii="Arial" w:hAnsi="Arial" w:cs="Arial"/>
          <w:b/>
          <w:sz w:val="22"/>
          <w:szCs w:val="22"/>
        </w:rPr>
        <w:t>zgody</w:t>
      </w:r>
      <w:r w:rsidRPr="00371B81">
        <w:rPr>
          <w:rFonts w:ascii="Arial" w:hAnsi="Arial" w:cs="Arial"/>
          <w:b/>
          <w:sz w:val="22"/>
          <w:szCs w:val="22"/>
        </w:rPr>
        <w:t xml:space="preserve"> </w:t>
      </w:r>
    </w:p>
    <w:p w14:paraId="799C07D2" w14:textId="17DD4184" w:rsidR="00A3497B" w:rsidRPr="00371B81" w:rsidRDefault="00A3497B" w:rsidP="00371B81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043118DB" w14:textId="77777777" w:rsidR="002C41D4" w:rsidRPr="00477D87" w:rsidRDefault="002C41D4" w:rsidP="00371B81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Ubiegam się o kredyt lub pożyczkę w innym banku</w:t>
      </w:r>
    </w:p>
    <w:tbl>
      <w:tblPr>
        <w:tblpPr w:leftFromText="141" w:rightFromText="141" w:vertAnchor="text" w:horzAnchor="page" w:tblpX="3713" w:tblpY="14"/>
        <w:tblOverlap w:val="never"/>
        <w:tblW w:w="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3"/>
      </w:tblGrid>
      <w:tr w:rsidR="00034491" w:rsidRPr="00A331D9" w14:paraId="11FD5920" w14:textId="77777777" w:rsidTr="00034491">
        <w:trPr>
          <w:trHeight w:val="283"/>
        </w:trPr>
        <w:tc>
          <w:tcPr>
            <w:tcW w:w="7143" w:type="dxa"/>
            <w:tcBorders>
              <w:top w:val="nil"/>
            </w:tcBorders>
            <w:shd w:val="clear" w:color="auto" w:fill="F2F2F2"/>
            <w:vAlign w:val="center"/>
          </w:tcPr>
          <w:p w14:paraId="0387F637" w14:textId="77777777" w:rsidR="00034491" w:rsidRPr="00A331D9" w:rsidRDefault="00034491" w:rsidP="00034491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3365D" w14:textId="77777777" w:rsidR="002C41D4" w:rsidRPr="00477D87" w:rsidRDefault="002C41D4" w:rsidP="002C41D4">
      <w:pPr>
        <w:spacing w:line="360" w:lineRule="auto"/>
        <w:ind w:left="426" w:hanging="77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2433"/>
        <w:gridCol w:w="7692"/>
      </w:tblGrid>
      <w:tr w:rsidR="002C41D4" w:rsidRPr="00A331D9" w14:paraId="420ECFAA" w14:textId="77777777" w:rsidTr="002C41D4">
        <w:trPr>
          <w:trHeight w:val="567"/>
        </w:trPr>
        <w:tc>
          <w:tcPr>
            <w:tcW w:w="2433" w:type="dxa"/>
            <w:vAlign w:val="center"/>
          </w:tcPr>
          <w:p w14:paraId="2C997F74" w14:textId="6D89C27A" w:rsidR="002C41D4" w:rsidRPr="00A331D9" w:rsidRDefault="00034491" w:rsidP="002C41D4">
            <w:pPr>
              <w:spacing w:line="360" w:lineRule="auto"/>
              <w:ind w:left="426" w:right="-194" w:hanging="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aj nazwę </w:t>
            </w:r>
            <w:r w:rsidR="002C41D4" w:rsidRPr="00A331D9">
              <w:rPr>
                <w:rFonts w:ascii="Arial" w:hAnsi="Arial" w:cs="Arial"/>
                <w:sz w:val="22"/>
                <w:szCs w:val="22"/>
              </w:rPr>
              <w:t>banku</w:t>
            </w:r>
          </w:p>
        </w:tc>
        <w:tc>
          <w:tcPr>
            <w:tcW w:w="7692" w:type="dxa"/>
            <w:vAlign w:val="center"/>
          </w:tcPr>
          <w:p w14:paraId="0FCCE235" w14:textId="77777777" w:rsidR="002C41D4" w:rsidRPr="00A331D9" w:rsidRDefault="002C41D4" w:rsidP="002C41D4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F8EC" w14:textId="4C51910D" w:rsidR="00A3497B" w:rsidRPr="00371B81" w:rsidRDefault="00A3497B" w:rsidP="00371B81">
      <w:pPr>
        <w:jc w:val="both"/>
        <w:rPr>
          <w:rFonts w:ascii="Arial" w:hAnsi="Arial" w:cs="Arial"/>
          <w:sz w:val="22"/>
          <w:szCs w:val="22"/>
        </w:rPr>
      </w:pPr>
    </w:p>
    <w:p w14:paraId="5A075AED" w14:textId="77777777" w:rsidR="002C41D4" w:rsidRPr="00477D87" w:rsidRDefault="002C41D4" w:rsidP="00371B81">
      <w:pPr>
        <w:pStyle w:val="Akapitzlist"/>
        <w:numPr>
          <w:ilvl w:val="0"/>
          <w:numId w:val="36"/>
        </w:numPr>
        <w:spacing w:before="40" w:line="360" w:lineRule="auto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Jestem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jestem małżonkiem, dzieckiem ani rodzicem członka</w:t>
      </w:r>
    </w:p>
    <w:p w14:paraId="71124A74" w14:textId="5012DD05" w:rsidR="002C41D4" w:rsidRPr="00371B81" w:rsidRDefault="002C41D4" w:rsidP="00371B81">
      <w:pPr>
        <w:pStyle w:val="Akapitzlist"/>
        <w:spacing w:before="40" w:line="360" w:lineRule="auto"/>
        <w:ind w:left="426" w:hanging="77"/>
        <w:contextualSpacing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Zarządu banku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Rady Nadzorczej.</w:t>
      </w:r>
    </w:p>
    <w:p w14:paraId="7568B8D1" w14:textId="71C6C1EC" w:rsidR="002C41D4" w:rsidRPr="00371B81" w:rsidRDefault="002C41D4" w:rsidP="00BD5E0D">
      <w:pPr>
        <w:pStyle w:val="Akapitzlist"/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Imię i nazwisko wskazanego członka Zarządu banku lub Rady Nadzorczej</w:t>
      </w:r>
      <w:r>
        <w:rPr>
          <w:rFonts w:ascii="Arial" w:hAnsi="Arial" w:cs="Arial"/>
          <w:sz w:val="22"/>
          <w:szCs w:val="22"/>
        </w:rPr>
        <w:t xml:space="preserve"> banku </w:t>
      </w:r>
    </w:p>
    <w:tbl>
      <w:tblPr>
        <w:tblW w:w="9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0"/>
      </w:tblGrid>
      <w:tr w:rsidR="002C41D4" w:rsidRPr="00A331D9" w14:paraId="53F5367E" w14:textId="77777777" w:rsidTr="002C41D4">
        <w:trPr>
          <w:trHeight w:val="282"/>
        </w:trPr>
        <w:tc>
          <w:tcPr>
            <w:tcW w:w="9530" w:type="dxa"/>
            <w:tcBorders>
              <w:top w:val="nil"/>
            </w:tcBorders>
            <w:shd w:val="clear" w:color="auto" w:fill="F2F2F2"/>
            <w:vAlign w:val="bottom"/>
          </w:tcPr>
          <w:p w14:paraId="4D872076" w14:textId="77777777" w:rsidR="002C41D4" w:rsidRPr="00A331D9" w:rsidRDefault="002C41D4" w:rsidP="002C41D4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861A2" w14:textId="77777777" w:rsidR="002C41D4" w:rsidRPr="00371B81" w:rsidRDefault="002C41D4" w:rsidP="002C41D4">
      <w:pPr>
        <w:spacing w:after="60" w:line="360" w:lineRule="auto"/>
        <w:ind w:left="426" w:hanging="77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t xml:space="preserve">Rodzaj powiązania: </w:t>
      </w:r>
    </w:p>
    <w:p w14:paraId="6B063FDE" w14:textId="5B98ED28" w:rsidR="002C41D4" w:rsidRPr="00371B81" w:rsidRDefault="002C41D4" w:rsidP="002C41D4">
      <w:pPr>
        <w:pStyle w:val="Akapitzlist"/>
        <w:ind w:left="426" w:hanging="77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małżonek        </w:t>
      </w: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dziecko        </w:t>
      </w: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rodzic</w:t>
      </w:r>
    </w:p>
    <w:p w14:paraId="14CF0800" w14:textId="77777777" w:rsidR="00034491" w:rsidRDefault="00034491" w:rsidP="002C41D4">
      <w:pPr>
        <w:pStyle w:val="Akapitzlist"/>
        <w:ind w:left="426" w:hanging="77"/>
        <w:rPr>
          <w:rFonts w:ascii="Arial" w:hAnsi="Arial" w:cs="Arial"/>
          <w:b/>
          <w:sz w:val="22"/>
          <w:szCs w:val="22"/>
        </w:rPr>
      </w:pPr>
    </w:p>
    <w:p w14:paraId="78D3F115" w14:textId="77777777" w:rsidR="00034491" w:rsidRPr="00477D87" w:rsidRDefault="00034491" w:rsidP="00371B81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Moja kondycja finansowa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Wybór67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jest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jest </w:t>
      </w:r>
    </w:p>
    <w:p w14:paraId="75D4A318" w14:textId="77777777" w:rsidR="00034491" w:rsidRDefault="00034491" w:rsidP="00034491">
      <w:p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lastRenderedPageBreak/>
        <w:t>uzależniona pośrednio lub bezpośrednio od powiązania z członkiem organu banku</w:t>
      </w:r>
      <w:r>
        <w:rPr>
          <w:rFonts w:ascii="Arial" w:hAnsi="Arial" w:cs="Arial"/>
          <w:sz w:val="22"/>
          <w:szCs w:val="22"/>
        </w:rPr>
        <w:br/>
      </w:r>
      <w:r w:rsidRPr="005C236E">
        <w:rPr>
          <w:rFonts w:ascii="Arial" w:hAnsi="Arial" w:cs="Arial"/>
          <w:sz w:val="22"/>
          <w:szCs w:val="22"/>
        </w:rPr>
        <w:t>(Zarządu banku, Rady Nadzorczej banku) lub osobą zajmującą stanowisko kierownicze w banku (pracownik banku podlegający bezpośrednio członkom Zarządu banku oraz dyrektorzy oddziałów banku, ich zastępcy i główni księgowi), rodzaj powiązania:</w:t>
      </w:r>
    </w:p>
    <w:p w14:paraId="7981C248" w14:textId="77777777" w:rsidR="00034491" w:rsidRDefault="00034491" w:rsidP="00034491">
      <w:p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</w:p>
    <w:tbl>
      <w:tblPr>
        <w:tblW w:w="9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0"/>
      </w:tblGrid>
      <w:tr w:rsidR="00034491" w:rsidRPr="00A331D9" w14:paraId="6A49A103" w14:textId="77777777" w:rsidTr="002372BA">
        <w:trPr>
          <w:trHeight w:val="282"/>
        </w:trPr>
        <w:tc>
          <w:tcPr>
            <w:tcW w:w="9530" w:type="dxa"/>
            <w:tcBorders>
              <w:top w:val="nil"/>
            </w:tcBorders>
            <w:shd w:val="clear" w:color="auto" w:fill="F2F2F2"/>
            <w:vAlign w:val="bottom"/>
          </w:tcPr>
          <w:p w14:paraId="02073A06" w14:textId="77777777" w:rsidR="00034491" w:rsidRPr="00A331D9" w:rsidRDefault="00034491" w:rsidP="002372BA">
            <w:pPr>
              <w:spacing w:line="360" w:lineRule="auto"/>
              <w:ind w:left="426" w:hanging="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0F55D" w14:textId="77777777" w:rsidR="00034491" w:rsidRPr="00477D87" w:rsidRDefault="00034491" w:rsidP="00371B81">
      <w:pPr>
        <w:pStyle w:val="Akapitzlist"/>
        <w:numPr>
          <w:ilvl w:val="0"/>
          <w:numId w:val="36"/>
        </w:numPr>
        <w:spacing w:before="40" w:line="360" w:lineRule="auto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>Kredyt, o który się ubiegam, jest przeznaczony na działalność gospodarczą, zawodową lub rolniczą</w:t>
      </w:r>
      <w:r>
        <w:rPr>
          <w:rFonts w:ascii="Arial" w:hAnsi="Arial" w:cs="Arial"/>
          <w:b/>
          <w:sz w:val="22"/>
          <w:szCs w:val="22"/>
        </w:rPr>
        <w:t>:</w:t>
      </w:r>
    </w:p>
    <w:p w14:paraId="76E3931E" w14:textId="2E207B82" w:rsidR="005F536A" w:rsidRDefault="00034491" w:rsidP="00371B81">
      <w:pPr>
        <w:ind w:left="317"/>
        <w:jc w:val="both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</w:t>
      </w:r>
    </w:p>
    <w:p w14:paraId="2F2EF4B5" w14:textId="77777777" w:rsidR="005F536A" w:rsidRDefault="005F536A" w:rsidP="00371B81">
      <w:pPr>
        <w:ind w:left="317"/>
        <w:jc w:val="both"/>
        <w:rPr>
          <w:rFonts w:ascii="Arial" w:hAnsi="Arial" w:cs="Arial"/>
          <w:b/>
          <w:sz w:val="22"/>
          <w:szCs w:val="22"/>
        </w:rPr>
      </w:pPr>
    </w:p>
    <w:p w14:paraId="5FA2573E" w14:textId="469855B3" w:rsidR="005F536A" w:rsidRDefault="005F536A" w:rsidP="00371B81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25779D">
        <w:rPr>
          <w:rFonts w:ascii="Arial" w:hAnsi="Arial" w:cs="Arial"/>
          <w:b/>
          <w:sz w:val="22"/>
          <w:szCs w:val="22"/>
        </w:rPr>
        <w:t>Prowadzę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25779D">
        <w:rPr>
          <w:rFonts w:ascii="Arial" w:hAnsi="Arial" w:cs="Arial"/>
          <w:b/>
          <w:sz w:val="22"/>
          <w:szCs w:val="22"/>
        </w:rPr>
        <w:t xml:space="preserve"> działalność gospodarczą  </w:t>
      </w:r>
      <w:r w:rsidRPr="00371B81">
        <w:rPr>
          <w:rFonts w:ascii="Arial" w:hAnsi="Arial" w:cs="Arial"/>
          <w:b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działalność rolniczą.</w:t>
      </w:r>
      <w:r w:rsidRPr="00371B81">
        <w:rPr>
          <w:rFonts w:ascii="Arial" w:hAnsi="Arial" w:cs="Arial"/>
          <w:b/>
          <w:sz w:val="22"/>
          <w:szCs w:val="22"/>
        </w:rPr>
        <w:br/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Nie prowadzę      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działalności gospodarczej      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działalności rolniczej.</w:t>
      </w:r>
    </w:p>
    <w:p w14:paraId="5D1C9116" w14:textId="77777777" w:rsidR="008766DA" w:rsidRPr="00371B81" w:rsidRDefault="008766DA" w:rsidP="00371B81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327B742" w14:textId="704D42C7" w:rsidR="00C06364" w:rsidRPr="00371B81" w:rsidRDefault="00C06364" w:rsidP="00371B81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z w:val="22"/>
          <w:szCs w:val="22"/>
        </w:rPr>
        <w:t>Pracownik banku poinformował mnie</w:t>
      </w:r>
      <w:r w:rsidRPr="00371B81">
        <w:rPr>
          <w:rFonts w:ascii="Arial" w:hAnsi="Arial" w:cs="Arial"/>
          <w:b/>
          <w:sz w:val="22"/>
          <w:szCs w:val="22"/>
        </w:rPr>
        <w:br/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pacing w:val="-4"/>
          <w:sz w:val="22"/>
          <w:szCs w:val="22"/>
        </w:rPr>
        <w:t>Pracownik banku nie poinformował mnie</w:t>
      </w:r>
      <w:r w:rsidRPr="00371B81">
        <w:rPr>
          <w:rFonts w:ascii="Arial" w:hAnsi="Arial" w:cs="Arial"/>
          <w:b/>
          <w:sz w:val="22"/>
          <w:szCs w:val="22"/>
        </w:rPr>
        <w:t xml:space="preserve">, </w:t>
      </w:r>
    </w:p>
    <w:p w14:paraId="55AE6326" w14:textId="77777777" w:rsidR="00C06364" w:rsidRDefault="00C06364" w:rsidP="00C06364">
      <w:p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że jeśli przedłożę fałszywe dokumenty lub informacje, możecie je przekazać do Systemu Dokumenty Zastrzeżone, którego administratorem jest Związek Banków Polskich.</w:t>
      </w:r>
    </w:p>
    <w:p w14:paraId="3AAEEA96" w14:textId="77777777" w:rsidR="002B4F29" w:rsidRPr="001C0A3C" w:rsidRDefault="002B4F29" w:rsidP="00371B81">
      <w:pPr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pacing w:val="-4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pacing w:val="-4"/>
          <w:sz w:val="22"/>
          <w:szCs w:val="22"/>
        </w:rPr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Pracownik banku poinformował mnie  </w:t>
      </w:r>
      <w:r w:rsidRPr="00477D87">
        <w:rPr>
          <w:rFonts w:ascii="Arial" w:hAnsi="Arial" w:cs="Arial"/>
          <w:b/>
          <w:sz w:val="22"/>
          <w:szCs w:val="22"/>
        </w:rPr>
        <w:br/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pacing w:val="-4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pacing w:val="-4"/>
          <w:sz w:val="22"/>
          <w:szCs w:val="22"/>
        </w:rPr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pacing w:val="-4"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pacing w:val="-4"/>
          <w:sz w:val="22"/>
          <w:szCs w:val="22"/>
        </w:rPr>
        <w:t xml:space="preserve"> Pracownik banku nie poinformował mnie</w:t>
      </w:r>
      <w:r w:rsidRPr="001C0A3C">
        <w:rPr>
          <w:rFonts w:ascii="Arial" w:hAnsi="Arial" w:cs="Arial"/>
          <w:spacing w:val="-4"/>
          <w:sz w:val="22"/>
          <w:szCs w:val="22"/>
        </w:rPr>
        <w:t xml:space="preserve">, że: </w:t>
      </w:r>
    </w:p>
    <w:p w14:paraId="636A52A8" w14:textId="77777777" w:rsidR="002B4F29" w:rsidRPr="001C0A3C" w:rsidRDefault="002B4F29" w:rsidP="002B4F29">
      <w:pPr>
        <w:numPr>
          <w:ilvl w:val="0"/>
          <w:numId w:val="38"/>
        </w:numPr>
        <w:spacing w:line="360" w:lineRule="auto"/>
        <w:ind w:left="426" w:hanging="77"/>
        <w:rPr>
          <w:rFonts w:ascii="Arial" w:hAnsi="Arial" w:cs="Arial"/>
          <w:sz w:val="22"/>
          <w:szCs w:val="22"/>
        </w:rPr>
      </w:pPr>
      <w:r w:rsidRPr="001C0A3C">
        <w:rPr>
          <w:rFonts w:ascii="Arial" w:hAnsi="Arial" w:cs="Arial"/>
          <w:sz w:val="22"/>
          <w:szCs w:val="22"/>
        </w:rPr>
        <w:t xml:space="preserve">zaciągnięcie kredytu o zmiennym oprocentowaniu oznacza ryzyko zmiany oprocentowania, </w:t>
      </w:r>
    </w:p>
    <w:p w14:paraId="00F1F2E4" w14:textId="77777777" w:rsidR="002B4F29" w:rsidRPr="001C0A3C" w:rsidRDefault="002B4F29" w:rsidP="00371B81">
      <w:pPr>
        <w:numPr>
          <w:ilvl w:val="0"/>
          <w:numId w:val="38"/>
        </w:numPr>
        <w:spacing w:line="276" w:lineRule="auto"/>
        <w:ind w:left="426" w:hanging="77"/>
        <w:rPr>
          <w:rFonts w:ascii="Arial" w:hAnsi="Arial" w:cs="Arial"/>
          <w:sz w:val="22"/>
          <w:szCs w:val="22"/>
        </w:rPr>
      </w:pPr>
      <w:r w:rsidRPr="001C0A3C">
        <w:rPr>
          <w:rFonts w:ascii="Arial" w:hAnsi="Arial" w:cs="Arial"/>
          <w:sz w:val="22"/>
          <w:szCs w:val="22"/>
        </w:rPr>
        <w:t xml:space="preserve">koszt tego kredytu może wzrosnąć, gdy wzrośnie </w:t>
      </w:r>
      <w:r w:rsidRPr="00E80F53">
        <w:rPr>
          <w:rFonts w:ascii="Arial" w:hAnsi="Arial" w:cs="Arial"/>
          <w:sz w:val="22"/>
          <w:szCs w:val="22"/>
        </w:rPr>
        <w:t>wskaźnik referencyjny</w:t>
      </w:r>
      <w:r>
        <w:rPr>
          <w:rFonts w:ascii="Arial" w:hAnsi="Arial" w:cs="Arial"/>
          <w:sz w:val="22"/>
          <w:szCs w:val="22"/>
        </w:rPr>
        <w:t xml:space="preserve"> (stawka bazowa)</w:t>
      </w:r>
      <w:r w:rsidRPr="001C0A3C">
        <w:rPr>
          <w:rFonts w:ascii="Arial" w:hAnsi="Arial" w:cs="Arial"/>
          <w:sz w:val="22"/>
          <w:szCs w:val="22"/>
        </w:rPr>
        <w:t>,</w:t>
      </w:r>
    </w:p>
    <w:p w14:paraId="43194BF4" w14:textId="77777777" w:rsidR="00371B81" w:rsidRDefault="002B4F29" w:rsidP="00371B81">
      <w:pPr>
        <w:spacing w:line="276" w:lineRule="auto"/>
        <w:ind w:left="317"/>
        <w:jc w:val="both"/>
        <w:rPr>
          <w:rFonts w:ascii="Arial" w:hAnsi="Arial" w:cs="Arial"/>
          <w:b/>
          <w:sz w:val="22"/>
          <w:szCs w:val="22"/>
        </w:rPr>
      </w:pPr>
      <w:r w:rsidRPr="001C0A3C">
        <w:rPr>
          <w:rFonts w:ascii="Arial" w:hAnsi="Arial" w:cs="Arial"/>
          <w:sz w:val="22"/>
          <w:szCs w:val="22"/>
        </w:rPr>
        <w:t>a także uzyskałem(-am) od pracownika banku wszystkie wyjaśnienia do zgłaszanych wątpliwości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125FC332" w14:textId="7D2B487E" w:rsidR="005F536A" w:rsidRDefault="002B4F29" w:rsidP="00371B81">
      <w:pPr>
        <w:spacing w:line="276" w:lineRule="auto"/>
        <w:ind w:left="3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C0A3C">
        <w:rPr>
          <w:rFonts w:ascii="Arial" w:hAnsi="Arial" w:cs="Arial"/>
          <w:sz w:val="22"/>
          <w:szCs w:val="22"/>
        </w:rPr>
        <w:t xml:space="preserve">am pełną świadomość ryzyka związanego z zaciąganym zobowiązaniem kredytowy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.</w:t>
      </w:r>
    </w:p>
    <w:p w14:paraId="4DD3CEEA" w14:textId="77777777" w:rsidR="008766DA" w:rsidRDefault="008766DA" w:rsidP="00371B81">
      <w:pPr>
        <w:ind w:left="317"/>
        <w:jc w:val="both"/>
        <w:rPr>
          <w:rFonts w:ascii="Arial" w:hAnsi="Arial" w:cs="Arial"/>
          <w:b/>
          <w:sz w:val="22"/>
          <w:szCs w:val="22"/>
        </w:rPr>
      </w:pPr>
    </w:p>
    <w:p w14:paraId="0C2F505B" w14:textId="77777777" w:rsidR="00597186" w:rsidRPr="00477D87" w:rsidRDefault="00597186" w:rsidP="00597186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 xml:space="preserve">Otrzymałem(-am) wyjaśnienia dotyczące: </w:t>
      </w:r>
    </w:p>
    <w:p w14:paraId="0E2A6274" w14:textId="70A534F0" w:rsidR="00597186" w:rsidRPr="005C236E" w:rsidRDefault="00597186" w:rsidP="00597186">
      <w:pPr>
        <w:numPr>
          <w:ilvl w:val="1"/>
          <w:numId w:val="8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informacji zawartych w przekazanym mi Formularzu informacyjnym dotyczącym kredytu </w:t>
      </w:r>
      <w:r w:rsidR="009B0D09">
        <w:rPr>
          <w:rFonts w:ascii="Arial" w:hAnsi="Arial" w:cs="Arial"/>
          <w:sz w:val="22"/>
          <w:szCs w:val="22"/>
        </w:rPr>
        <w:t>konsumenckiego</w:t>
      </w:r>
    </w:p>
    <w:p w14:paraId="0B0FBE7E" w14:textId="77777777" w:rsidR="00597186" w:rsidRPr="00477D87" w:rsidRDefault="00597186" w:rsidP="00597186">
      <w:pPr>
        <w:spacing w:line="360" w:lineRule="auto"/>
        <w:ind w:left="42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,</w:t>
      </w:r>
    </w:p>
    <w:p w14:paraId="760BA865" w14:textId="77777777" w:rsidR="00597186" w:rsidRDefault="00597186" w:rsidP="00597186">
      <w:pPr>
        <w:numPr>
          <w:ilvl w:val="1"/>
          <w:numId w:val="8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postanowień zawartych w umowie </w:t>
      </w:r>
    </w:p>
    <w:p w14:paraId="3848313A" w14:textId="77777777" w:rsidR="00597186" w:rsidRDefault="00597186" w:rsidP="00597186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TAK   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.</w:t>
      </w:r>
    </w:p>
    <w:p w14:paraId="5F789779" w14:textId="77777777" w:rsidR="00597186" w:rsidRDefault="00597186" w:rsidP="00597186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rzymałem(-am) formularz informacyjny dotyczący kredytu konsumenckiego:</w:t>
      </w:r>
    </w:p>
    <w:p w14:paraId="3057D885" w14:textId="25F4E8E7" w:rsidR="00597186" w:rsidRPr="00371B81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7186" w:rsidRPr="00371B81">
        <w:rPr>
          <w:rFonts w:ascii="Arial" w:hAnsi="Arial" w:cs="Arial"/>
          <w:sz w:val="22"/>
          <w:szCs w:val="22"/>
        </w:rPr>
        <w:t>lauzulę informacyjna administratora danych osobowych</w:t>
      </w:r>
    </w:p>
    <w:p w14:paraId="351A3ECF" w14:textId="77777777" w:rsidR="00597186" w:rsidRPr="0092153C" w:rsidRDefault="00597186" w:rsidP="00597186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 w:rsidRPr="0092153C">
        <w:rPr>
          <w:rFonts w:ascii="Arial" w:hAnsi="Arial" w:cs="Arial"/>
          <w:sz w:val="22"/>
          <w:szCs w:val="22"/>
        </w:rPr>
        <w:t>,</w:t>
      </w:r>
    </w:p>
    <w:p w14:paraId="4AE85288" w14:textId="4C8626C0" w:rsidR="00597186" w:rsidRPr="0092153C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97186" w:rsidRPr="0092153C">
        <w:rPr>
          <w:rFonts w:ascii="Arial" w:hAnsi="Arial" w:cs="Arial"/>
          <w:sz w:val="22"/>
          <w:szCs w:val="22"/>
        </w:rPr>
        <w:t>lauzulę informacyjną BIK</w:t>
      </w:r>
    </w:p>
    <w:p w14:paraId="4DB3023F" w14:textId="77777777" w:rsidR="00597186" w:rsidRPr="0092153C" w:rsidRDefault="00597186" w:rsidP="0059718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 w:rsidRPr="0092153C">
        <w:rPr>
          <w:rFonts w:ascii="Arial" w:hAnsi="Arial" w:cs="Arial"/>
          <w:sz w:val="22"/>
          <w:szCs w:val="22"/>
        </w:rPr>
        <w:t>,</w:t>
      </w:r>
    </w:p>
    <w:p w14:paraId="676A18BB" w14:textId="5F6A3086" w:rsidR="00597186" w:rsidRPr="0092153C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97186" w:rsidRPr="0092153C">
        <w:rPr>
          <w:rFonts w:ascii="Arial" w:hAnsi="Arial" w:cs="Arial"/>
          <w:sz w:val="22"/>
          <w:szCs w:val="22"/>
        </w:rPr>
        <w:t>ormularz informacyjny dotyczący kredytu konsumenckiego,</w:t>
      </w:r>
    </w:p>
    <w:p w14:paraId="6C43A2B6" w14:textId="77777777" w:rsidR="00597186" w:rsidRDefault="00597186" w:rsidP="0059718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>,</w:t>
      </w:r>
    </w:p>
    <w:p w14:paraId="79C605B7" w14:textId="27A90C13" w:rsidR="00597186" w:rsidRDefault="000413A8" w:rsidP="00597186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</w:t>
      </w:r>
      <w:r w:rsidR="00597186">
        <w:rPr>
          <w:rFonts w:ascii="Arial" w:hAnsi="Arial" w:cs="Arial"/>
          <w:sz w:val="22"/>
          <w:szCs w:val="22"/>
        </w:rPr>
        <w:t>egulamin funkcjonowania kart kredytowych dla klientów indywidualnych,</w:t>
      </w:r>
    </w:p>
    <w:p w14:paraId="14853E3D" w14:textId="088C477B" w:rsidR="000413A8" w:rsidRPr="0092153C" w:rsidRDefault="00597186" w:rsidP="0025779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TAK       </w:t>
      </w:r>
      <w:r w:rsidRPr="009215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215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92153C">
        <w:rPr>
          <w:rFonts w:ascii="Arial" w:hAnsi="Arial" w:cs="Arial"/>
          <w:b/>
          <w:sz w:val="22"/>
          <w:szCs w:val="22"/>
        </w:rPr>
      </w:r>
      <w:r w:rsidRPr="0092153C">
        <w:rPr>
          <w:rFonts w:ascii="Arial" w:hAnsi="Arial" w:cs="Arial"/>
          <w:b/>
          <w:sz w:val="22"/>
          <w:szCs w:val="22"/>
        </w:rPr>
        <w:fldChar w:fldCharType="separate"/>
      </w:r>
      <w:r w:rsidRPr="0092153C">
        <w:rPr>
          <w:rFonts w:ascii="Arial" w:hAnsi="Arial" w:cs="Arial"/>
          <w:b/>
          <w:sz w:val="22"/>
          <w:szCs w:val="22"/>
        </w:rPr>
        <w:fldChar w:fldCharType="end"/>
      </w:r>
      <w:r w:rsidRPr="0092153C">
        <w:rPr>
          <w:rFonts w:ascii="Arial" w:hAnsi="Arial" w:cs="Arial"/>
          <w:b/>
          <w:sz w:val="22"/>
          <w:szCs w:val="22"/>
        </w:rPr>
        <w:t xml:space="preserve"> NIE</w:t>
      </w:r>
      <w:r w:rsidRPr="0092153C">
        <w:rPr>
          <w:rFonts w:ascii="Arial" w:hAnsi="Arial" w:cs="Arial"/>
          <w:sz w:val="22"/>
          <w:szCs w:val="22"/>
        </w:rPr>
        <w:t>.</w:t>
      </w:r>
    </w:p>
    <w:p w14:paraId="1DD5B885" w14:textId="4784E8D0" w:rsidR="00464C2B" w:rsidRPr="00371B81" w:rsidRDefault="00464C2B" w:rsidP="00371B81">
      <w:pPr>
        <w:pStyle w:val="Akapitzlist"/>
        <w:numPr>
          <w:ilvl w:val="0"/>
          <w:numId w:val="36"/>
        </w:num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371B81">
        <w:rPr>
          <w:rFonts w:ascii="Arial" w:hAnsi="Arial" w:cs="Arial"/>
          <w:b/>
          <w:sz w:val="22"/>
          <w:szCs w:val="22"/>
        </w:rPr>
        <w:t xml:space="preserve">Upoważniam Was        </w:t>
      </w:r>
      <w:r w:rsidRPr="00371B8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1B8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b/>
          <w:sz w:val="22"/>
          <w:szCs w:val="22"/>
        </w:rPr>
      </w:r>
      <w:r w:rsidRPr="00371B81">
        <w:rPr>
          <w:rFonts w:ascii="Arial" w:hAnsi="Arial" w:cs="Arial"/>
          <w:b/>
          <w:sz w:val="22"/>
          <w:szCs w:val="22"/>
        </w:rPr>
        <w:fldChar w:fldCharType="separate"/>
      </w:r>
      <w:r w:rsidRPr="00371B81">
        <w:rPr>
          <w:rFonts w:ascii="Arial" w:hAnsi="Arial" w:cs="Arial"/>
          <w:b/>
          <w:sz w:val="22"/>
          <w:szCs w:val="22"/>
        </w:rPr>
        <w:fldChar w:fldCharType="end"/>
      </w:r>
      <w:r w:rsidRPr="00371B81">
        <w:rPr>
          <w:rFonts w:ascii="Arial" w:hAnsi="Arial" w:cs="Arial"/>
          <w:b/>
          <w:sz w:val="22"/>
          <w:szCs w:val="22"/>
        </w:rPr>
        <w:t xml:space="preserve"> Nie upoważniam Was</w:t>
      </w:r>
      <w:r w:rsidRPr="00371B81">
        <w:rPr>
          <w:rFonts w:ascii="Arial" w:hAnsi="Arial" w:cs="Arial"/>
          <w:sz w:val="22"/>
          <w:szCs w:val="22"/>
        </w:rPr>
        <w:t xml:space="preserve"> </w:t>
      </w:r>
    </w:p>
    <w:p w14:paraId="2B147B71" w14:textId="77777777" w:rsidR="00464C2B" w:rsidRDefault="00464C2B" w:rsidP="00464C2B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do uzyskania z Krajowego Rejestru Długów Biura Informacji Gospodarczej S.A. z siedzibą we Wrocławiu informacji gospodarczych o moich zobowiązaniach. Podstawa prawna: art. 24 ust. 1 Ustawy z dnia 9 kwietnia 2010 r. o udostępnieniu informacji gospodarczych i wymianie danych gospodarczych.</w:t>
      </w:r>
    </w:p>
    <w:p w14:paraId="2C5F46C7" w14:textId="77777777" w:rsidR="00464C2B" w:rsidRPr="007E2540" w:rsidRDefault="00464C2B" w:rsidP="00464C2B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7E25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E254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7E2540">
        <w:rPr>
          <w:rFonts w:ascii="Arial" w:hAnsi="Arial" w:cs="Arial"/>
          <w:b/>
          <w:sz w:val="22"/>
          <w:szCs w:val="22"/>
        </w:rPr>
      </w:r>
      <w:r w:rsidRPr="007E2540">
        <w:rPr>
          <w:rFonts w:ascii="Arial" w:hAnsi="Arial" w:cs="Arial"/>
          <w:b/>
          <w:sz w:val="22"/>
          <w:szCs w:val="22"/>
        </w:rPr>
        <w:fldChar w:fldCharType="separate"/>
      </w:r>
      <w:r w:rsidRPr="007E2540">
        <w:rPr>
          <w:rFonts w:ascii="Arial" w:hAnsi="Arial" w:cs="Arial"/>
          <w:b/>
          <w:sz w:val="22"/>
          <w:szCs w:val="22"/>
        </w:rPr>
        <w:fldChar w:fldCharType="end"/>
      </w:r>
      <w:r w:rsidRPr="007E2540">
        <w:rPr>
          <w:rFonts w:ascii="Arial" w:hAnsi="Arial" w:cs="Arial"/>
          <w:b/>
          <w:sz w:val="22"/>
          <w:szCs w:val="22"/>
        </w:rPr>
        <w:t xml:space="preserve"> Zgadzam się        </w:t>
      </w:r>
      <w:r w:rsidRPr="007E254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E254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7E2540">
        <w:rPr>
          <w:rFonts w:ascii="Arial" w:hAnsi="Arial" w:cs="Arial"/>
          <w:b/>
          <w:sz w:val="22"/>
          <w:szCs w:val="22"/>
        </w:rPr>
      </w:r>
      <w:r w:rsidRPr="007E2540">
        <w:rPr>
          <w:rFonts w:ascii="Arial" w:hAnsi="Arial" w:cs="Arial"/>
          <w:b/>
          <w:sz w:val="22"/>
          <w:szCs w:val="22"/>
        </w:rPr>
        <w:fldChar w:fldCharType="separate"/>
      </w:r>
      <w:r w:rsidRPr="007E2540">
        <w:rPr>
          <w:rFonts w:ascii="Arial" w:hAnsi="Arial" w:cs="Arial"/>
          <w:b/>
          <w:sz w:val="22"/>
          <w:szCs w:val="22"/>
        </w:rPr>
        <w:fldChar w:fldCharType="end"/>
      </w:r>
      <w:r w:rsidRPr="007E2540">
        <w:rPr>
          <w:rFonts w:ascii="Arial" w:hAnsi="Arial" w:cs="Arial"/>
          <w:b/>
          <w:sz w:val="22"/>
          <w:szCs w:val="22"/>
        </w:rPr>
        <w:t xml:space="preserve"> Nie zgadzam się,</w:t>
      </w:r>
    </w:p>
    <w:p w14:paraId="5E2AFF88" w14:textId="77777777" w:rsidR="00464C2B" w:rsidRDefault="00464C2B" w:rsidP="00464C2B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byście wystąpili do Biura Informacji Kredytowej (BIK) o ujawnienie informacji dotyczących moich zobowiązań, żeby przygotować dla mnie spersonalizowaną propozycję kredytową. Informacje te mogą dotyczyć w szczególności oceny zdolności kredytowej i analizy ryzyka kredytowego.</w:t>
      </w:r>
    </w:p>
    <w:p w14:paraId="280D8F2F" w14:textId="77777777" w:rsidR="00DB3DB7" w:rsidRPr="00477D87" w:rsidRDefault="00DB3DB7" w:rsidP="00371B81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 otrzymywać od Was przez bankowość internetową, mobilną, pocztę elektroniczną, kanał bankomatowy infor</w:t>
      </w:r>
      <w:r>
        <w:rPr>
          <w:rFonts w:ascii="Arial" w:hAnsi="Arial" w:cs="Arial"/>
          <w:sz w:val="22"/>
          <w:szCs w:val="22"/>
        </w:rPr>
        <w:t xml:space="preserve">macje handlowe i marketingowe, </w:t>
      </w:r>
      <w:r w:rsidRPr="00477D87">
        <w:rPr>
          <w:rFonts w:ascii="Arial" w:hAnsi="Arial" w:cs="Arial"/>
          <w:sz w:val="22"/>
          <w:szCs w:val="22"/>
        </w:rPr>
        <w:t>w szczególności o promocjach, konkursach i loteriach oraz nowych i aktualnych produktach.</w:t>
      </w:r>
    </w:p>
    <w:p w14:paraId="424D892D" w14:textId="77777777" w:rsidR="00DB3DB7" w:rsidRPr="00477D87" w:rsidRDefault="00DB3DB7" w:rsidP="00371B81">
      <w:pPr>
        <w:numPr>
          <w:ilvl w:val="0"/>
          <w:numId w:val="36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 otrzymywać od Was telefonicznie, w tym wiadomościami SMS i MMS, na podany przeze mnie numer</w:t>
      </w:r>
      <w:r>
        <w:rPr>
          <w:rFonts w:ascii="Arial" w:hAnsi="Arial" w:cs="Arial"/>
          <w:sz w:val="22"/>
          <w:szCs w:val="22"/>
        </w:rPr>
        <w:t xml:space="preserve"> telefonu, informacje handlowe </w:t>
      </w:r>
      <w:r w:rsidRPr="00477D87">
        <w:rPr>
          <w:rFonts w:ascii="Arial" w:hAnsi="Arial" w:cs="Arial"/>
          <w:sz w:val="22"/>
          <w:szCs w:val="22"/>
        </w:rPr>
        <w:t>i marketingowe, w szczególności o promocjach, konkursach i loteriach oraz nowych i aktualnych produktach.</w:t>
      </w:r>
    </w:p>
    <w:p w14:paraId="27F3F2AB" w14:textId="22A4A09B" w:rsidR="005C1812" w:rsidRPr="00477D87" w:rsidRDefault="005C1812" w:rsidP="00371B81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77D87">
        <w:rPr>
          <w:rFonts w:ascii="Arial" w:hAnsi="Arial" w:cs="Arial"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sz w:val="22"/>
          <w:szCs w:val="22"/>
        </w:rPr>
      </w:r>
      <w:r w:rsidRPr="00477D87">
        <w:rPr>
          <w:rFonts w:ascii="Arial" w:hAnsi="Arial" w:cs="Arial"/>
          <w:sz w:val="22"/>
          <w:szCs w:val="22"/>
        </w:rPr>
        <w:fldChar w:fldCharType="separate"/>
      </w:r>
      <w:r w:rsidRPr="00477D87">
        <w:rPr>
          <w:rFonts w:ascii="Arial" w:hAnsi="Arial" w:cs="Arial"/>
          <w:sz w:val="22"/>
          <w:szCs w:val="22"/>
        </w:rPr>
        <w:fldChar w:fldCharType="end"/>
      </w:r>
      <w:r w:rsidRPr="00477D87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ście przetwarzali moje dane osobowe, żeby prowadzić marketing produktów</w:t>
      </w:r>
      <w:r>
        <w:rPr>
          <w:rFonts w:ascii="Arial" w:hAnsi="Arial" w:cs="Arial"/>
          <w:sz w:val="22"/>
          <w:szCs w:val="22"/>
        </w:rPr>
        <w:t xml:space="preserve"> partnerów Zrzeszenia SGB, wskazanych na stronie: </w:t>
      </w:r>
      <w:r w:rsidRPr="0092153C">
        <w:rPr>
          <w:rFonts w:ascii="Arial" w:hAnsi="Arial" w:cs="Arial"/>
          <w:b/>
          <w:sz w:val="22"/>
          <w:szCs w:val="22"/>
        </w:rPr>
        <w:t>https://www.sgb.pl/grupa-sgb/partnerzy-sgb/,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sz w:val="22"/>
          <w:szCs w:val="22"/>
        </w:rPr>
        <w:t>w szczególności o promocjach, konkursach i loteriach oraz</w:t>
      </w:r>
      <w:r>
        <w:rPr>
          <w:rFonts w:ascii="Arial" w:hAnsi="Arial" w:cs="Arial"/>
          <w:sz w:val="22"/>
          <w:szCs w:val="22"/>
        </w:rPr>
        <w:t xml:space="preserve"> nowych i aktualnych produktach, przez bankowość internetową, mobilną, pocztę elektroniczną oraz kanał bank</w:t>
      </w:r>
      <w:r w:rsidR="0060320E">
        <w:rPr>
          <w:rFonts w:ascii="Arial" w:hAnsi="Arial" w:cs="Arial"/>
          <w:sz w:val="22"/>
          <w:szCs w:val="22"/>
        </w:rPr>
        <w:t>omatowy.</w:t>
      </w:r>
    </w:p>
    <w:p w14:paraId="2B4B323D" w14:textId="77777777" w:rsidR="005C1812" w:rsidRPr="0092153C" w:rsidRDefault="005C1812" w:rsidP="005C1812">
      <w:pPr>
        <w:numPr>
          <w:ilvl w:val="0"/>
          <w:numId w:val="36"/>
        </w:num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  <w:r w:rsidRPr="00477D87">
        <w:rPr>
          <w:rFonts w:ascii="Arial" w:hAnsi="Arial" w:cs="Arial"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sz w:val="22"/>
          <w:szCs w:val="22"/>
        </w:rPr>
      </w:r>
      <w:r w:rsidRPr="00477D87">
        <w:rPr>
          <w:rFonts w:ascii="Arial" w:hAnsi="Arial" w:cs="Arial"/>
          <w:sz w:val="22"/>
          <w:szCs w:val="22"/>
        </w:rPr>
        <w:fldChar w:fldCharType="separate"/>
      </w:r>
      <w:r w:rsidRPr="00477D87">
        <w:rPr>
          <w:rFonts w:ascii="Arial" w:hAnsi="Arial" w:cs="Arial"/>
          <w:sz w:val="22"/>
          <w:szCs w:val="22"/>
        </w:rPr>
        <w:fldChar w:fldCharType="end"/>
      </w:r>
      <w:r w:rsidRPr="00477D87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Zgadzam się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Nie zgadzam się</w:t>
      </w:r>
      <w:r w:rsidRPr="00477D87">
        <w:rPr>
          <w:rFonts w:ascii="Arial" w:hAnsi="Arial" w:cs="Arial"/>
          <w:sz w:val="22"/>
          <w:szCs w:val="22"/>
        </w:rPr>
        <w:t>, abyście przetwarzali moje dane osobowe, żeby prowadzić marketing produktów własnych po zakończ</w:t>
      </w:r>
      <w:r>
        <w:rPr>
          <w:rFonts w:ascii="Arial" w:hAnsi="Arial" w:cs="Arial"/>
          <w:sz w:val="22"/>
          <w:szCs w:val="22"/>
        </w:rPr>
        <w:t xml:space="preserve">eniu naszej umowy. </w:t>
      </w:r>
    </w:p>
    <w:p w14:paraId="7CBB69C9" w14:textId="452C346F" w:rsidR="002806B7" w:rsidRPr="0025779D" w:rsidRDefault="005C1812" w:rsidP="00371B81">
      <w:pPr>
        <w:numPr>
          <w:ilvl w:val="0"/>
          <w:numId w:val="36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35B50">
        <w:rPr>
          <w:rFonts w:ascii="Arial" w:hAnsi="Arial" w:cs="Arial"/>
          <w:sz w:val="22"/>
          <w:szCs w:val="22"/>
        </w:rPr>
        <w:t>Każdą z wyrażonych zgód mogę w dowolnym momencie bezpłatnie cofnąć.</w:t>
      </w:r>
    </w:p>
    <w:p w14:paraId="3CD63B02" w14:textId="6777367F" w:rsidR="002806B7" w:rsidRDefault="002806B7" w:rsidP="002806B7">
      <w:pPr>
        <w:numPr>
          <w:ilvl w:val="0"/>
          <w:numId w:val="36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C236E">
        <w:rPr>
          <w:rFonts w:ascii="Arial" w:hAnsi="Arial" w:cs="Arial"/>
          <w:sz w:val="22"/>
          <w:szCs w:val="22"/>
        </w:rPr>
        <w:instrText xml:space="preserve"> FORMCHECKBOX </w:instrText>
      </w:r>
      <w:r w:rsidRPr="005C236E">
        <w:rPr>
          <w:rFonts w:ascii="Arial" w:hAnsi="Arial" w:cs="Arial"/>
          <w:sz w:val="22"/>
          <w:szCs w:val="22"/>
        </w:rPr>
      </w:r>
      <w:r w:rsidRPr="005C236E">
        <w:rPr>
          <w:rFonts w:ascii="Arial" w:hAnsi="Arial" w:cs="Arial"/>
          <w:sz w:val="22"/>
          <w:szCs w:val="22"/>
        </w:rPr>
        <w:fldChar w:fldCharType="separate"/>
      </w:r>
      <w:r w:rsidRPr="005C236E">
        <w:rPr>
          <w:rFonts w:ascii="Arial" w:hAnsi="Arial" w:cs="Arial"/>
          <w:sz w:val="22"/>
          <w:szCs w:val="22"/>
        </w:rPr>
        <w:fldChar w:fldCharType="end"/>
      </w:r>
      <w:r w:rsidRPr="005C236E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>Zgadzam się</w:t>
      </w:r>
      <w:r>
        <w:rPr>
          <w:rFonts w:ascii="Arial" w:hAnsi="Arial" w:cs="Arial"/>
          <w:sz w:val="22"/>
          <w:szCs w:val="22"/>
        </w:rPr>
        <w:t xml:space="preserve">        </w:t>
      </w:r>
      <w:r w:rsidRPr="005C23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5C236E">
        <w:rPr>
          <w:rFonts w:ascii="Arial" w:hAnsi="Arial" w:cs="Arial"/>
          <w:sz w:val="22"/>
          <w:szCs w:val="22"/>
        </w:rPr>
        <w:instrText xml:space="preserve"> FORMCHECKBOX </w:instrText>
      </w:r>
      <w:r w:rsidRPr="005C236E">
        <w:rPr>
          <w:rFonts w:ascii="Arial" w:hAnsi="Arial" w:cs="Arial"/>
          <w:sz w:val="22"/>
          <w:szCs w:val="22"/>
        </w:rPr>
      </w:r>
      <w:r w:rsidRPr="005C236E">
        <w:rPr>
          <w:rFonts w:ascii="Arial" w:hAnsi="Arial" w:cs="Arial"/>
          <w:sz w:val="22"/>
          <w:szCs w:val="22"/>
        </w:rPr>
        <w:fldChar w:fldCharType="separate"/>
      </w:r>
      <w:r w:rsidRPr="005C236E">
        <w:rPr>
          <w:rFonts w:ascii="Arial" w:hAnsi="Arial" w:cs="Arial"/>
          <w:sz w:val="22"/>
          <w:szCs w:val="22"/>
        </w:rPr>
        <w:fldChar w:fldCharType="end"/>
      </w:r>
      <w:r w:rsidRPr="005C236E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>Nie zgadzam się,</w:t>
      </w:r>
    </w:p>
    <w:p w14:paraId="01A2804A" w14:textId="77777777" w:rsidR="002806B7" w:rsidRPr="005C236E" w:rsidRDefault="002806B7" w:rsidP="002806B7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by w czasie obowiązywania którejkolwiek z naszych umów otrzymywać od Was informacje o:</w:t>
      </w:r>
    </w:p>
    <w:p w14:paraId="52205213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wysokości aktualnego oprocentowania oraz najbliższych rat kredytu,</w:t>
      </w:r>
    </w:p>
    <w:p w14:paraId="3CF98FC6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ktualnym harmonogramie spłat,</w:t>
      </w:r>
    </w:p>
    <w:p w14:paraId="4D0D814F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rodzaju stawki bazowej oraz marży,</w:t>
      </w:r>
    </w:p>
    <w:p w14:paraId="1A26A07F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ktualnej taryfie opłat i prowizji za usługi i produkty,</w:t>
      </w:r>
    </w:p>
    <w:p w14:paraId="56E7F816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aktualnych regulaminach, które określają zasady i warunki świadczenia usług,</w:t>
      </w:r>
    </w:p>
    <w:p w14:paraId="1C253691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zakresie uczestnictwa w obowiązkowym systemie gwarantowania depozytów i zasadach jego funkcjonowania,</w:t>
      </w:r>
    </w:p>
    <w:p w14:paraId="5AAB1298" w14:textId="7D698207" w:rsidR="002806B7" w:rsidRPr="005C236E" w:rsidRDefault="002806B7" w:rsidP="00371B81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lastRenderedPageBreak/>
        <w:t xml:space="preserve">zmianie oprocentowania, w </w:t>
      </w:r>
      <w:r w:rsidR="002E6BC1" w:rsidRPr="005C236E">
        <w:rPr>
          <w:rFonts w:ascii="Arial" w:hAnsi="Arial" w:cs="Arial"/>
          <w:sz w:val="22"/>
          <w:szCs w:val="22"/>
        </w:rPr>
        <w:t>wyniku, której</w:t>
      </w:r>
      <w:r w:rsidRPr="005C236E">
        <w:rPr>
          <w:rFonts w:ascii="Arial" w:hAnsi="Arial" w:cs="Arial"/>
          <w:sz w:val="22"/>
          <w:szCs w:val="22"/>
        </w:rPr>
        <w:t xml:space="preserve"> obniża się oprocentowanie środków zgromadzonych na rachunku,</w:t>
      </w:r>
    </w:p>
    <w:p w14:paraId="6FF53AB7" w14:textId="77777777" w:rsidR="002806B7" w:rsidRPr="005C236E" w:rsidRDefault="002806B7" w:rsidP="00371B81">
      <w:pPr>
        <w:pStyle w:val="Akapitzlist"/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opłatach pobranych za świadczone usługi związane z rachunkiem płatniczym.</w:t>
      </w:r>
    </w:p>
    <w:p w14:paraId="1FFCCB39" w14:textId="3513BEBE" w:rsidR="002B4640" w:rsidRPr="005C236E" w:rsidRDefault="002806B7" w:rsidP="00D75635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Informacje te otrzymam w powiadomieniach o zmianach dokumentów, a dokument zawierający te zmiany znajdę na portalu internetowym „Moje Dokumenty SGB”</w:t>
      </w:r>
      <w:r w:rsidR="002B4640" w:rsidRPr="005C236E">
        <w:rPr>
          <w:rFonts w:ascii="Arial" w:hAnsi="Arial" w:cs="Arial"/>
          <w:sz w:val="22"/>
          <w:szCs w:val="22"/>
        </w:rPr>
        <w:t>.</w:t>
      </w:r>
    </w:p>
    <w:p w14:paraId="5219AF0A" w14:textId="0764C8CF" w:rsidR="002B4640" w:rsidRPr="00371B81" w:rsidRDefault="002B4640" w:rsidP="00371B81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>Zgoda dotyczy również umów, które zawarliśmy przed dniem wyrażenia tej zgody.</w:t>
      </w:r>
    </w:p>
    <w:p w14:paraId="52AA439C" w14:textId="62734E80" w:rsidR="00597186" w:rsidRDefault="002B4640" w:rsidP="00371B81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477D87">
        <w:rPr>
          <w:rFonts w:ascii="Arial" w:hAnsi="Arial" w:cs="Arial"/>
          <w:b/>
          <w:sz w:val="22"/>
          <w:szCs w:val="22"/>
        </w:rPr>
        <w:t xml:space="preserve">Chcę otrzymywać powiadomienia: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Wybór66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5C236E">
        <w:rPr>
          <w:rFonts w:ascii="Arial" w:hAnsi="Arial" w:cs="Arial"/>
          <w:sz w:val="22"/>
          <w:szCs w:val="22"/>
        </w:rPr>
        <w:t xml:space="preserve"> </w:t>
      </w:r>
      <w:r w:rsidRPr="00477D87">
        <w:rPr>
          <w:rFonts w:ascii="Arial" w:hAnsi="Arial" w:cs="Arial"/>
          <w:b/>
          <w:sz w:val="22"/>
          <w:szCs w:val="22"/>
        </w:rPr>
        <w:t xml:space="preserve">e-mailem        </w:t>
      </w:r>
      <w:r w:rsidRPr="00477D8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477D8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477D87">
        <w:rPr>
          <w:rFonts w:ascii="Arial" w:hAnsi="Arial" w:cs="Arial"/>
          <w:b/>
          <w:sz w:val="22"/>
          <w:szCs w:val="22"/>
        </w:rPr>
      </w:r>
      <w:r w:rsidRPr="00477D87">
        <w:rPr>
          <w:rFonts w:ascii="Arial" w:hAnsi="Arial" w:cs="Arial"/>
          <w:b/>
          <w:sz w:val="22"/>
          <w:szCs w:val="22"/>
        </w:rPr>
        <w:fldChar w:fldCharType="separate"/>
      </w:r>
      <w:r w:rsidRPr="00477D87">
        <w:rPr>
          <w:rFonts w:ascii="Arial" w:hAnsi="Arial" w:cs="Arial"/>
          <w:b/>
          <w:sz w:val="22"/>
          <w:szCs w:val="22"/>
        </w:rPr>
        <w:fldChar w:fldCharType="end"/>
      </w:r>
      <w:r w:rsidRPr="00477D87">
        <w:rPr>
          <w:rFonts w:ascii="Arial" w:hAnsi="Arial" w:cs="Arial"/>
          <w:b/>
          <w:sz w:val="22"/>
          <w:szCs w:val="22"/>
        </w:rPr>
        <w:t xml:space="preserve"> SMS-em.</w:t>
      </w:r>
    </w:p>
    <w:p w14:paraId="08DEA28D" w14:textId="399B95C2" w:rsidR="0060118F" w:rsidRPr="00371B81" w:rsidRDefault="0060118F" w:rsidP="00371B81">
      <w:pPr>
        <w:ind w:left="321"/>
        <w:rPr>
          <w:rFonts w:ascii="Arial" w:hAnsi="Arial" w:cs="Arial"/>
          <w:sz w:val="22"/>
          <w:szCs w:val="22"/>
        </w:rPr>
      </w:pPr>
    </w:p>
    <w:p w14:paraId="0033F153" w14:textId="2D4D9D9B" w:rsidR="00A940AF" w:rsidRPr="00371B81" w:rsidRDefault="00120683" w:rsidP="00371B81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371B81">
        <w:rPr>
          <w:rFonts w:ascii="Arial" w:hAnsi="Arial" w:cs="Arial"/>
          <w:sz w:val="22"/>
          <w:szCs w:val="22"/>
        </w:rPr>
        <w:instrText xml:space="preserve"> FORMCHECKBOX </w:instrText>
      </w:r>
      <w:r w:rsidRPr="00371B81">
        <w:rPr>
          <w:rFonts w:ascii="Arial" w:hAnsi="Arial" w:cs="Arial"/>
          <w:sz w:val="22"/>
          <w:szCs w:val="22"/>
        </w:rPr>
      </w:r>
      <w:r w:rsidRPr="00371B81">
        <w:rPr>
          <w:rFonts w:ascii="Arial" w:hAnsi="Arial" w:cs="Arial"/>
          <w:sz w:val="22"/>
          <w:szCs w:val="22"/>
        </w:rPr>
        <w:fldChar w:fldCharType="separate"/>
      </w:r>
      <w:r w:rsidRPr="00371B81">
        <w:rPr>
          <w:rFonts w:ascii="Arial" w:hAnsi="Arial" w:cs="Arial"/>
          <w:sz w:val="22"/>
          <w:szCs w:val="22"/>
        </w:rPr>
        <w:fldChar w:fldCharType="end"/>
      </w:r>
      <w:r w:rsidRPr="00371B81">
        <w:rPr>
          <w:rFonts w:ascii="Arial" w:hAnsi="Arial" w:cs="Arial"/>
          <w:sz w:val="22"/>
          <w:szCs w:val="22"/>
        </w:rPr>
        <w:t xml:space="preserve"> </w:t>
      </w:r>
      <w:r w:rsidRPr="00371B81">
        <w:rPr>
          <w:rFonts w:ascii="Arial" w:hAnsi="Arial" w:cs="Arial"/>
          <w:color w:val="000000" w:themeColor="text1"/>
          <w:sz w:val="22"/>
          <w:szCs w:val="22"/>
        </w:rPr>
        <w:t xml:space="preserve">Oświadczam, że nie </w:t>
      </w:r>
      <w:r w:rsidR="0060118F" w:rsidRPr="00371B81">
        <w:rPr>
          <w:rFonts w:ascii="Arial" w:hAnsi="Arial" w:cs="Arial"/>
          <w:color w:val="000000" w:themeColor="text1"/>
          <w:sz w:val="22"/>
          <w:szCs w:val="22"/>
        </w:rPr>
        <w:t>mam</w:t>
      </w:r>
      <w:r w:rsidR="002806B7" w:rsidRPr="00371B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1B81">
        <w:rPr>
          <w:rFonts w:ascii="Arial" w:hAnsi="Arial" w:cs="Arial"/>
          <w:color w:val="000000" w:themeColor="text1"/>
          <w:sz w:val="22"/>
          <w:szCs w:val="22"/>
        </w:rPr>
        <w:t>numeru PESEL</w:t>
      </w:r>
      <w:r w:rsidR="0060118F" w:rsidRPr="00371B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2B6B1B" w14:textId="54F93697" w:rsidR="00AD2B07" w:rsidRPr="00371B81" w:rsidRDefault="00AD2B07" w:rsidP="00DB156D">
      <w:pPr>
        <w:ind w:left="317"/>
        <w:rPr>
          <w:rStyle w:val="Pogrubienie"/>
          <w:rFonts w:ascii="Arial" w:hAnsi="Arial" w:cs="Arial"/>
          <w:sz w:val="22"/>
          <w:szCs w:val="22"/>
        </w:rPr>
      </w:pPr>
    </w:p>
    <w:p w14:paraId="580AE3E8" w14:textId="1623B7FD" w:rsidR="00CE6937" w:rsidRPr="00371B81" w:rsidRDefault="00CE6937" w:rsidP="00371B81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b/>
          <w:szCs w:val="22"/>
        </w:rPr>
      </w:pPr>
      <w:r w:rsidRPr="00371B81">
        <w:rPr>
          <w:rFonts w:ascii="Arial" w:hAnsi="Arial" w:cs="Arial"/>
          <w:b/>
          <w:szCs w:val="22"/>
        </w:rPr>
        <w:t>Pouczenia</w:t>
      </w:r>
    </w:p>
    <w:p w14:paraId="34D6187E" w14:textId="160389CB" w:rsidR="00CE6937" w:rsidRPr="00371B81" w:rsidRDefault="00CE6937" w:rsidP="00CE6937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t>Maksymalna kwota kredytu zależy od rodzaju</w:t>
      </w:r>
      <w:r w:rsidR="002E6BC1" w:rsidRPr="00371B81">
        <w:rPr>
          <w:rFonts w:ascii="Arial" w:hAnsi="Arial" w:cs="Arial"/>
          <w:sz w:val="22"/>
          <w:szCs w:val="22"/>
        </w:rPr>
        <w:t xml:space="preserve"> i wysokości</w:t>
      </w:r>
      <w:r w:rsidRPr="00371B81">
        <w:rPr>
          <w:rFonts w:ascii="Arial" w:hAnsi="Arial" w:cs="Arial"/>
          <w:sz w:val="22"/>
          <w:szCs w:val="22"/>
        </w:rPr>
        <w:t xml:space="preserve"> Twoich dochodów, oceny zdolności kredytowej i naszej oferty. </w:t>
      </w:r>
    </w:p>
    <w:p w14:paraId="1476721E" w14:textId="77777777" w:rsidR="00CE6937" w:rsidRPr="00371B81" w:rsidRDefault="00CE6937" w:rsidP="00CE6937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371B81">
        <w:rPr>
          <w:rFonts w:ascii="Arial" w:hAnsi="Arial" w:cs="Arial"/>
          <w:sz w:val="22"/>
          <w:szCs w:val="22"/>
        </w:rPr>
        <w:t>Uzależniamy przyznanie kredytu od:</w:t>
      </w:r>
    </w:p>
    <w:p w14:paraId="1F04A24C" w14:textId="0515865D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dosta</w:t>
      </w:r>
      <w:r w:rsidR="002E6BC1" w:rsidRPr="00371B81">
        <w:rPr>
          <w:rFonts w:ascii="Arial" w:hAnsi="Arial" w:cs="Arial"/>
          <w:sz w:val="22"/>
          <w:szCs w:val="22"/>
        </w:rPr>
        <w:t>rczonych przez</w:t>
      </w:r>
      <w:r w:rsidRPr="002F4812">
        <w:rPr>
          <w:rFonts w:ascii="Arial" w:hAnsi="Arial" w:cs="Arial"/>
          <w:sz w:val="22"/>
          <w:szCs w:val="22"/>
        </w:rPr>
        <w:t xml:space="preserve"> Ciebie dokumentów i informacji niezbędnych do dokonania oceny zdolności kredytowej,</w:t>
      </w:r>
    </w:p>
    <w:p w14:paraId="0FD2F655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posiadania przez Ciebie zdolności kredytowej,</w:t>
      </w:r>
    </w:p>
    <w:p w14:paraId="2B40E19D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posiadania przez Ciebie pełnej zdolności do czynności prawnych,</w:t>
      </w:r>
    </w:p>
    <w:p w14:paraId="731C097E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posiadania przez Ciebie źródła dochodów, dającego gwarancję całkowitej terminowej spłaty kredytu wraz z odsetkami (udzielamy kredytów klientom uzyskującym dochody w złotych),</w:t>
      </w:r>
    </w:p>
    <w:p w14:paraId="15A50F3A" w14:textId="77777777" w:rsidR="00CE6937" w:rsidRPr="002F4812" w:rsidRDefault="00CE6937" w:rsidP="00371B81">
      <w:pPr>
        <w:numPr>
          <w:ilvl w:val="1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>zaproponowania przez Ciebie prawnego zabezpieczenia spłaty kredytu, które zaakceptujemy, chyba, że nie wymagamy ustanowienia zabezpieczenia.</w:t>
      </w:r>
    </w:p>
    <w:p w14:paraId="7845DFA3" w14:textId="77777777" w:rsidR="00CE6937" w:rsidRPr="002F4812" w:rsidRDefault="00CE6937" w:rsidP="00CE6937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 xml:space="preserve">Zabezpieczenie kredytu ustalamy w zależności od rodzaju kredytu oraz oceny ryzyka kredytowego, możemy wymagać ustanowienia kilku zabezpieczeń jednocześnie. </w:t>
      </w:r>
    </w:p>
    <w:p w14:paraId="2BA15991" w14:textId="6E412F41" w:rsidR="00CE6937" w:rsidRPr="002F4812" w:rsidRDefault="00CE6937" w:rsidP="00CE6937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2F4812">
        <w:rPr>
          <w:rFonts w:ascii="Arial" w:hAnsi="Arial" w:cs="Arial"/>
          <w:sz w:val="22"/>
          <w:szCs w:val="22"/>
        </w:rPr>
        <w:t xml:space="preserve">Jeśli odmówmy przyznania kredytu z </w:t>
      </w:r>
      <w:r w:rsidR="00FD67E1" w:rsidRPr="002F4812">
        <w:rPr>
          <w:rFonts w:ascii="Arial" w:hAnsi="Arial" w:cs="Arial"/>
          <w:sz w:val="22"/>
          <w:szCs w:val="22"/>
        </w:rPr>
        <w:t>powodu</w:t>
      </w:r>
      <w:r w:rsidRPr="002F4812">
        <w:rPr>
          <w:rFonts w:ascii="Arial" w:hAnsi="Arial" w:cs="Arial"/>
          <w:sz w:val="22"/>
          <w:szCs w:val="22"/>
        </w:rPr>
        <w:t xml:space="preserve"> informacji z bazy danych, poinformujemy Ciebie niezwłocznie o tym. Informacja ta będzie darmowa i wskaże, z jakiej </w:t>
      </w:r>
      <w:r w:rsidR="00FD67E1" w:rsidRPr="002F4812">
        <w:rPr>
          <w:rFonts w:ascii="Arial" w:hAnsi="Arial" w:cs="Arial"/>
          <w:sz w:val="22"/>
          <w:szCs w:val="22"/>
        </w:rPr>
        <w:t>bazy</w:t>
      </w:r>
      <w:r w:rsidRPr="002F4812">
        <w:rPr>
          <w:rFonts w:ascii="Arial" w:hAnsi="Arial" w:cs="Arial"/>
          <w:sz w:val="22"/>
          <w:szCs w:val="22"/>
        </w:rPr>
        <w:t xml:space="preserve"> danych korzystaliśmy.</w:t>
      </w:r>
    </w:p>
    <w:p w14:paraId="2216D008" w14:textId="77777777" w:rsidR="005D4B05" w:rsidRPr="00371B81" w:rsidRDefault="005D4B05" w:rsidP="00DB156D">
      <w:pPr>
        <w:ind w:left="317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9C7163A" w14:textId="77777777" w:rsidR="00FD67E1" w:rsidRDefault="00F77A61" w:rsidP="00371B81">
      <w:pPr>
        <w:spacing w:line="276" w:lineRule="auto"/>
        <w:rPr>
          <w:rStyle w:val="Pogrubienie"/>
          <w:rFonts w:ascii="Arial" w:hAnsi="Arial" w:cs="Arial"/>
          <w:b w:val="0"/>
          <w:sz w:val="22"/>
          <w:szCs w:val="22"/>
        </w:rPr>
      </w:pPr>
      <w:r w:rsidRPr="00371B81">
        <w:rPr>
          <w:rStyle w:val="Pogrubienie"/>
          <w:rFonts w:ascii="Arial" w:hAnsi="Arial" w:cs="Arial"/>
          <w:b w:val="0"/>
          <w:sz w:val="22"/>
          <w:szCs w:val="22"/>
        </w:rPr>
        <w:t xml:space="preserve">Po otrzymaniu oceny zdolności kredytowej od nas, masz prawo złożyć wniosek o </w:t>
      </w:r>
      <w:r w:rsidR="00625C81" w:rsidRPr="00371B81">
        <w:rPr>
          <w:rStyle w:val="Pogrubienie"/>
          <w:rFonts w:ascii="Arial" w:hAnsi="Arial" w:cs="Arial"/>
          <w:b w:val="0"/>
          <w:sz w:val="22"/>
          <w:szCs w:val="22"/>
        </w:rPr>
        <w:t>wyjaśnienia</w:t>
      </w:r>
      <w:r w:rsidRPr="00371B81">
        <w:rPr>
          <w:rStyle w:val="Pogrubienie"/>
          <w:rFonts w:ascii="Arial" w:hAnsi="Arial" w:cs="Arial"/>
          <w:b w:val="0"/>
          <w:sz w:val="22"/>
          <w:szCs w:val="22"/>
        </w:rPr>
        <w:t>. Można to zrobić w ciągu roku od otrzymania oceny. Wniosek należy</w:t>
      </w:r>
      <w:r w:rsidR="00254579" w:rsidRPr="00371B81">
        <w:rPr>
          <w:rStyle w:val="Pogrubienie"/>
          <w:rFonts w:ascii="Arial" w:hAnsi="Arial" w:cs="Arial"/>
          <w:b w:val="0"/>
          <w:sz w:val="22"/>
          <w:szCs w:val="22"/>
        </w:rPr>
        <w:t xml:space="preserve"> złożyć na piśmie. Odpowiemy na ten wniosek jak najszybciej, ale nie później niż w ciągu 30 dni.</w:t>
      </w:r>
    </w:p>
    <w:p w14:paraId="3A35FEB3" w14:textId="69B631E5" w:rsidR="005C656E" w:rsidRPr="00371B81" w:rsidRDefault="005C656E" w:rsidP="00371B81">
      <w:pPr>
        <w:spacing w:line="276" w:lineRule="auto"/>
        <w:rPr>
          <w:rStyle w:val="Pogrubienie"/>
          <w:rFonts w:ascii="Arial" w:hAnsi="Arial" w:cs="Arial"/>
          <w:sz w:val="22"/>
          <w:szCs w:val="22"/>
        </w:rPr>
      </w:pPr>
    </w:p>
    <w:p w14:paraId="2EF722F5" w14:textId="4F521EC5" w:rsidR="00AE78E3" w:rsidRPr="00371B81" w:rsidRDefault="00AE78E3" w:rsidP="00371B8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372BA">
        <w:rPr>
          <w:rFonts w:ascii="Arial" w:hAnsi="Arial" w:cs="Arial"/>
          <w:b/>
          <w:sz w:val="22"/>
          <w:szCs w:val="22"/>
        </w:rPr>
        <w:t>Zanim podpiszesz umowę kredytu lub aneks zwiększający kwotę zadłużenia, sprawdz</w:t>
      </w:r>
      <w:r w:rsidR="005C7611">
        <w:rPr>
          <w:rFonts w:ascii="Arial" w:hAnsi="Arial" w:cs="Arial"/>
          <w:b/>
          <w:sz w:val="22"/>
          <w:szCs w:val="22"/>
        </w:rPr>
        <w:t>i</w:t>
      </w:r>
      <w:r w:rsidRPr="00371B81">
        <w:rPr>
          <w:rFonts w:ascii="Arial" w:hAnsi="Arial" w:cs="Arial"/>
          <w:b/>
          <w:sz w:val="22"/>
          <w:szCs w:val="22"/>
        </w:rPr>
        <w:t xml:space="preserve">my, </w:t>
      </w:r>
      <w:r w:rsidRPr="00371B81">
        <w:rPr>
          <w:rFonts w:ascii="Arial" w:hAnsi="Arial" w:cs="Arial"/>
          <w:b/>
          <w:sz w:val="22"/>
          <w:szCs w:val="22"/>
        </w:rPr>
        <w:br/>
        <w:t>czy Twój numer PESEL jest zastrzeżony. Jeśli masz zastrzeżony numer PESEL, wycofaj to zastrzeżenie na czas zawierania umowy. Później możesz go z powrotem zastrzec. Jeżeli Twój PESEL jest zastrzeżony lub nie będziemy mogli go zweryfikować w związku z niedostępnością rejestru, mamy prawo odmówić zawarcia umowy kredytu lub aneksu zwiększającego kwotę zadłużenia.</w:t>
      </w:r>
    </w:p>
    <w:p w14:paraId="50999327" w14:textId="77777777" w:rsidR="001A7DE2" w:rsidRPr="00371B81" w:rsidRDefault="001A7DE2" w:rsidP="005C3A3E">
      <w:pPr>
        <w:pStyle w:val="Tekstpodstawowy21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1678"/>
        <w:gridCol w:w="1293"/>
        <w:gridCol w:w="1826"/>
      </w:tblGrid>
      <w:tr w:rsidR="0071775B" w:rsidRPr="006E551A" w14:paraId="0E7072A0" w14:textId="77777777" w:rsidTr="00A3497B">
        <w:trPr>
          <w:trHeight w:val="253"/>
        </w:trPr>
        <w:tc>
          <w:tcPr>
            <w:tcW w:w="10490" w:type="dxa"/>
            <w:gridSpan w:val="8"/>
          </w:tcPr>
          <w:p w14:paraId="2354A174" w14:textId="0062175E" w:rsidR="00AD2B07" w:rsidRPr="00371B81" w:rsidRDefault="00AD2B07" w:rsidP="00462E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7E7D6" w14:textId="77777777" w:rsidR="00AD2B07" w:rsidRPr="00371B81" w:rsidRDefault="00AD2B07" w:rsidP="00462E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F1975" w14:textId="5248E275" w:rsidR="0071775B" w:rsidRPr="00371B81" w:rsidRDefault="007177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Na podstawie informacji i przedstawionych symulacji spłat wnioskowanego kredytu dla następujących stóp procentowych</w:t>
            </w:r>
            <w:r w:rsidR="00462E61" w:rsidRPr="00371B81">
              <w:rPr>
                <w:rFonts w:ascii="Arial" w:hAnsi="Arial" w:cs="Arial"/>
                <w:sz w:val="22"/>
                <w:szCs w:val="22"/>
              </w:rPr>
              <w:t xml:space="preserve">** </w:t>
            </w:r>
          </w:p>
        </w:tc>
      </w:tr>
      <w:tr w:rsidR="00AD7696" w:rsidRPr="006E551A" w14:paraId="250D06D2" w14:textId="6D50BF2B" w:rsidTr="00AD7696">
        <w:trPr>
          <w:gridAfter w:val="1"/>
          <w:wAfter w:w="1826" w:type="dxa"/>
        </w:trPr>
        <w:tc>
          <w:tcPr>
            <w:tcW w:w="1841" w:type="dxa"/>
          </w:tcPr>
          <w:p w14:paraId="0AEA24CB" w14:textId="77777777" w:rsidR="00AD7696" w:rsidRPr="00371B81" w:rsidRDefault="00AD7696" w:rsidP="000873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AD7696" w:rsidRPr="006E551A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AD7696" w:rsidRPr="00371B81" w:rsidRDefault="00AD7696" w:rsidP="0008735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F95254B" w14:textId="77777777" w:rsidR="00AD7696" w:rsidRPr="00371B81" w:rsidRDefault="00AD7696" w:rsidP="0008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7C49A5D" w14:textId="77777777" w:rsidR="00AD7696" w:rsidRPr="00371B81" w:rsidRDefault="00AD7696" w:rsidP="00DF4D68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79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6E551A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AD7696" w:rsidRPr="00371B81" w:rsidRDefault="00AD7696" w:rsidP="0008735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394540" w14:textId="77777777" w:rsidR="00AD7696" w:rsidRPr="00371B81" w:rsidRDefault="00AD7696" w:rsidP="00087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46225C7A" w14:textId="77777777" w:rsidR="00AD7696" w:rsidRPr="00371B81" w:rsidRDefault="00AD7696" w:rsidP="00DF4D68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8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6E551A" w14:paraId="5332BADE" w14:textId="77777777" w:rsidTr="00F85488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2FBDBF9" w14:textId="77777777" w:rsidR="00AD7696" w:rsidRPr="00371B81" w:rsidRDefault="00AD7696" w:rsidP="00F854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F427EF3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DC2BDE5" w14:textId="357BEB33" w:rsidR="00AD7696" w:rsidRPr="00371B81" w:rsidRDefault="003B1D13">
            <w:pPr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AD7696" w:rsidRPr="006E551A" w14:paraId="6CF21556" w14:textId="77777777" w:rsidTr="00A3497B">
        <w:tc>
          <w:tcPr>
            <w:tcW w:w="10490" w:type="dxa"/>
            <w:gridSpan w:val="8"/>
          </w:tcPr>
          <w:p w14:paraId="7FCB7842" w14:textId="77777777" w:rsidR="00AD7696" w:rsidRPr="00371B81" w:rsidRDefault="00AD7696" w:rsidP="008046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D1713D" w14:textId="458414FC" w:rsidR="00AD7696" w:rsidRPr="00371B81" w:rsidRDefault="005C76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>top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procentow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aktualnie obowiązując</w:t>
            </w:r>
            <w:r w:rsidR="00904947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>, podwyższon</w:t>
            </w:r>
            <w:r w:rsidR="00904947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o przyjęty w </w:t>
            </w:r>
            <w:r w:rsidR="00904947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anku bufor wynoszący </w:t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D7696" w:rsidRPr="00371B81">
              <w:rPr>
                <w:rFonts w:ascii="Arial" w:hAnsi="Arial" w:cs="Arial"/>
                <w:b/>
                <w:noProof/>
                <w:sz w:val="22"/>
                <w:szCs w:val="22"/>
              </w:rPr>
              <w:t>………..</w:t>
            </w:r>
            <w:r w:rsidR="00AD7696" w:rsidRPr="00371B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D13" w:rsidRPr="00371B81">
              <w:rPr>
                <w:rFonts w:ascii="Arial" w:hAnsi="Arial" w:cs="Arial"/>
                <w:sz w:val="22"/>
                <w:szCs w:val="22"/>
              </w:rPr>
              <w:t>i</w: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1D13" w:rsidRPr="00371B81">
              <w:rPr>
                <w:rFonts w:ascii="Arial" w:hAnsi="Arial" w:cs="Arial"/>
                <w:b/>
                <w:noProof/>
                <w:sz w:val="22"/>
                <w:szCs w:val="22"/>
              </w:rPr>
              <w:t>………..</w:t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B1D13" w:rsidRPr="00371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</w:rPr>
              <w:t>punkty procentowe</w:t>
            </w:r>
            <w:r w:rsidR="00AD7696" w:rsidRPr="00371B8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AD7696" w:rsidRPr="006E551A" w14:paraId="20A26F66" w14:textId="77777777" w:rsidTr="00445D6E">
        <w:trPr>
          <w:trHeight w:val="1213"/>
        </w:trPr>
        <w:tc>
          <w:tcPr>
            <w:tcW w:w="10490" w:type="dxa"/>
            <w:gridSpan w:val="8"/>
          </w:tcPr>
          <w:p w14:paraId="1E297ED4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344C9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świadomie złożyłem wniosek o udzielenie kredytu.</w:t>
            </w:r>
          </w:p>
          <w:p w14:paraId="67A2AE94" w14:textId="77777777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10629E" w14:textId="71F055A8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**) dotyczy kredytów o zmiennym oprocentowaniu</w:t>
            </w:r>
          </w:p>
          <w:p w14:paraId="2C12F8E1" w14:textId="555DB465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***) nie dotyczy dostawcy zabezpieczenia</w:t>
            </w:r>
          </w:p>
          <w:p w14:paraId="316EFA7F" w14:textId="622B1255" w:rsidR="00AD7696" w:rsidRPr="00371B81" w:rsidRDefault="00AD7696" w:rsidP="00096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34BDE" w14:textId="1F28928A" w:rsidR="00AD7696" w:rsidRPr="00371B81" w:rsidRDefault="00AD7696" w:rsidP="004228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6BA31" w14:textId="77777777" w:rsidR="00625C81" w:rsidRPr="00477D87" w:rsidRDefault="00625C81" w:rsidP="00371B81">
      <w:pPr>
        <w:spacing w:line="360" w:lineRule="auto"/>
        <w:rPr>
          <w:rFonts w:ascii="Arial" w:hAnsi="Arial" w:cs="Arial"/>
          <w:sz w:val="22"/>
          <w:szCs w:val="22"/>
        </w:rPr>
      </w:pPr>
      <w:r w:rsidRPr="005C236E">
        <w:rPr>
          <w:rFonts w:ascii="Arial" w:hAnsi="Arial" w:cs="Arial"/>
          <w:sz w:val="22"/>
          <w:szCs w:val="22"/>
        </w:rPr>
        <w:t xml:space="preserve">Oświadczam pod rygorem odpowiedzialności przewidzianej w art. 297 Kodeksu karnego, </w:t>
      </w:r>
      <w:r>
        <w:rPr>
          <w:rFonts w:ascii="Arial" w:hAnsi="Arial" w:cs="Arial"/>
          <w:sz w:val="22"/>
          <w:szCs w:val="22"/>
        </w:rPr>
        <w:br/>
      </w:r>
      <w:r w:rsidRPr="005C236E">
        <w:rPr>
          <w:rFonts w:ascii="Arial" w:hAnsi="Arial" w:cs="Arial"/>
          <w:sz w:val="22"/>
          <w:szCs w:val="22"/>
        </w:rPr>
        <w:t>że wszystkie podane przeze mnie w karcie danych klienta dane są zgodne ze stanem faktycznym i zobowiązuję się niezwłocznie zawiadomić Was w przypadku ich zmiany.</w:t>
      </w:r>
    </w:p>
    <w:p w14:paraId="12985753" w14:textId="77777777" w:rsidR="00695E35" w:rsidRPr="00371B81" w:rsidRDefault="00695E35" w:rsidP="00695E35">
      <w:pPr>
        <w:rPr>
          <w:rFonts w:ascii="Arial" w:hAnsi="Arial" w:cs="Arial"/>
          <w:sz w:val="22"/>
          <w:szCs w:val="22"/>
        </w:rPr>
        <w:sectPr w:rsidR="00695E35" w:rsidRPr="00371B81" w:rsidSect="00371B81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080" w:bottom="1440" w:left="1080" w:header="340" w:footer="284" w:gutter="0"/>
          <w:cols w:space="708"/>
          <w:titlePg/>
          <w:docGrid w:linePitch="360"/>
        </w:sectPr>
      </w:pPr>
    </w:p>
    <w:p w14:paraId="795AD8A0" w14:textId="77777777" w:rsidR="00D03296" w:rsidRPr="00371B81" w:rsidRDefault="00D03296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5"/>
        <w:gridCol w:w="3238"/>
        <w:gridCol w:w="3117"/>
      </w:tblGrid>
      <w:tr w:rsidR="00442F77" w:rsidRPr="006E551A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6E551A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2C41D4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2C41D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6E551A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BD5E0D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25779D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E551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E551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6E551A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2C41D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6E551A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BD5E0D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2C41D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6E551A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28A86F5" w:rsidR="008C7EB6" w:rsidRPr="00371B81" w:rsidRDefault="002C0375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1D4">
              <w:rPr>
                <w:rFonts w:ascii="Arial" w:hAnsi="Arial" w:cs="Arial"/>
                <w:sz w:val="22"/>
                <w:szCs w:val="22"/>
              </w:rPr>
              <w:t>m</w:t>
            </w:r>
            <w:r w:rsidR="00087358" w:rsidRPr="00371B81">
              <w:rPr>
                <w:rFonts w:ascii="Arial" w:hAnsi="Arial" w:cs="Arial"/>
                <w:sz w:val="22"/>
                <w:szCs w:val="22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371B81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81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47685925" w:rsidR="008C7EB6" w:rsidRPr="00371B81" w:rsidRDefault="00625C81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C7EB6" w:rsidRPr="00371B81">
              <w:rPr>
                <w:rFonts w:ascii="Arial" w:hAnsi="Arial" w:cs="Arial"/>
                <w:sz w:val="22"/>
                <w:szCs w:val="22"/>
              </w:rPr>
              <w:t>odpis</w:t>
            </w:r>
            <w:r>
              <w:rPr>
                <w:rFonts w:ascii="Arial" w:hAnsi="Arial" w:cs="Arial"/>
                <w:sz w:val="22"/>
                <w:szCs w:val="22"/>
              </w:rPr>
              <w:t xml:space="preserve"> klienta</w:t>
            </w:r>
            <w:r w:rsidR="005516EC" w:rsidRPr="00371B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4AF06D2" w14:textId="04E1AA98" w:rsidR="00FD59F4" w:rsidRPr="00371B81" w:rsidRDefault="00FD59F4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605A4456" w14:textId="1102D714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3501D024" w14:textId="63CC8596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10B0951E" w14:textId="77777777" w:rsidR="00625C81" w:rsidRPr="00477D87" w:rsidRDefault="00625C81" w:rsidP="00625C81">
      <w:pPr>
        <w:rPr>
          <w:rFonts w:ascii="Arial" w:hAnsi="Arial" w:cs="Arial"/>
          <w:b/>
          <w:sz w:val="22"/>
          <w:szCs w:val="18"/>
        </w:rPr>
      </w:pPr>
      <w:r w:rsidRPr="00477D87">
        <w:rPr>
          <w:rFonts w:ascii="Arial" w:hAnsi="Arial" w:cs="Arial"/>
          <w:b/>
          <w:sz w:val="22"/>
          <w:szCs w:val="18"/>
        </w:rPr>
        <w:t>Oświadczenie pracownika banku, który przyjął Kartę danych klienta</w:t>
      </w:r>
    </w:p>
    <w:p w14:paraId="61556043" w14:textId="77777777" w:rsidR="00625C81" w:rsidRPr="00477D87" w:rsidRDefault="00625C81" w:rsidP="00625C81">
      <w:pPr>
        <w:rPr>
          <w:rFonts w:ascii="Arial" w:hAnsi="Arial" w:cs="Arial"/>
          <w:sz w:val="22"/>
          <w:szCs w:val="18"/>
        </w:rPr>
      </w:pPr>
    </w:p>
    <w:p w14:paraId="235AC54E" w14:textId="77777777" w:rsidR="00625C81" w:rsidRPr="00477D87" w:rsidRDefault="00625C81" w:rsidP="00625C81">
      <w:pPr>
        <w:rPr>
          <w:rFonts w:ascii="Arial" w:hAnsi="Arial" w:cs="Arial"/>
          <w:sz w:val="22"/>
          <w:szCs w:val="18"/>
        </w:rPr>
      </w:pPr>
      <w:r w:rsidRPr="00477D87">
        <w:rPr>
          <w:rFonts w:ascii="Arial" w:hAnsi="Arial" w:cs="Arial"/>
          <w:sz w:val="22"/>
          <w:szCs w:val="18"/>
        </w:rPr>
        <w:t>Potwierdzam zgodność danych osobowych z okazanymi dokumentami tożsamości oraz własnoręczność podpisu złożonego przez kredytobiorcę w mojej obecności.</w:t>
      </w:r>
    </w:p>
    <w:p w14:paraId="6C500871" w14:textId="77777777" w:rsidR="00625C81" w:rsidRDefault="00625C81" w:rsidP="00625C81">
      <w:pPr>
        <w:rPr>
          <w:rFonts w:ascii="Arial" w:hAnsi="Arial" w:cs="Arial"/>
          <w:sz w:val="20"/>
          <w:szCs w:val="20"/>
        </w:rPr>
      </w:pPr>
    </w:p>
    <w:p w14:paraId="5651CD6C" w14:textId="77777777" w:rsidR="00D617D1" w:rsidRDefault="00D617D1" w:rsidP="00625C81">
      <w:pPr>
        <w:rPr>
          <w:rFonts w:ascii="Arial" w:hAnsi="Arial" w:cs="Arial"/>
          <w:sz w:val="20"/>
          <w:szCs w:val="20"/>
        </w:rPr>
      </w:pPr>
    </w:p>
    <w:p w14:paraId="63E36949" w14:textId="77777777" w:rsidR="00D617D1" w:rsidRPr="00393B56" w:rsidRDefault="00D617D1" w:rsidP="00625C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03"/>
        <w:gridCol w:w="3235"/>
        <w:gridCol w:w="3116"/>
      </w:tblGrid>
      <w:tr w:rsidR="00625C81" w:rsidRPr="00393B56" w14:paraId="4C26BEC3" w14:textId="77777777" w:rsidTr="002C41D4">
        <w:trPr>
          <w:trHeight w:val="283"/>
        </w:trPr>
        <w:tc>
          <w:tcPr>
            <w:tcW w:w="3686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="00625C81" w:rsidRPr="00393B56" w14:paraId="7B99B389" w14:textId="77777777" w:rsidTr="002C41D4">
              <w:trPr>
                <w:trHeight w:val="283"/>
              </w:trPr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560BF5A" w14:textId="77777777" w:rsidR="00625C81" w:rsidRPr="00393B56" w:rsidRDefault="00625C81" w:rsidP="002C41D4">
                  <w:pPr>
                    <w:pStyle w:val="Akapitzlist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28998C9" w14:textId="77777777" w:rsidR="00625C81" w:rsidRPr="00393B56" w:rsidRDefault="00625C81" w:rsidP="002C41D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5C81" w:rsidRPr="00393B56" w14:paraId="4559B9D2" w14:textId="77777777" w:rsidTr="002C41D4">
              <w:trPr>
                <w:trHeight w:val="283"/>
              </w:trPr>
              <w:tc>
                <w:tcPr>
                  <w:tcW w:w="312" w:type="dxa"/>
                  <w:shd w:val="clear" w:color="auto" w:fill="F2F2F2"/>
                  <w:vAlign w:val="bottom"/>
                </w:tcPr>
                <w:p w14:paraId="03B74757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293892CC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bottom"/>
                </w:tcPr>
                <w:p w14:paraId="7A646CCE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B5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79AF0CB9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bottom"/>
                </w:tcPr>
                <w:p w14:paraId="4B881901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bottom"/>
                </w:tcPr>
                <w:p w14:paraId="3F3428AF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B5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bottom"/>
                </w:tcPr>
                <w:p w14:paraId="4F099BF0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3EB02246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bottom"/>
                </w:tcPr>
                <w:p w14:paraId="061FBA57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bottom"/>
                </w:tcPr>
                <w:p w14:paraId="0A3C4618" w14:textId="77777777" w:rsidR="00625C81" w:rsidRPr="00393B56" w:rsidRDefault="00625C81" w:rsidP="002C41D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E3A827C" w14:textId="77777777" w:rsidR="00625C81" w:rsidRPr="00393B56" w:rsidRDefault="00625C81" w:rsidP="002C41D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625C81" w:rsidRPr="00393B56" w14:paraId="091D5D91" w14:textId="77777777" w:rsidTr="002C41D4">
              <w:trPr>
                <w:trHeight w:val="283"/>
              </w:trPr>
              <w:tc>
                <w:tcPr>
                  <w:tcW w:w="283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45AC96AE" w14:textId="77777777" w:rsidR="00625C81" w:rsidRPr="00393B56" w:rsidRDefault="00625C81" w:rsidP="002C41D4">
                  <w:pPr>
                    <w:pStyle w:val="Akapitzlist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9B3AAC" w14:textId="77777777" w:rsidR="00625C81" w:rsidRPr="00393B56" w:rsidRDefault="00625C81" w:rsidP="002C41D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C81" w:rsidRPr="00393B56" w14:paraId="65D6F0B6" w14:textId="77777777" w:rsidTr="002C41D4">
        <w:trPr>
          <w:trHeight w:val="283"/>
        </w:trPr>
        <w:tc>
          <w:tcPr>
            <w:tcW w:w="3686" w:type="dxa"/>
          </w:tcPr>
          <w:p w14:paraId="0571165C" w14:textId="77777777" w:rsidR="00625C81" w:rsidRPr="00477D87" w:rsidRDefault="00625C81" w:rsidP="002C41D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77D87">
              <w:rPr>
                <w:rFonts w:ascii="Arial" w:hAnsi="Arial" w:cs="Arial"/>
                <w:sz w:val="20"/>
                <w:szCs w:val="18"/>
              </w:rPr>
              <w:t>miejscowość</w:t>
            </w:r>
          </w:p>
        </w:tc>
        <w:tc>
          <w:tcPr>
            <w:tcW w:w="3260" w:type="dxa"/>
          </w:tcPr>
          <w:p w14:paraId="5E7380E4" w14:textId="77777777" w:rsidR="00625C81" w:rsidRPr="00477D87" w:rsidRDefault="00625C81" w:rsidP="002C41D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77D87">
              <w:rPr>
                <w:rFonts w:ascii="Arial" w:hAnsi="Arial" w:cs="Arial"/>
                <w:sz w:val="20"/>
                <w:szCs w:val="18"/>
              </w:rPr>
              <w:t>data</w:t>
            </w:r>
          </w:p>
        </w:tc>
        <w:tc>
          <w:tcPr>
            <w:tcW w:w="3118" w:type="dxa"/>
          </w:tcPr>
          <w:p w14:paraId="102490E2" w14:textId="77777777" w:rsidR="00625C81" w:rsidRPr="00477D87" w:rsidRDefault="00625C81" w:rsidP="002C41D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77D87">
              <w:rPr>
                <w:rFonts w:ascii="Arial" w:hAnsi="Arial" w:cs="Arial"/>
                <w:sz w:val="20"/>
                <w:szCs w:val="18"/>
              </w:rPr>
              <w:t>stempel funkcyjny i podpis pracownika banku</w:t>
            </w:r>
          </w:p>
        </w:tc>
      </w:tr>
    </w:tbl>
    <w:p w14:paraId="382DA45C" w14:textId="635440D1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3247882A" w14:textId="77777777" w:rsidR="00E92625" w:rsidRPr="00371B81" w:rsidRDefault="00E92625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69A56EF8" w14:textId="77777777" w:rsidR="00EF6637" w:rsidRPr="00371B81" w:rsidRDefault="00EF6637" w:rsidP="00D03296">
      <w:pPr>
        <w:ind w:right="-57"/>
        <w:jc w:val="both"/>
        <w:rPr>
          <w:rFonts w:ascii="Arial" w:hAnsi="Arial" w:cs="Arial"/>
          <w:sz w:val="22"/>
          <w:szCs w:val="22"/>
        </w:rPr>
      </w:pPr>
    </w:p>
    <w:p w14:paraId="4B882FB9" w14:textId="77777777" w:rsidR="00FD59F4" w:rsidRPr="00371B81" w:rsidRDefault="00FD59F4" w:rsidP="008964AE">
      <w:pPr>
        <w:ind w:right="-57"/>
        <w:jc w:val="both"/>
        <w:rPr>
          <w:rFonts w:ascii="Arial" w:hAnsi="Arial" w:cs="Arial"/>
          <w:sz w:val="22"/>
          <w:szCs w:val="22"/>
        </w:rPr>
      </w:pPr>
    </w:p>
    <w:sectPr w:rsidR="00FD59F4" w:rsidRPr="00371B81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BE5D" w14:textId="77777777" w:rsidR="00883368" w:rsidRDefault="00883368" w:rsidP="00A65D9E">
      <w:r>
        <w:separator/>
      </w:r>
    </w:p>
  </w:endnote>
  <w:endnote w:type="continuationSeparator" w:id="0">
    <w:p w14:paraId="4E698671" w14:textId="77777777" w:rsidR="00883368" w:rsidRDefault="00883368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7E3E" w14:textId="77777777" w:rsidR="009B0D09" w:rsidRDefault="009B0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9B0D09" w:rsidRDefault="009B0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BF64" w14:textId="068111B7" w:rsidR="009B0D09" w:rsidRDefault="009B0D09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B81">
      <w:rPr>
        <w:noProof/>
      </w:rPr>
      <w:t>5</w:t>
    </w:r>
    <w:r>
      <w:rPr>
        <w:noProof/>
      </w:rPr>
      <w:fldChar w:fldCharType="end"/>
    </w:r>
  </w:p>
  <w:p w14:paraId="581120BD" w14:textId="77777777" w:rsidR="009B0D09" w:rsidRDefault="009B0D09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5648" w14:textId="6E897224" w:rsidR="009B0D09" w:rsidRDefault="009B0D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B81">
      <w:rPr>
        <w:noProof/>
      </w:rPr>
      <w:t>1</w:t>
    </w:r>
    <w:r>
      <w:rPr>
        <w:noProof/>
      </w:rPr>
      <w:fldChar w:fldCharType="end"/>
    </w:r>
  </w:p>
  <w:p w14:paraId="726FCF56" w14:textId="77777777" w:rsidR="009B0D09" w:rsidRDefault="009B0D0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4264" w14:textId="77777777" w:rsidR="009B0D09" w:rsidRDefault="009B0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9B0D09" w:rsidRDefault="009B0D09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AEA7" w14:textId="393D47FE" w:rsidR="009B0D09" w:rsidRDefault="009B0D09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8BE2" w14:textId="7F2CE874" w:rsidR="009B0D09" w:rsidRPr="0099306F" w:rsidRDefault="009B0D09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9B0D09" w:rsidRDefault="009B0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2A99" w14:textId="77777777" w:rsidR="00883368" w:rsidRDefault="00883368" w:rsidP="00A65D9E">
      <w:r>
        <w:separator/>
      </w:r>
    </w:p>
  </w:footnote>
  <w:footnote w:type="continuationSeparator" w:id="0">
    <w:p w14:paraId="574C24CC" w14:textId="77777777" w:rsidR="00883368" w:rsidRDefault="00883368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23C4" w14:textId="72849EED" w:rsidR="009B0D09" w:rsidRPr="0092153C" w:rsidRDefault="009B0D09" w:rsidP="00F26689">
    <w:pPr>
      <w:pStyle w:val="Nagwek"/>
      <w:jc w:val="right"/>
      <w:rPr>
        <w:rFonts w:ascii="Arial" w:hAnsi="Arial" w:cs="Arial"/>
        <w:sz w:val="22"/>
        <w:szCs w:val="22"/>
      </w:rPr>
    </w:pPr>
    <w:r w:rsidRPr="0092153C">
      <w:rPr>
        <w:rFonts w:ascii="Arial" w:hAnsi="Arial" w:cs="Arial"/>
        <w:sz w:val="22"/>
        <w:szCs w:val="22"/>
      </w:rPr>
      <w:t>Załącznik nr 3</w:t>
    </w:r>
    <w:r w:rsidR="00F14C39">
      <w:rPr>
        <w:rFonts w:ascii="Arial" w:hAnsi="Arial" w:cs="Arial"/>
        <w:sz w:val="22"/>
        <w:szCs w:val="22"/>
      </w:rPr>
      <w:t>8</w:t>
    </w:r>
  </w:p>
  <w:p w14:paraId="662AE480" w14:textId="77777777" w:rsidR="009B0D09" w:rsidRPr="0092153C" w:rsidRDefault="009B0D09" w:rsidP="00F26689">
    <w:pPr>
      <w:pStyle w:val="Nagwek"/>
      <w:jc w:val="right"/>
      <w:rPr>
        <w:rFonts w:ascii="Arial" w:hAnsi="Arial" w:cs="Arial"/>
        <w:sz w:val="22"/>
        <w:szCs w:val="22"/>
      </w:rPr>
    </w:pPr>
    <w:r w:rsidRPr="0092153C">
      <w:rPr>
        <w:rFonts w:ascii="Arial" w:hAnsi="Arial" w:cs="Arial"/>
        <w:sz w:val="22"/>
        <w:szCs w:val="22"/>
      </w:rPr>
      <w:t>do Zasad udzielania kredytów konsumenckich …</w:t>
    </w:r>
  </w:p>
  <w:p w14:paraId="6946FB5A" w14:textId="77777777" w:rsidR="009B0D09" w:rsidRPr="00F26689" w:rsidRDefault="009B0D09" w:rsidP="00F26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E36B" w14:textId="77777777" w:rsidR="009B0D09" w:rsidRPr="004B2F3B" w:rsidRDefault="009B0D09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A7"/>
    <w:multiLevelType w:val="hybridMultilevel"/>
    <w:tmpl w:val="C50CE0CE"/>
    <w:lvl w:ilvl="0" w:tplc="2F66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183F"/>
    <w:multiLevelType w:val="hybridMultilevel"/>
    <w:tmpl w:val="FA4272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5"/>
        <w:szCs w:val="15"/>
      </w:rPr>
    </w:lvl>
    <w:lvl w:ilvl="1" w:tplc="0F660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8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82887"/>
    <w:multiLevelType w:val="hybridMultilevel"/>
    <w:tmpl w:val="E7E49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14CE"/>
    <w:multiLevelType w:val="hybridMultilevel"/>
    <w:tmpl w:val="9A3C77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3C1E"/>
    <w:multiLevelType w:val="hybridMultilevel"/>
    <w:tmpl w:val="11AE8A58"/>
    <w:lvl w:ilvl="0" w:tplc="B48A9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465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2D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8B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86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4D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C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00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CA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E15E7"/>
    <w:multiLevelType w:val="hybridMultilevel"/>
    <w:tmpl w:val="81F4D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80A9B"/>
    <w:multiLevelType w:val="hybridMultilevel"/>
    <w:tmpl w:val="EF702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33075A48"/>
    <w:multiLevelType w:val="hybridMultilevel"/>
    <w:tmpl w:val="01BE52BA"/>
    <w:lvl w:ilvl="0" w:tplc="0FA47D0C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186A17"/>
    <w:multiLevelType w:val="hybridMultilevel"/>
    <w:tmpl w:val="DC94D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42766B9F"/>
    <w:multiLevelType w:val="hybridMultilevel"/>
    <w:tmpl w:val="4170BD1C"/>
    <w:lvl w:ilvl="0" w:tplc="7E98E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1654"/>
    <w:multiLevelType w:val="hybridMultilevel"/>
    <w:tmpl w:val="81F4D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786429"/>
    <w:multiLevelType w:val="hybridMultilevel"/>
    <w:tmpl w:val="64C2D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5798397B"/>
    <w:multiLevelType w:val="hybridMultilevel"/>
    <w:tmpl w:val="2DE2A35C"/>
    <w:lvl w:ilvl="0" w:tplc="7E060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C5D68"/>
    <w:multiLevelType w:val="hybridMultilevel"/>
    <w:tmpl w:val="4D32D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C72F29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198E"/>
    <w:multiLevelType w:val="hybridMultilevel"/>
    <w:tmpl w:val="CE7AA6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8CD2DD7"/>
    <w:multiLevelType w:val="hybridMultilevel"/>
    <w:tmpl w:val="B3C8A5A0"/>
    <w:lvl w:ilvl="0" w:tplc="59AEC7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934B6F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E1479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80E8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8831D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C046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1675D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31C99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BA625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4674">
    <w:abstractNumId w:val="18"/>
  </w:num>
  <w:num w:numId="2" w16cid:durableId="53239926">
    <w:abstractNumId w:val="15"/>
  </w:num>
  <w:num w:numId="3" w16cid:durableId="2080128689">
    <w:abstractNumId w:val="38"/>
  </w:num>
  <w:num w:numId="4" w16cid:durableId="80760222">
    <w:abstractNumId w:val="32"/>
  </w:num>
  <w:num w:numId="5" w16cid:durableId="477654298">
    <w:abstractNumId w:val="12"/>
  </w:num>
  <w:num w:numId="6" w16cid:durableId="640843015">
    <w:abstractNumId w:val="9"/>
  </w:num>
  <w:num w:numId="7" w16cid:durableId="1179925577">
    <w:abstractNumId w:val="28"/>
  </w:num>
  <w:num w:numId="8" w16cid:durableId="1257327745">
    <w:abstractNumId w:val="16"/>
  </w:num>
  <w:num w:numId="9" w16cid:durableId="202987373">
    <w:abstractNumId w:val="41"/>
  </w:num>
  <w:num w:numId="10" w16cid:durableId="1315138664">
    <w:abstractNumId w:val="29"/>
  </w:num>
  <w:num w:numId="11" w16cid:durableId="2038656961">
    <w:abstractNumId w:val="5"/>
  </w:num>
  <w:num w:numId="12" w16cid:durableId="1285694370">
    <w:abstractNumId w:val="33"/>
  </w:num>
  <w:num w:numId="13" w16cid:durableId="1123497236">
    <w:abstractNumId w:val="27"/>
  </w:num>
  <w:num w:numId="14" w16cid:durableId="117064322">
    <w:abstractNumId w:val="40"/>
  </w:num>
  <w:num w:numId="15" w16cid:durableId="1338003977">
    <w:abstractNumId w:val="36"/>
  </w:num>
  <w:num w:numId="16" w16cid:durableId="1806848450">
    <w:abstractNumId w:val="23"/>
  </w:num>
  <w:num w:numId="17" w16cid:durableId="1731462307">
    <w:abstractNumId w:val="34"/>
  </w:num>
  <w:num w:numId="18" w16cid:durableId="350643307">
    <w:abstractNumId w:val="7"/>
  </w:num>
  <w:num w:numId="19" w16cid:durableId="921767186">
    <w:abstractNumId w:val="4"/>
  </w:num>
  <w:num w:numId="20" w16cid:durableId="1074745360">
    <w:abstractNumId w:val="13"/>
  </w:num>
  <w:num w:numId="21" w16cid:durableId="1190604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851189">
    <w:abstractNumId w:val="25"/>
  </w:num>
  <w:num w:numId="23" w16cid:durableId="49232021">
    <w:abstractNumId w:val="17"/>
  </w:num>
  <w:num w:numId="24" w16cid:durableId="50352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785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310159">
    <w:abstractNumId w:val="30"/>
  </w:num>
  <w:num w:numId="27" w16cid:durableId="678777928">
    <w:abstractNumId w:val="37"/>
  </w:num>
  <w:num w:numId="28" w16cid:durableId="1426611791">
    <w:abstractNumId w:val="1"/>
  </w:num>
  <w:num w:numId="29" w16cid:durableId="1489710246">
    <w:abstractNumId w:val="11"/>
  </w:num>
  <w:num w:numId="30" w16cid:durableId="840122171">
    <w:abstractNumId w:val="2"/>
  </w:num>
  <w:num w:numId="31" w16cid:durableId="1267276410">
    <w:abstractNumId w:val="39"/>
  </w:num>
  <w:num w:numId="32" w16cid:durableId="1169097568">
    <w:abstractNumId w:val="8"/>
  </w:num>
  <w:num w:numId="33" w16cid:durableId="1152715099">
    <w:abstractNumId w:val="0"/>
  </w:num>
  <w:num w:numId="34" w16cid:durableId="1422529123">
    <w:abstractNumId w:val="35"/>
  </w:num>
  <w:num w:numId="35" w16cid:durableId="115562192">
    <w:abstractNumId w:val="19"/>
  </w:num>
  <w:num w:numId="36" w16cid:durableId="1062219107">
    <w:abstractNumId w:val="14"/>
  </w:num>
  <w:num w:numId="37" w16cid:durableId="946351292">
    <w:abstractNumId w:val="10"/>
  </w:num>
  <w:num w:numId="38" w16cid:durableId="1268467605">
    <w:abstractNumId w:val="6"/>
  </w:num>
  <w:num w:numId="39" w16cid:durableId="1028481379">
    <w:abstractNumId w:val="22"/>
  </w:num>
  <w:num w:numId="40" w16cid:durableId="426465024">
    <w:abstractNumId w:val="20"/>
  </w:num>
  <w:num w:numId="41" w16cid:durableId="716317227">
    <w:abstractNumId w:val="26"/>
  </w:num>
  <w:num w:numId="42" w16cid:durableId="111827458">
    <w:abstractNumId w:val="3"/>
  </w:num>
  <w:num w:numId="43" w16cid:durableId="17686935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023E1"/>
    <w:rsid w:val="000028C7"/>
    <w:rsid w:val="00004128"/>
    <w:rsid w:val="000045BD"/>
    <w:rsid w:val="00006A17"/>
    <w:rsid w:val="0000790B"/>
    <w:rsid w:val="00012D5F"/>
    <w:rsid w:val="000161DD"/>
    <w:rsid w:val="00020462"/>
    <w:rsid w:val="00026615"/>
    <w:rsid w:val="00030CDE"/>
    <w:rsid w:val="00031CBD"/>
    <w:rsid w:val="00034491"/>
    <w:rsid w:val="000413A8"/>
    <w:rsid w:val="000413AE"/>
    <w:rsid w:val="000422DC"/>
    <w:rsid w:val="00043207"/>
    <w:rsid w:val="00046A8B"/>
    <w:rsid w:val="00052BB8"/>
    <w:rsid w:val="0006079F"/>
    <w:rsid w:val="00063CEA"/>
    <w:rsid w:val="00066E30"/>
    <w:rsid w:val="00067379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A64BD"/>
    <w:rsid w:val="000A71E4"/>
    <w:rsid w:val="000A77D3"/>
    <w:rsid w:val="000B091F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3A56"/>
    <w:rsid w:val="000E544E"/>
    <w:rsid w:val="000E72DE"/>
    <w:rsid w:val="000F03A0"/>
    <w:rsid w:val="000F20B2"/>
    <w:rsid w:val="00103F46"/>
    <w:rsid w:val="001045A0"/>
    <w:rsid w:val="00106652"/>
    <w:rsid w:val="00106F4B"/>
    <w:rsid w:val="00111669"/>
    <w:rsid w:val="00112060"/>
    <w:rsid w:val="00115B5F"/>
    <w:rsid w:val="00120683"/>
    <w:rsid w:val="001237AC"/>
    <w:rsid w:val="001270C5"/>
    <w:rsid w:val="0013279D"/>
    <w:rsid w:val="00137206"/>
    <w:rsid w:val="00140DDC"/>
    <w:rsid w:val="001416AC"/>
    <w:rsid w:val="00142895"/>
    <w:rsid w:val="0014347F"/>
    <w:rsid w:val="001434CA"/>
    <w:rsid w:val="00144201"/>
    <w:rsid w:val="0015017C"/>
    <w:rsid w:val="00152524"/>
    <w:rsid w:val="0015372C"/>
    <w:rsid w:val="00154764"/>
    <w:rsid w:val="00155B33"/>
    <w:rsid w:val="00160DC3"/>
    <w:rsid w:val="00161660"/>
    <w:rsid w:val="00161B9B"/>
    <w:rsid w:val="001640BC"/>
    <w:rsid w:val="00164D2E"/>
    <w:rsid w:val="0016534E"/>
    <w:rsid w:val="0017343E"/>
    <w:rsid w:val="00180EC4"/>
    <w:rsid w:val="001812A0"/>
    <w:rsid w:val="0018146E"/>
    <w:rsid w:val="001841F6"/>
    <w:rsid w:val="0018774E"/>
    <w:rsid w:val="00190DA3"/>
    <w:rsid w:val="00191F6F"/>
    <w:rsid w:val="00192619"/>
    <w:rsid w:val="00195456"/>
    <w:rsid w:val="00196065"/>
    <w:rsid w:val="001974E9"/>
    <w:rsid w:val="00197F72"/>
    <w:rsid w:val="001A322F"/>
    <w:rsid w:val="001A3C5D"/>
    <w:rsid w:val="001A6774"/>
    <w:rsid w:val="001A75F3"/>
    <w:rsid w:val="001A7DE2"/>
    <w:rsid w:val="001B6352"/>
    <w:rsid w:val="001C007A"/>
    <w:rsid w:val="001C35EE"/>
    <w:rsid w:val="001C4F2C"/>
    <w:rsid w:val="001D1E73"/>
    <w:rsid w:val="001D2333"/>
    <w:rsid w:val="001D3D0A"/>
    <w:rsid w:val="001D5566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372BA"/>
    <w:rsid w:val="00242655"/>
    <w:rsid w:val="0024742D"/>
    <w:rsid w:val="00247E63"/>
    <w:rsid w:val="00250CC4"/>
    <w:rsid w:val="00251A51"/>
    <w:rsid w:val="00252674"/>
    <w:rsid w:val="00254579"/>
    <w:rsid w:val="002546FB"/>
    <w:rsid w:val="0025474B"/>
    <w:rsid w:val="002573DD"/>
    <w:rsid w:val="0025742B"/>
    <w:rsid w:val="0025779D"/>
    <w:rsid w:val="00264FDB"/>
    <w:rsid w:val="002659B4"/>
    <w:rsid w:val="00272818"/>
    <w:rsid w:val="002731C1"/>
    <w:rsid w:val="00274119"/>
    <w:rsid w:val="002806B7"/>
    <w:rsid w:val="00282231"/>
    <w:rsid w:val="00283C8A"/>
    <w:rsid w:val="00283D37"/>
    <w:rsid w:val="0028595F"/>
    <w:rsid w:val="00287C4A"/>
    <w:rsid w:val="00295095"/>
    <w:rsid w:val="00297039"/>
    <w:rsid w:val="002A0E52"/>
    <w:rsid w:val="002A0F4C"/>
    <w:rsid w:val="002A1855"/>
    <w:rsid w:val="002A25F8"/>
    <w:rsid w:val="002A2B92"/>
    <w:rsid w:val="002B0B8D"/>
    <w:rsid w:val="002B451F"/>
    <w:rsid w:val="002B4640"/>
    <w:rsid w:val="002B4F29"/>
    <w:rsid w:val="002C0375"/>
    <w:rsid w:val="002C1CAE"/>
    <w:rsid w:val="002C2721"/>
    <w:rsid w:val="002C41D4"/>
    <w:rsid w:val="002C42E2"/>
    <w:rsid w:val="002C502F"/>
    <w:rsid w:val="002C53C7"/>
    <w:rsid w:val="002C762E"/>
    <w:rsid w:val="002C7F28"/>
    <w:rsid w:val="002C7F80"/>
    <w:rsid w:val="002D4450"/>
    <w:rsid w:val="002D6CFB"/>
    <w:rsid w:val="002E4874"/>
    <w:rsid w:val="002E5972"/>
    <w:rsid w:val="002E6BC1"/>
    <w:rsid w:val="002F4812"/>
    <w:rsid w:val="002F51AB"/>
    <w:rsid w:val="002F7CD5"/>
    <w:rsid w:val="00303C8A"/>
    <w:rsid w:val="00305B71"/>
    <w:rsid w:val="003104B4"/>
    <w:rsid w:val="00312E43"/>
    <w:rsid w:val="0031430C"/>
    <w:rsid w:val="00315E73"/>
    <w:rsid w:val="00317F41"/>
    <w:rsid w:val="00320222"/>
    <w:rsid w:val="003225CF"/>
    <w:rsid w:val="00322C86"/>
    <w:rsid w:val="00323C19"/>
    <w:rsid w:val="003277AF"/>
    <w:rsid w:val="0033394D"/>
    <w:rsid w:val="00333DC7"/>
    <w:rsid w:val="00345545"/>
    <w:rsid w:val="00352236"/>
    <w:rsid w:val="003572A7"/>
    <w:rsid w:val="00361B2A"/>
    <w:rsid w:val="00367E53"/>
    <w:rsid w:val="00371B81"/>
    <w:rsid w:val="003749E0"/>
    <w:rsid w:val="0037664E"/>
    <w:rsid w:val="003809AD"/>
    <w:rsid w:val="003831F3"/>
    <w:rsid w:val="0038385A"/>
    <w:rsid w:val="00385154"/>
    <w:rsid w:val="00385D6D"/>
    <w:rsid w:val="00387C3E"/>
    <w:rsid w:val="00393616"/>
    <w:rsid w:val="00393CA4"/>
    <w:rsid w:val="0039472B"/>
    <w:rsid w:val="0039515A"/>
    <w:rsid w:val="003A0C4D"/>
    <w:rsid w:val="003A3059"/>
    <w:rsid w:val="003A3483"/>
    <w:rsid w:val="003A76A7"/>
    <w:rsid w:val="003B1D13"/>
    <w:rsid w:val="003C0CA5"/>
    <w:rsid w:val="003C1718"/>
    <w:rsid w:val="003D0283"/>
    <w:rsid w:val="003D05FC"/>
    <w:rsid w:val="003D4AA3"/>
    <w:rsid w:val="003D57AB"/>
    <w:rsid w:val="003D71B0"/>
    <w:rsid w:val="003E389A"/>
    <w:rsid w:val="003E3C40"/>
    <w:rsid w:val="003E496B"/>
    <w:rsid w:val="003E7E3C"/>
    <w:rsid w:val="003F26D7"/>
    <w:rsid w:val="00400AC4"/>
    <w:rsid w:val="0040342A"/>
    <w:rsid w:val="00403F9B"/>
    <w:rsid w:val="0040473B"/>
    <w:rsid w:val="00407F28"/>
    <w:rsid w:val="00410700"/>
    <w:rsid w:val="0041073A"/>
    <w:rsid w:val="004109E5"/>
    <w:rsid w:val="00411D4B"/>
    <w:rsid w:val="00415367"/>
    <w:rsid w:val="004158CE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172F"/>
    <w:rsid w:val="00453110"/>
    <w:rsid w:val="00457446"/>
    <w:rsid w:val="0046261C"/>
    <w:rsid w:val="00462E61"/>
    <w:rsid w:val="00463517"/>
    <w:rsid w:val="00463DFF"/>
    <w:rsid w:val="00464C2B"/>
    <w:rsid w:val="00464F25"/>
    <w:rsid w:val="00467ADE"/>
    <w:rsid w:val="00474303"/>
    <w:rsid w:val="00474E6F"/>
    <w:rsid w:val="00476516"/>
    <w:rsid w:val="00477522"/>
    <w:rsid w:val="00483C63"/>
    <w:rsid w:val="00484E39"/>
    <w:rsid w:val="004851BC"/>
    <w:rsid w:val="004854CD"/>
    <w:rsid w:val="00486C56"/>
    <w:rsid w:val="0049731A"/>
    <w:rsid w:val="004A0903"/>
    <w:rsid w:val="004A0A81"/>
    <w:rsid w:val="004A0E9D"/>
    <w:rsid w:val="004A15B5"/>
    <w:rsid w:val="004A464D"/>
    <w:rsid w:val="004A5433"/>
    <w:rsid w:val="004C0D67"/>
    <w:rsid w:val="004C47EB"/>
    <w:rsid w:val="004C5125"/>
    <w:rsid w:val="004C67F5"/>
    <w:rsid w:val="004D0B51"/>
    <w:rsid w:val="004D168B"/>
    <w:rsid w:val="004D73BC"/>
    <w:rsid w:val="004E156C"/>
    <w:rsid w:val="004F0094"/>
    <w:rsid w:val="004F4A82"/>
    <w:rsid w:val="0050621C"/>
    <w:rsid w:val="00506653"/>
    <w:rsid w:val="0051043C"/>
    <w:rsid w:val="00515377"/>
    <w:rsid w:val="00520A81"/>
    <w:rsid w:val="00522963"/>
    <w:rsid w:val="005236CB"/>
    <w:rsid w:val="0052438B"/>
    <w:rsid w:val="00525BE5"/>
    <w:rsid w:val="005266CC"/>
    <w:rsid w:val="00532B47"/>
    <w:rsid w:val="005354D1"/>
    <w:rsid w:val="00542295"/>
    <w:rsid w:val="00542BD6"/>
    <w:rsid w:val="005456E6"/>
    <w:rsid w:val="005516EC"/>
    <w:rsid w:val="00555762"/>
    <w:rsid w:val="005567D8"/>
    <w:rsid w:val="00557AA2"/>
    <w:rsid w:val="005618D3"/>
    <w:rsid w:val="00561A9F"/>
    <w:rsid w:val="00561F21"/>
    <w:rsid w:val="005627A8"/>
    <w:rsid w:val="00564245"/>
    <w:rsid w:val="00565EC7"/>
    <w:rsid w:val="00567387"/>
    <w:rsid w:val="00570A40"/>
    <w:rsid w:val="00571550"/>
    <w:rsid w:val="005720E5"/>
    <w:rsid w:val="00575BAB"/>
    <w:rsid w:val="00582CBA"/>
    <w:rsid w:val="00587AE5"/>
    <w:rsid w:val="0059119D"/>
    <w:rsid w:val="005914E1"/>
    <w:rsid w:val="00596074"/>
    <w:rsid w:val="00597186"/>
    <w:rsid w:val="005A3CD2"/>
    <w:rsid w:val="005A4AC1"/>
    <w:rsid w:val="005A5F71"/>
    <w:rsid w:val="005B3FEE"/>
    <w:rsid w:val="005B6162"/>
    <w:rsid w:val="005B7639"/>
    <w:rsid w:val="005C069E"/>
    <w:rsid w:val="005C1812"/>
    <w:rsid w:val="005C3A3E"/>
    <w:rsid w:val="005C3C14"/>
    <w:rsid w:val="005C4A50"/>
    <w:rsid w:val="005C656E"/>
    <w:rsid w:val="005C707F"/>
    <w:rsid w:val="005C7611"/>
    <w:rsid w:val="005D199D"/>
    <w:rsid w:val="005D395A"/>
    <w:rsid w:val="005D4B05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5F536A"/>
    <w:rsid w:val="0060118F"/>
    <w:rsid w:val="0060320E"/>
    <w:rsid w:val="00604A14"/>
    <w:rsid w:val="00606D18"/>
    <w:rsid w:val="00606FF1"/>
    <w:rsid w:val="00607F25"/>
    <w:rsid w:val="006108DC"/>
    <w:rsid w:val="00617167"/>
    <w:rsid w:val="00617FC9"/>
    <w:rsid w:val="0062584A"/>
    <w:rsid w:val="00625C81"/>
    <w:rsid w:val="006260A5"/>
    <w:rsid w:val="006322AE"/>
    <w:rsid w:val="00633BE3"/>
    <w:rsid w:val="006403EB"/>
    <w:rsid w:val="00643B97"/>
    <w:rsid w:val="00645052"/>
    <w:rsid w:val="0064542A"/>
    <w:rsid w:val="00646BB7"/>
    <w:rsid w:val="00646F55"/>
    <w:rsid w:val="006518B4"/>
    <w:rsid w:val="00661EBF"/>
    <w:rsid w:val="00672C4C"/>
    <w:rsid w:val="006757A3"/>
    <w:rsid w:val="00675C97"/>
    <w:rsid w:val="0067714B"/>
    <w:rsid w:val="00681315"/>
    <w:rsid w:val="0068237A"/>
    <w:rsid w:val="006852A5"/>
    <w:rsid w:val="00685844"/>
    <w:rsid w:val="00686304"/>
    <w:rsid w:val="0068728C"/>
    <w:rsid w:val="006906D7"/>
    <w:rsid w:val="006920CF"/>
    <w:rsid w:val="0069314F"/>
    <w:rsid w:val="00695E35"/>
    <w:rsid w:val="00696CDD"/>
    <w:rsid w:val="006970ED"/>
    <w:rsid w:val="00697BF9"/>
    <w:rsid w:val="006A4F9E"/>
    <w:rsid w:val="006B200A"/>
    <w:rsid w:val="006B2978"/>
    <w:rsid w:val="006B3DC4"/>
    <w:rsid w:val="006B6975"/>
    <w:rsid w:val="006B7B4A"/>
    <w:rsid w:val="006C0F54"/>
    <w:rsid w:val="006C129A"/>
    <w:rsid w:val="006C153C"/>
    <w:rsid w:val="006C1D1B"/>
    <w:rsid w:val="006C6BA0"/>
    <w:rsid w:val="006E0ED6"/>
    <w:rsid w:val="006E472B"/>
    <w:rsid w:val="006E551A"/>
    <w:rsid w:val="00701781"/>
    <w:rsid w:val="00701908"/>
    <w:rsid w:val="007041E4"/>
    <w:rsid w:val="007076CB"/>
    <w:rsid w:val="007121CE"/>
    <w:rsid w:val="00712467"/>
    <w:rsid w:val="00713DCA"/>
    <w:rsid w:val="00714291"/>
    <w:rsid w:val="0071775B"/>
    <w:rsid w:val="007203EC"/>
    <w:rsid w:val="00723E26"/>
    <w:rsid w:val="007265BB"/>
    <w:rsid w:val="00726D1B"/>
    <w:rsid w:val="007312EC"/>
    <w:rsid w:val="0073225C"/>
    <w:rsid w:val="00735453"/>
    <w:rsid w:val="00735BD9"/>
    <w:rsid w:val="00735CE3"/>
    <w:rsid w:val="00736DBF"/>
    <w:rsid w:val="0074520A"/>
    <w:rsid w:val="007517E8"/>
    <w:rsid w:val="007528B4"/>
    <w:rsid w:val="0075317E"/>
    <w:rsid w:val="00754ECC"/>
    <w:rsid w:val="00755317"/>
    <w:rsid w:val="00756548"/>
    <w:rsid w:val="00756D50"/>
    <w:rsid w:val="007627FB"/>
    <w:rsid w:val="00762B2E"/>
    <w:rsid w:val="00765A71"/>
    <w:rsid w:val="0077031F"/>
    <w:rsid w:val="007717D0"/>
    <w:rsid w:val="00771A75"/>
    <w:rsid w:val="00773132"/>
    <w:rsid w:val="0077327E"/>
    <w:rsid w:val="0077396C"/>
    <w:rsid w:val="0077554A"/>
    <w:rsid w:val="00776714"/>
    <w:rsid w:val="007768F6"/>
    <w:rsid w:val="00776C41"/>
    <w:rsid w:val="00776CCC"/>
    <w:rsid w:val="00780AB5"/>
    <w:rsid w:val="00781746"/>
    <w:rsid w:val="00782A03"/>
    <w:rsid w:val="00783031"/>
    <w:rsid w:val="00785178"/>
    <w:rsid w:val="007927CA"/>
    <w:rsid w:val="00793194"/>
    <w:rsid w:val="007A6695"/>
    <w:rsid w:val="007A6DD0"/>
    <w:rsid w:val="007A7952"/>
    <w:rsid w:val="007B1110"/>
    <w:rsid w:val="007B69FD"/>
    <w:rsid w:val="007B7AB2"/>
    <w:rsid w:val="007C4651"/>
    <w:rsid w:val="007C4C22"/>
    <w:rsid w:val="007C5CCD"/>
    <w:rsid w:val="007C6DBA"/>
    <w:rsid w:val="007C731E"/>
    <w:rsid w:val="007D2C87"/>
    <w:rsid w:val="007D4B6B"/>
    <w:rsid w:val="007D51C1"/>
    <w:rsid w:val="007D51C6"/>
    <w:rsid w:val="007E08A0"/>
    <w:rsid w:val="007E2E0B"/>
    <w:rsid w:val="007E491E"/>
    <w:rsid w:val="007E7FEC"/>
    <w:rsid w:val="007F1BD1"/>
    <w:rsid w:val="007F20D6"/>
    <w:rsid w:val="007F4964"/>
    <w:rsid w:val="0080042B"/>
    <w:rsid w:val="00802F3C"/>
    <w:rsid w:val="008036F0"/>
    <w:rsid w:val="00804667"/>
    <w:rsid w:val="00805806"/>
    <w:rsid w:val="00807BA3"/>
    <w:rsid w:val="00810672"/>
    <w:rsid w:val="0081205B"/>
    <w:rsid w:val="00814BD1"/>
    <w:rsid w:val="008153CA"/>
    <w:rsid w:val="008233C5"/>
    <w:rsid w:val="00823B27"/>
    <w:rsid w:val="00824CB7"/>
    <w:rsid w:val="0082690C"/>
    <w:rsid w:val="00826EAB"/>
    <w:rsid w:val="00827F37"/>
    <w:rsid w:val="0083365C"/>
    <w:rsid w:val="008371BE"/>
    <w:rsid w:val="00840F78"/>
    <w:rsid w:val="008412AD"/>
    <w:rsid w:val="008426EE"/>
    <w:rsid w:val="008473DB"/>
    <w:rsid w:val="008521F5"/>
    <w:rsid w:val="00854473"/>
    <w:rsid w:val="00860B19"/>
    <w:rsid w:val="00861681"/>
    <w:rsid w:val="008665F1"/>
    <w:rsid w:val="0087213F"/>
    <w:rsid w:val="0087239B"/>
    <w:rsid w:val="008739A5"/>
    <w:rsid w:val="008766DA"/>
    <w:rsid w:val="008776FA"/>
    <w:rsid w:val="00880746"/>
    <w:rsid w:val="008808E2"/>
    <w:rsid w:val="00881C3E"/>
    <w:rsid w:val="00882D3B"/>
    <w:rsid w:val="00883368"/>
    <w:rsid w:val="0088542E"/>
    <w:rsid w:val="00890258"/>
    <w:rsid w:val="00892D98"/>
    <w:rsid w:val="00894EA6"/>
    <w:rsid w:val="00894F19"/>
    <w:rsid w:val="008964AE"/>
    <w:rsid w:val="008A0744"/>
    <w:rsid w:val="008A203C"/>
    <w:rsid w:val="008A4C7E"/>
    <w:rsid w:val="008B2219"/>
    <w:rsid w:val="008B249A"/>
    <w:rsid w:val="008B25D4"/>
    <w:rsid w:val="008B2E17"/>
    <w:rsid w:val="008B5E43"/>
    <w:rsid w:val="008C0685"/>
    <w:rsid w:val="008C30CF"/>
    <w:rsid w:val="008C331E"/>
    <w:rsid w:val="008C3469"/>
    <w:rsid w:val="008C7EB6"/>
    <w:rsid w:val="008D0570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8F72DE"/>
    <w:rsid w:val="00903F1F"/>
    <w:rsid w:val="00904947"/>
    <w:rsid w:val="00912BC6"/>
    <w:rsid w:val="00914435"/>
    <w:rsid w:val="009152FF"/>
    <w:rsid w:val="00915FA6"/>
    <w:rsid w:val="0091688E"/>
    <w:rsid w:val="00916BF9"/>
    <w:rsid w:val="00917996"/>
    <w:rsid w:val="00920D7A"/>
    <w:rsid w:val="009277C5"/>
    <w:rsid w:val="00927A7B"/>
    <w:rsid w:val="0093120D"/>
    <w:rsid w:val="00931EC3"/>
    <w:rsid w:val="009350E6"/>
    <w:rsid w:val="009413E8"/>
    <w:rsid w:val="009422C6"/>
    <w:rsid w:val="00945E71"/>
    <w:rsid w:val="00947920"/>
    <w:rsid w:val="00954615"/>
    <w:rsid w:val="00954E7D"/>
    <w:rsid w:val="00961C1E"/>
    <w:rsid w:val="0096475B"/>
    <w:rsid w:val="009653CD"/>
    <w:rsid w:val="00966455"/>
    <w:rsid w:val="00971AE3"/>
    <w:rsid w:val="00977DD1"/>
    <w:rsid w:val="009829B6"/>
    <w:rsid w:val="00986179"/>
    <w:rsid w:val="00987BC9"/>
    <w:rsid w:val="0099361C"/>
    <w:rsid w:val="00993FA9"/>
    <w:rsid w:val="00997184"/>
    <w:rsid w:val="009B0601"/>
    <w:rsid w:val="009B0A2B"/>
    <w:rsid w:val="009B0D09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556A"/>
    <w:rsid w:val="009D6E73"/>
    <w:rsid w:val="009D7E08"/>
    <w:rsid w:val="009E05CC"/>
    <w:rsid w:val="009E1C4B"/>
    <w:rsid w:val="009E6AD8"/>
    <w:rsid w:val="009E7866"/>
    <w:rsid w:val="009F0285"/>
    <w:rsid w:val="009F118A"/>
    <w:rsid w:val="009F4251"/>
    <w:rsid w:val="009F460F"/>
    <w:rsid w:val="009F56A0"/>
    <w:rsid w:val="00A133B1"/>
    <w:rsid w:val="00A13636"/>
    <w:rsid w:val="00A1490B"/>
    <w:rsid w:val="00A149B7"/>
    <w:rsid w:val="00A151F5"/>
    <w:rsid w:val="00A162DE"/>
    <w:rsid w:val="00A1632B"/>
    <w:rsid w:val="00A211D2"/>
    <w:rsid w:val="00A217A6"/>
    <w:rsid w:val="00A23F43"/>
    <w:rsid w:val="00A251E9"/>
    <w:rsid w:val="00A26C08"/>
    <w:rsid w:val="00A27763"/>
    <w:rsid w:val="00A326A3"/>
    <w:rsid w:val="00A34306"/>
    <w:rsid w:val="00A344AB"/>
    <w:rsid w:val="00A3497B"/>
    <w:rsid w:val="00A36B0A"/>
    <w:rsid w:val="00A37860"/>
    <w:rsid w:val="00A37B0D"/>
    <w:rsid w:val="00A47380"/>
    <w:rsid w:val="00A475EE"/>
    <w:rsid w:val="00A47E6A"/>
    <w:rsid w:val="00A50518"/>
    <w:rsid w:val="00A548D2"/>
    <w:rsid w:val="00A54FEF"/>
    <w:rsid w:val="00A62A9F"/>
    <w:rsid w:val="00A63D55"/>
    <w:rsid w:val="00A64328"/>
    <w:rsid w:val="00A65643"/>
    <w:rsid w:val="00A65D9E"/>
    <w:rsid w:val="00A7020B"/>
    <w:rsid w:val="00A7024E"/>
    <w:rsid w:val="00A70DFA"/>
    <w:rsid w:val="00A748EA"/>
    <w:rsid w:val="00A76A4D"/>
    <w:rsid w:val="00A77201"/>
    <w:rsid w:val="00A77F6E"/>
    <w:rsid w:val="00A86200"/>
    <w:rsid w:val="00A86CB2"/>
    <w:rsid w:val="00A871EF"/>
    <w:rsid w:val="00A940AF"/>
    <w:rsid w:val="00A9562E"/>
    <w:rsid w:val="00A957B2"/>
    <w:rsid w:val="00A968DC"/>
    <w:rsid w:val="00AA082A"/>
    <w:rsid w:val="00AA1413"/>
    <w:rsid w:val="00AA15F1"/>
    <w:rsid w:val="00AA49E5"/>
    <w:rsid w:val="00AB0EE9"/>
    <w:rsid w:val="00AB3DAE"/>
    <w:rsid w:val="00AB5ED4"/>
    <w:rsid w:val="00AC1DB6"/>
    <w:rsid w:val="00AC4073"/>
    <w:rsid w:val="00AC4C3E"/>
    <w:rsid w:val="00AC5EF0"/>
    <w:rsid w:val="00AC6433"/>
    <w:rsid w:val="00AD219A"/>
    <w:rsid w:val="00AD2B07"/>
    <w:rsid w:val="00AD724B"/>
    <w:rsid w:val="00AD7696"/>
    <w:rsid w:val="00AD7ECC"/>
    <w:rsid w:val="00AE30E5"/>
    <w:rsid w:val="00AE3862"/>
    <w:rsid w:val="00AE4BE6"/>
    <w:rsid w:val="00AE78E3"/>
    <w:rsid w:val="00AF0833"/>
    <w:rsid w:val="00AF1A36"/>
    <w:rsid w:val="00AF4177"/>
    <w:rsid w:val="00AF5426"/>
    <w:rsid w:val="00AF5BE5"/>
    <w:rsid w:val="00AF7452"/>
    <w:rsid w:val="00B01614"/>
    <w:rsid w:val="00B11E5B"/>
    <w:rsid w:val="00B1566F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042A"/>
    <w:rsid w:val="00B63688"/>
    <w:rsid w:val="00B63C28"/>
    <w:rsid w:val="00B643FE"/>
    <w:rsid w:val="00B651AC"/>
    <w:rsid w:val="00B652A7"/>
    <w:rsid w:val="00B6631C"/>
    <w:rsid w:val="00B66492"/>
    <w:rsid w:val="00B671D5"/>
    <w:rsid w:val="00B7328A"/>
    <w:rsid w:val="00B7451E"/>
    <w:rsid w:val="00B745BC"/>
    <w:rsid w:val="00B753DD"/>
    <w:rsid w:val="00B75AF3"/>
    <w:rsid w:val="00B81BCB"/>
    <w:rsid w:val="00B81C64"/>
    <w:rsid w:val="00B826AF"/>
    <w:rsid w:val="00B8318C"/>
    <w:rsid w:val="00B83A8C"/>
    <w:rsid w:val="00B83E8F"/>
    <w:rsid w:val="00B8487C"/>
    <w:rsid w:val="00B84CD7"/>
    <w:rsid w:val="00B869C4"/>
    <w:rsid w:val="00B90E75"/>
    <w:rsid w:val="00B91E77"/>
    <w:rsid w:val="00B93940"/>
    <w:rsid w:val="00BA3409"/>
    <w:rsid w:val="00BA6E18"/>
    <w:rsid w:val="00BA737D"/>
    <w:rsid w:val="00BB41D0"/>
    <w:rsid w:val="00BB4405"/>
    <w:rsid w:val="00BB5FDC"/>
    <w:rsid w:val="00BC3E7B"/>
    <w:rsid w:val="00BD0B64"/>
    <w:rsid w:val="00BD1A59"/>
    <w:rsid w:val="00BD2B3C"/>
    <w:rsid w:val="00BD5E0D"/>
    <w:rsid w:val="00BE2B2E"/>
    <w:rsid w:val="00BE3E1E"/>
    <w:rsid w:val="00BF3452"/>
    <w:rsid w:val="00BF3FD5"/>
    <w:rsid w:val="00BF446E"/>
    <w:rsid w:val="00BF728D"/>
    <w:rsid w:val="00BF76EE"/>
    <w:rsid w:val="00BF77FC"/>
    <w:rsid w:val="00BF7842"/>
    <w:rsid w:val="00BF7E23"/>
    <w:rsid w:val="00C01B65"/>
    <w:rsid w:val="00C04086"/>
    <w:rsid w:val="00C06364"/>
    <w:rsid w:val="00C06DB8"/>
    <w:rsid w:val="00C1111C"/>
    <w:rsid w:val="00C13929"/>
    <w:rsid w:val="00C142A2"/>
    <w:rsid w:val="00C15736"/>
    <w:rsid w:val="00C16E0C"/>
    <w:rsid w:val="00C20170"/>
    <w:rsid w:val="00C2038A"/>
    <w:rsid w:val="00C21057"/>
    <w:rsid w:val="00C22ACF"/>
    <w:rsid w:val="00C2377E"/>
    <w:rsid w:val="00C35F9B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1DE"/>
    <w:rsid w:val="00C827B3"/>
    <w:rsid w:val="00C82E8A"/>
    <w:rsid w:val="00C90D14"/>
    <w:rsid w:val="00CA08AF"/>
    <w:rsid w:val="00CA4DFA"/>
    <w:rsid w:val="00CA5603"/>
    <w:rsid w:val="00CB49B6"/>
    <w:rsid w:val="00CC1385"/>
    <w:rsid w:val="00CC32D0"/>
    <w:rsid w:val="00CC4CE0"/>
    <w:rsid w:val="00CC4ED4"/>
    <w:rsid w:val="00CD6F4A"/>
    <w:rsid w:val="00CE4087"/>
    <w:rsid w:val="00CE6421"/>
    <w:rsid w:val="00CE670A"/>
    <w:rsid w:val="00CE6937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1701F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36F3E"/>
    <w:rsid w:val="00D41110"/>
    <w:rsid w:val="00D4316B"/>
    <w:rsid w:val="00D51630"/>
    <w:rsid w:val="00D51BE1"/>
    <w:rsid w:val="00D53F71"/>
    <w:rsid w:val="00D617D1"/>
    <w:rsid w:val="00D61E7F"/>
    <w:rsid w:val="00D629F3"/>
    <w:rsid w:val="00D67867"/>
    <w:rsid w:val="00D72FB1"/>
    <w:rsid w:val="00D75635"/>
    <w:rsid w:val="00D763E8"/>
    <w:rsid w:val="00D8418B"/>
    <w:rsid w:val="00D84EDF"/>
    <w:rsid w:val="00D9378D"/>
    <w:rsid w:val="00DA0AEF"/>
    <w:rsid w:val="00DA22B9"/>
    <w:rsid w:val="00DA2C5A"/>
    <w:rsid w:val="00DA66C3"/>
    <w:rsid w:val="00DB156D"/>
    <w:rsid w:val="00DB1D7C"/>
    <w:rsid w:val="00DB3DB7"/>
    <w:rsid w:val="00DB547C"/>
    <w:rsid w:val="00DB6DA3"/>
    <w:rsid w:val="00DC50C2"/>
    <w:rsid w:val="00DC536B"/>
    <w:rsid w:val="00DC5564"/>
    <w:rsid w:val="00DD20A1"/>
    <w:rsid w:val="00DD37E3"/>
    <w:rsid w:val="00DD69C0"/>
    <w:rsid w:val="00DE2D3D"/>
    <w:rsid w:val="00DE6602"/>
    <w:rsid w:val="00DF2FD4"/>
    <w:rsid w:val="00DF32F8"/>
    <w:rsid w:val="00DF4D68"/>
    <w:rsid w:val="00DF79F1"/>
    <w:rsid w:val="00E00E7B"/>
    <w:rsid w:val="00E02653"/>
    <w:rsid w:val="00E02B0C"/>
    <w:rsid w:val="00E054CE"/>
    <w:rsid w:val="00E110F1"/>
    <w:rsid w:val="00E230F3"/>
    <w:rsid w:val="00E233C0"/>
    <w:rsid w:val="00E25EB2"/>
    <w:rsid w:val="00E26E3D"/>
    <w:rsid w:val="00E3253A"/>
    <w:rsid w:val="00E332DE"/>
    <w:rsid w:val="00E3356C"/>
    <w:rsid w:val="00E35601"/>
    <w:rsid w:val="00E37EB2"/>
    <w:rsid w:val="00E41901"/>
    <w:rsid w:val="00E41DFE"/>
    <w:rsid w:val="00E43759"/>
    <w:rsid w:val="00E55765"/>
    <w:rsid w:val="00E55BC0"/>
    <w:rsid w:val="00E55BDE"/>
    <w:rsid w:val="00E567E7"/>
    <w:rsid w:val="00E6387D"/>
    <w:rsid w:val="00E64380"/>
    <w:rsid w:val="00E66451"/>
    <w:rsid w:val="00E70CD5"/>
    <w:rsid w:val="00E75407"/>
    <w:rsid w:val="00E80E33"/>
    <w:rsid w:val="00E83686"/>
    <w:rsid w:val="00E84A9A"/>
    <w:rsid w:val="00E85B96"/>
    <w:rsid w:val="00E8621E"/>
    <w:rsid w:val="00E86DCA"/>
    <w:rsid w:val="00E9124D"/>
    <w:rsid w:val="00E9219D"/>
    <w:rsid w:val="00E92625"/>
    <w:rsid w:val="00E9427C"/>
    <w:rsid w:val="00E94951"/>
    <w:rsid w:val="00E952C4"/>
    <w:rsid w:val="00EA00B5"/>
    <w:rsid w:val="00EA2237"/>
    <w:rsid w:val="00EA4BAA"/>
    <w:rsid w:val="00EA6197"/>
    <w:rsid w:val="00EB01E7"/>
    <w:rsid w:val="00EB0A0E"/>
    <w:rsid w:val="00EB35C6"/>
    <w:rsid w:val="00EB38A8"/>
    <w:rsid w:val="00EB7417"/>
    <w:rsid w:val="00EC0A88"/>
    <w:rsid w:val="00ED146A"/>
    <w:rsid w:val="00ED1FB1"/>
    <w:rsid w:val="00ED3329"/>
    <w:rsid w:val="00ED5841"/>
    <w:rsid w:val="00ED5AF0"/>
    <w:rsid w:val="00EF32D5"/>
    <w:rsid w:val="00EF6637"/>
    <w:rsid w:val="00EF6FEC"/>
    <w:rsid w:val="00F040FC"/>
    <w:rsid w:val="00F10BA4"/>
    <w:rsid w:val="00F12C17"/>
    <w:rsid w:val="00F1320D"/>
    <w:rsid w:val="00F14613"/>
    <w:rsid w:val="00F146E8"/>
    <w:rsid w:val="00F14C39"/>
    <w:rsid w:val="00F23B58"/>
    <w:rsid w:val="00F24403"/>
    <w:rsid w:val="00F25654"/>
    <w:rsid w:val="00F26689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75F4F"/>
    <w:rsid w:val="00F776DF"/>
    <w:rsid w:val="00F77A61"/>
    <w:rsid w:val="00F77AE8"/>
    <w:rsid w:val="00F84226"/>
    <w:rsid w:val="00F85488"/>
    <w:rsid w:val="00F868FF"/>
    <w:rsid w:val="00F92CD8"/>
    <w:rsid w:val="00F93EF9"/>
    <w:rsid w:val="00F94E4D"/>
    <w:rsid w:val="00FA02D8"/>
    <w:rsid w:val="00FA3E8C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64C"/>
    <w:rsid w:val="00FC0CDE"/>
    <w:rsid w:val="00FC7C2F"/>
    <w:rsid w:val="00FD147A"/>
    <w:rsid w:val="00FD2AD0"/>
    <w:rsid w:val="00FD59F4"/>
    <w:rsid w:val="00FD67E1"/>
    <w:rsid w:val="00FE12D6"/>
    <w:rsid w:val="00FE4113"/>
    <w:rsid w:val="00FE7132"/>
    <w:rsid w:val="00FF3D31"/>
    <w:rsid w:val="00FF3F4D"/>
    <w:rsid w:val="00FF5F6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BD7"/>
  <w15:docId w15:val="{F0988834-92D2-448B-9B25-311D50A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B07"/>
    <w:rPr>
      <w:b/>
      <w:bCs/>
    </w:rPr>
  </w:style>
  <w:style w:type="character" w:customStyle="1" w:styleId="ui-provider">
    <w:name w:val="ui-provider"/>
    <w:basedOn w:val="Domylnaczcionkaakapitu"/>
    <w:rsid w:val="001206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B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B0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eader" Target="header1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footer" Target="footer5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AA99-B659-4850-988C-610117A62A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8607F2F-135A-4281-ADEB-E9DE996BAC6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455FEE-6FC2-4503-9F1E-327C88AD88E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F35D4A-50A3-4727-B4F3-50B3CC72882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E2A7128-17E0-4C28-9049-062A3D62469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AC86F0C-8406-4F9D-863D-AF3DBE17236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30B590A-3F39-4329-91A6-A548FD3838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6A87E28-2988-4BDE-94FF-B8B63AD10CA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5BF2DBE-F509-4FB5-8D0F-D82206827D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2D7FBDA-A16C-411B-B426-ED1A551ADCA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33E5825-D277-4F2A-8C50-6D91BAE5A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1E5FA-A61D-4150-8DFD-A212E7777EF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21FD0D7-BCB0-42FC-AA21-AE6BD08249D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4C6742-BD92-43E4-953E-2D7CF4A0F47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3F968C3-D795-4759-880E-91E10C70C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B356D-8413-443B-847B-B2D9CD466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AC1C-B341-4965-B99B-9CE983B67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0774DE-7302-4B13-BBFD-39BD425C8D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0159FF-926B-472A-B52A-2E0F4F5258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3F82CB-E824-4FB9-8D3C-9C86F4B4A2D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376C05-0C6D-4C7B-BA10-E07C12623C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3D62872-F3C5-4A76-91C4-5BD9A7C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dk</dc:creator>
  <cp:lastModifiedBy>AL</cp:lastModifiedBy>
  <cp:revision>8</cp:revision>
  <cp:lastPrinted>2019-06-14T10:53:00Z</cp:lastPrinted>
  <dcterms:created xsi:type="dcterms:W3CDTF">2025-10-29T08:11:00Z</dcterms:created>
  <dcterms:modified xsi:type="dcterms:W3CDTF">2026-01-20T06:38:00Z</dcterms:modified>
</cp:coreProperties>
</file>